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4791" w14:textId="77777777" w:rsidR="006C08D9" w:rsidRPr="00825E80" w:rsidRDefault="006C08D9" w:rsidP="006C08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14:paraId="18513DBA" w14:textId="77777777" w:rsidR="006C08D9" w:rsidRPr="00825E80" w:rsidRDefault="006C08D9" w:rsidP="006C08D9">
      <w:pPr>
        <w:rPr>
          <w:rFonts w:ascii="Arial" w:hAnsi="Arial" w:cs="Arial"/>
          <w:sz w:val="22"/>
          <w:szCs w:val="22"/>
        </w:rPr>
      </w:pPr>
    </w:p>
    <w:p w14:paraId="7FB9B6F3" w14:textId="77777777" w:rsidR="006C08D9" w:rsidRPr="00825E80" w:rsidRDefault="006C08D9" w:rsidP="006C08D9">
      <w:pPr>
        <w:rPr>
          <w:rFonts w:ascii="Arial" w:hAnsi="Arial" w:cs="Arial"/>
          <w:sz w:val="22"/>
          <w:szCs w:val="22"/>
        </w:rPr>
      </w:pPr>
    </w:p>
    <w:p w14:paraId="12AC72D4" w14:textId="77777777" w:rsidR="006C08D9" w:rsidRPr="005C7718" w:rsidRDefault="006C08D9" w:rsidP="006C08D9">
      <w:pPr>
        <w:jc w:val="center"/>
        <w:rPr>
          <w:rFonts w:ascii="Arial" w:hAnsi="Arial" w:cs="Arial"/>
          <w:sz w:val="36"/>
          <w:szCs w:val="36"/>
        </w:rPr>
      </w:pPr>
      <w:bookmarkStart w:id="0" w:name="OLE_LINK1"/>
      <w:bookmarkStart w:id="1" w:name="OLE_LINK2"/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2" w:name="OLE_LINK3"/>
      <w:bookmarkStart w:id="3" w:name="OLE_LINK4"/>
      <w:r>
        <w:rPr>
          <w:rFonts w:ascii="Arial" w:hAnsi="Arial" w:cs="Arial"/>
          <w:b/>
          <w:sz w:val="36"/>
          <w:szCs w:val="36"/>
        </w:rPr>
        <w:t>Cell Structure</w:t>
      </w:r>
      <w:bookmarkEnd w:id="2"/>
      <w:bookmarkEnd w:id="3"/>
    </w:p>
    <w:bookmarkEnd w:id="0"/>
    <w:bookmarkEnd w:id="1"/>
    <w:p w14:paraId="7CBDEDE1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</w:p>
    <w:p w14:paraId="1D5BB9CA" w14:textId="77777777" w:rsidR="006C08D9" w:rsidRPr="00BA6931" w:rsidRDefault="006C08D9" w:rsidP="006C08D9">
      <w:pPr>
        <w:rPr>
          <w:rFonts w:ascii="Arial" w:hAnsi="Arial" w:cs="Arial"/>
          <w:sz w:val="22"/>
          <w:szCs w:val="22"/>
        </w:rPr>
      </w:pPr>
    </w:p>
    <w:p w14:paraId="62F34755" w14:textId="5FF1572C" w:rsidR="006C08D9" w:rsidRPr="00F22130" w:rsidRDefault="006C08D9" w:rsidP="006C08D9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5715C">
        <w:rPr>
          <w:rFonts w:ascii="Arial" w:hAnsi="Arial" w:cs="Arial"/>
          <w:sz w:val="22"/>
          <w:szCs w:val="22"/>
        </w:rPr>
        <w:t xml:space="preserve">cell membrane, </w:t>
      </w:r>
      <w:r>
        <w:rPr>
          <w:rFonts w:ascii="Arial" w:hAnsi="Arial" w:cs="Arial"/>
          <w:sz w:val="22"/>
          <w:szCs w:val="22"/>
        </w:rPr>
        <w:t xml:space="preserve">cell wall, </w:t>
      </w:r>
      <w:r w:rsidR="00D579CD">
        <w:rPr>
          <w:rFonts w:ascii="Arial" w:hAnsi="Arial" w:cs="Arial"/>
          <w:sz w:val="22"/>
          <w:szCs w:val="22"/>
        </w:rPr>
        <w:t xml:space="preserve">capsule, </w:t>
      </w:r>
      <w:r>
        <w:rPr>
          <w:rFonts w:ascii="Arial" w:hAnsi="Arial" w:cs="Arial"/>
          <w:sz w:val="22"/>
          <w:szCs w:val="22"/>
        </w:rPr>
        <w:t xml:space="preserve">centriole, chloroplast, cytoplasm, </w:t>
      </w:r>
      <w:r w:rsidR="009A1FBF">
        <w:rPr>
          <w:rFonts w:ascii="Arial" w:hAnsi="Arial" w:cs="Arial"/>
          <w:sz w:val="22"/>
          <w:szCs w:val="22"/>
        </w:rPr>
        <w:t xml:space="preserve">cytoskeleton, </w:t>
      </w:r>
      <w:r>
        <w:rPr>
          <w:rFonts w:ascii="Arial" w:hAnsi="Arial" w:cs="Arial"/>
          <w:sz w:val="22"/>
          <w:szCs w:val="22"/>
        </w:rPr>
        <w:t xml:space="preserve">endoplasmic reticulum, </w:t>
      </w:r>
      <w:r w:rsidR="00D579CD">
        <w:rPr>
          <w:rFonts w:ascii="Arial" w:hAnsi="Arial" w:cs="Arial"/>
          <w:sz w:val="22"/>
          <w:szCs w:val="22"/>
        </w:rPr>
        <w:t xml:space="preserve">flagellum, </w:t>
      </w:r>
      <w:r w:rsidR="00324502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lgi ap</w:t>
      </w:r>
      <w:r w:rsidR="00324502">
        <w:rPr>
          <w:rFonts w:ascii="Arial" w:hAnsi="Arial" w:cs="Arial"/>
          <w:sz w:val="22"/>
          <w:szCs w:val="22"/>
        </w:rPr>
        <w:t>paratus, lysosome, mitochondria</w:t>
      </w:r>
      <w:r>
        <w:rPr>
          <w:rFonts w:ascii="Arial" w:hAnsi="Arial" w:cs="Arial"/>
          <w:sz w:val="22"/>
          <w:szCs w:val="22"/>
        </w:rPr>
        <w:t xml:space="preserve">, </w:t>
      </w:r>
      <w:r w:rsidR="00D579CD">
        <w:rPr>
          <w:rFonts w:ascii="Arial" w:hAnsi="Arial" w:cs="Arial"/>
          <w:sz w:val="22"/>
          <w:szCs w:val="22"/>
        </w:rPr>
        <w:t xml:space="preserve">nucleoid, </w:t>
      </w:r>
      <w:r>
        <w:rPr>
          <w:rFonts w:ascii="Arial" w:hAnsi="Arial" w:cs="Arial"/>
          <w:sz w:val="22"/>
          <w:szCs w:val="22"/>
        </w:rPr>
        <w:t xml:space="preserve">nuclear </w:t>
      </w:r>
      <w:r w:rsidR="0055715C">
        <w:rPr>
          <w:rFonts w:ascii="Arial" w:hAnsi="Arial" w:cs="Arial"/>
          <w:sz w:val="22"/>
          <w:szCs w:val="22"/>
        </w:rPr>
        <w:t>membrane</w:t>
      </w:r>
      <w:r>
        <w:rPr>
          <w:rFonts w:ascii="Arial" w:hAnsi="Arial" w:cs="Arial"/>
          <w:sz w:val="22"/>
          <w:szCs w:val="22"/>
        </w:rPr>
        <w:t xml:space="preserve">, nucleolus, nucleus, organelle, </w:t>
      </w:r>
      <w:r w:rsidR="00D579CD">
        <w:rPr>
          <w:rFonts w:ascii="Arial" w:hAnsi="Arial" w:cs="Arial"/>
          <w:sz w:val="22"/>
          <w:szCs w:val="22"/>
        </w:rPr>
        <w:t xml:space="preserve">pilus, plasmid, </w:t>
      </w:r>
      <w:r>
        <w:rPr>
          <w:rFonts w:ascii="Arial" w:hAnsi="Arial" w:cs="Arial"/>
          <w:sz w:val="22"/>
          <w:szCs w:val="22"/>
        </w:rPr>
        <w:t>plastid, ribosome, vacuole, vesicle</w:t>
      </w:r>
    </w:p>
    <w:p w14:paraId="2A0476A0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</w:p>
    <w:p w14:paraId="08479D70" w14:textId="77777777" w:rsidR="006C08D9" w:rsidRPr="00BA6931" w:rsidRDefault="006C08D9" w:rsidP="006C08D9">
      <w:pPr>
        <w:rPr>
          <w:rFonts w:ascii="Arial" w:hAnsi="Arial" w:cs="Arial"/>
          <w:sz w:val="22"/>
          <w:szCs w:val="22"/>
        </w:rPr>
      </w:pPr>
    </w:p>
    <w:p w14:paraId="3E6F85D7" w14:textId="77777777" w:rsidR="006C08D9" w:rsidRPr="00C456B1" w:rsidRDefault="006C08D9" w:rsidP="006C08D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14:paraId="576E4CC4" w14:textId="77777777" w:rsidR="006C08D9" w:rsidRPr="00BA6931" w:rsidRDefault="006C08D9" w:rsidP="006C08D9">
      <w:pPr>
        <w:rPr>
          <w:rFonts w:ascii="Arial" w:hAnsi="Arial" w:cs="Arial"/>
          <w:sz w:val="22"/>
          <w:szCs w:val="22"/>
        </w:rPr>
      </w:pPr>
    </w:p>
    <w:p w14:paraId="3D83D5DE" w14:textId="5969AA38" w:rsidR="006C08D9" w:rsidRDefault="006C08D9" w:rsidP="006C08D9">
      <w:pPr>
        <w:numPr>
          <w:ilvl w:val="0"/>
          <w:numId w:val="3"/>
        </w:numPr>
        <w:tabs>
          <w:tab w:val="clear" w:pos="2250"/>
          <w:tab w:val="num" w:pos="360"/>
          <w:tab w:val="num" w:pos="45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CC6DC3">
        <w:rPr>
          <w:rFonts w:ascii="Arial" w:hAnsi="Arial" w:cs="Arial"/>
          <w:sz w:val="22"/>
          <w:szCs w:val="22"/>
        </w:rPr>
        <w:t xml:space="preserve">do you think </w:t>
      </w:r>
      <w:r>
        <w:rPr>
          <w:rFonts w:ascii="Arial" w:hAnsi="Arial" w:cs="Arial"/>
          <w:sz w:val="22"/>
          <w:szCs w:val="22"/>
        </w:rPr>
        <w:t>are some of the structures inside a cell that help it to live and perform its role in an organism?</w:t>
      </w:r>
      <w:r w:rsidR="00CD34C7">
        <w:rPr>
          <w:rFonts w:ascii="Arial" w:hAnsi="Arial" w:cs="Arial"/>
          <w:sz w:val="22"/>
          <w:szCs w:val="22"/>
        </w:rPr>
        <w:t xml:space="preserve"> </w:t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</w:p>
    <w:p w14:paraId="5DDB7E4E" w14:textId="42FCEF4E" w:rsidR="006C08D9" w:rsidRPr="00CD34C7" w:rsidRDefault="00CD34C7" w:rsidP="00CD34C7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FE82006" w14:textId="77777777" w:rsidR="00CC6DC3" w:rsidRDefault="00CC6DC3" w:rsidP="00CC6DC3">
      <w:pPr>
        <w:ind w:left="360"/>
        <w:rPr>
          <w:rFonts w:ascii="Arial" w:hAnsi="Arial" w:cs="Arial"/>
          <w:sz w:val="22"/>
          <w:szCs w:val="22"/>
        </w:rPr>
      </w:pPr>
    </w:p>
    <w:p w14:paraId="372173CD" w14:textId="77777777" w:rsidR="00CC6DC3" w:rsidRDefault="00CC6DC3" w:rsidP="00CC6DC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896F0C" w14:textId="7C754D96" w:rsidR="006C08D9" w:rsidRDefault="006C08D9" w:rsidP="006C08D9">
      <w:pPr>
        <w:rPr>
          <w:rFonts w:ascii="Arial" w:hAnsi="Arial" w:cs="Arial"/>
          <w:sz w:val="22"/>
          <w:szCs w:val="22"/>
        </w:rPr>
      </w:pPr>
    </w:p>
    <w:p w14:paraId="3B2E73EB" w14:textId="77777777" w:rsidR="00CD34C7" w:rsidRDefault="00CD34C7" w:rsidP="006C08D9">
      <w:pPr>
        <w:rPr>
          <w:rFonts w:ascii="Arial" w:hAnsi="Arial" w:cs="Arial"/>
          <w:sz w:val="22"/>
          <w:szCs w:val="22"/>
        </w:rPr>
      </w:pPr>
    </w:p>
    <w:p w14:paraId="5B75EABC" w14:textId="08E72FAA" w:rsidR="006C08D9" w:rsidRDefault="006C08D9" w:rsidP="006C08D9">
      <w:pPr>
        <w:numPr>
          <w:ilvl w:val="0"/>
          <w:numId w:val="3"/>
        </w:numPr>
        <w:tabs>
          <w:tab w:val="clear" w:pos="2250"/>
          <w:tab w:val="num" w:pos="360"/>
          <w:tab w:val="num" w:pos="45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you think plant cells differ from animal cells? (Hint: What can plants do that animals cannot?)</w:t>
      </w:r>
      <w:r w:rsidR="00CD34C7">
        <w:rPr>
          <w:rFonts w:ascii="Arial" w:hAnsi="Arial" w:cs="Arial"/>
          <w:sz w:val="22"/>
          <w:szCs w:val="22"/>
        </w:rPr>
        <w:t xml:space="preserve"> </w:t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</w:p>
    <w:p w14:paraId="07670806" w14:textId="65C321A6" w:rsidR="006C08D9" w:rsidRDefault="00CD34C7" w:rsidP="00CD34C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CE2DE3" w14:textId="641964AC" w:rsidR="00CD34C7" w:rsidRDefault="00CD34C7" w:rsidP="00CD34C7">
      <w:pPr>
        <w:ind w:left="360"/>
        <w:rPr>
          <w:rFonts w:ascii="Arial" w:hAnsi="Arial" w:cs="Arial"/>
          <w:sz w:val="22"/>
          <w:szCs w:val="22"/>
        </w:rPr>
      </w:pPr>
    </w:p>
    <w:p w14:paraId="2742FEB7" w14:textId="77777777" w:rsidR="00CC6DC3" w:rsidRDefault="00CC6DC3" w:rsidP="00CC6DC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37F872" w14:textId="77777777" w:rsidR="00CC6DC3" w:rsidRPr="00CD34C7" w:rsidRDefault="00CC6DC3" w:rsidP="00CD34C7">
      <w:pPr>
        <w:ind w:left="360"/>
        <w:rPr>
          <w:rFonts w:ascii="Arial" w:hAnsi="Arial" w:cs="Arial"/>
          <w:sz w:val="22"/>
          <w:szCs w:val="22"/>
        </w:rPr>
      </w:pPr>
    </w:p>
    <w:p w14:paraId="16AB7A77" w14:textId="0D3C619C" w:rsidR="006C08D9" w:rsidRPr="00BA6931" w:rsidRDefault="00CD34C7" w:rsidP="006C08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20BBF0A0" wp14:editId="38E820C2">
            <wp:simplePos x="0" y="0"/>
            <wp:positionH relativeFrom="margin">
              <wp:posOffset>3772136</wp:posOffset>
            </wp:positionH>
            <wp:positionV relativeFrom="paragraph">
              <wp:posOffset>55246</wp:posOffset>
            </wp:positionV>
            <wp:extent cx="2162574" cy="2133600"/>
            <wp:effectExtent l="0" t="0" r="952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4369" cy="214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E4" w:rsidRPr="00BA69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89AB15" wp14:editId="34BD24ED">
                <wp:simplePos x="0" y="0"/>
                <wp:positionH relativeFrom="column">
                  <wp:posOffset>4038600</wp:posOffset>
                </wp:positionH>
                <wp:positionV relativeFrom="paragraph">
                  <wp:posOffset>149860</wp:posOffset>
                </wp:positionV>
                <wp:extent cx="1993900" cy="2597150"/>
                <wp:effectExtent l="0" t="4445" r="0" b="0"/>
                <wp:wrapNone/>
                <wp:docPr id="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59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6A56" w14:textId="2953D0D5" w:rsidR="006A2C63" w:rsidRPr="00912F2E" w:rsidRDefault="006A2C63" w:rsidP="006C08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9AB15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18pt;margin-top:11.8pt;width:157pt;height:204.5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" filled="f" stroked="f">
                <v:textbox style="mso-fit-shape-to-text:t">
                  <w:txbxContent>
                    <w:p w14:paraId="79FB6A56" w14:textId="2953D0D5" w:rsidR="006A2C63" w:rsidRPr="00912F2E" w:rsidRDefault="006A2C63" w:rsidP="006C08D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5E81E" w14:textId="7A864CC7" w:rsidR="006C08D9" w:rsidRDefault="006C08D9" w:rsidP="006C0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6B26AC46" w14:textId="20A765CF" w:rsidR="006C08D9" w:rsidRPr="00BA171C" w:rsidRDefault="006C08D9" w:rsidP="00CD34C7">
      <w:pPr>
        <w:tabs>
          <w:tab w:val="left" w:pos="5400"/>
        </w:tabs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 xml:space="preserve">Cell Structure </w:t>
      </w:r>
      <w:r w:rsidR="00402AB7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allows you </w:t>
      </w:r>
      <w:r w:rsidR="00877416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look at typical animal</w:t>
      </w:r>
      <w:r w:rsidR="001925C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lant</w:t>
      </w:r>
      <w:r w:rsidR="001925C4">
        <w:rPr>
          <w:rFonts w:ascii="Arial" w:hAnsi="Arial" w:cs="Arial"/>
          <w:sz w:val="22"/>
          <w:szCs w:val="22"/>
        </w:rPr>
        <w:t>, and bacterial</w:t>
      </w:r>
      <w:r>
        <w:rPr>
          <w:rFonts w:ascii="Arial" w:hAnsi="Arial" w:cs="Arial"/>
          <w:sz w:val="22"/>
          <w:szCs w:val="22"/>
        </w:rPr>
        <w:t xml:space="preserve"> cells under a microscope. </w:t>
      </w:r>
      <w:r w:rsidR="00574281">
        <w:rPr>
          <w:rFonts w:ascii="Arial" w:hAnsi="Arial" w:cs="Arial"/>
          <w:sz w:val="22"/>
          <w:szCs w:val="22"/>
        </w:rPr>
        <w:t>On the ANIMAL CELL tab</w:t>
      </w:r>
      <w:r>
        <w:rPr>
          <w:rFonts w:ascii="Arial" w:hAnsi="Arial" w:cs="Arial"/>
          <w:sz w:val="22"/>
          <w:szCs w:val="22"/>
        </w:rPr>
        <w:t xml:space="preserve">, click </w:t>
      </w:r>
      <w:r>
        <w:rPr>
          <w:rFonts w:ascii="Arial" w:hAnsi="Arial" w:cs="Arial"/>
          <w:b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to take a sample of an animal cell. </w:t>
      </w:r>
      <w:r w:rsidR="00BA171C">
        <w:rPr>
          <w:rFonts w:ascii="Arial" w:hAnsi="Arial" w:cs="Arial"/>
          <w:sz w:val="22"/>
          <w:szCs w:val="22"/>
        </w:rPr>
        <w:t xml:space="preserve">On the dropdown menu, select </w:t>
      </w:r>
      <w:r w:rsidR="00BA171C">
        <w:rPr>
          <w:rFonts w:ascii="Arial" w:hAnsi="Arial" w:cs="Arial"/>
          <w:b/>
          <w:sz w:val="22"/>
          <w:szCs w:val="22"/>
        </w:rPr>
        <w:t>Centriole</w:t>
      </w:r>
      <w:r w:rsidR="00BA171C">
        <w:rPr>
          <w:rFonts w:ascii="Arial" w:hAnsi="Arial" w:cs="Arial"/>
          <w:sz w:val="22"/>
          <w:szCs w:val="22"/>
        </w:rPr>
        <w:t>.</w:t>
      </w:r>
    </w:p>
    <w:p w14:paraId="45ABF06A" w14:textId="77777777" w:rsidR="006C08D9" w:rsidRDefault="006C08D9" w:rsidP="00CD34C7">
      <w:pPr>
        <w:tabs>
          <w:tab w:val="left" w:pos="360"/>
          <w:tab w:val="left" w:pos="5400"/>
        </w:tabs>
        <w:ind w:right="3960"/>
        <w:rPr>
          <w:rFonts w:ascii="Arial" w:hAnsi="Arial" w:cs="Arial"/>
          <w:sz w:val="22"/>
          <w:szCs w:val="22"/>
        </w:rPr>
      </w:pPr>
    </w:p>
    <w:p w14:paraId="7032FD6E" w14:textId="4BD373B3" w:rsidR="006C08D9" w:rsidRDefault="006C08D9" w:rsidP="00CD34C7">
      <w:pPr>
        <w:numPr>
          <w:ilvl w:val="0"/>
          <w:numId w:val="44"/>
        </w:numPr>
        <w:tabs>
          <w:tab w:val="clear" w:pos="720"/>
          <w:tab w:val="num" w:pos="360"/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d the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centrioles</w:t>
      </w:r>
      <w:r w:rsidR="001925C4">
        <w:rPr>
          <w:rFonts w:ascii="Arial" w:hAnsi="Arial" w:cs="Arial"/>
          <w:sz w:val="22"/>
          <w:szCs w:val="22"/>
        </w:rPr>
        <w:t xml:space="preserve"> (Highlighted in </w:t>
      </w:r>
      <w:r w:rsidR="00D403C1">
        <w:rPr>
          <w:rFonts w:ascii="Arial" w:hAnsi="Arial" w:cs="Arial"/>
          <w:sz w:val="22"/>
          <w:szCs w:val="22"/>
        </w:rPr>
        <w:t>green</w:t>
      </w:r>
      <w:r w:rsidR="001925C4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Make a sketch of the centrioles in the space below.</w:t>
      </w:r>
      <w:r w:rsidR="001925C4" w:rsidRPr="001925C4">
        <w:rPr>
          <w:rFonts w:ascii="Arial" w:hAnsi="Arial" w:cs="Arial"/>
          <w:noProof/>
          <w:sz w:val="22"/>
          <w:szCs w:val="22"/>
        </w:rPr>
        <w:t xml:space="preserve"> </w:t>
      </w:r>
    </w:p>
    <w:p w14:paraId="6F314684" w14:textId="77777777" w:rsidR="006C08D9" w:rsidRDefault="006C08D9" w:rsidP="006C08D9">
      <w:pPr>
        <w:tabs>
          <w:tab w:val="left" w:pos="360"/>
        </w:tabs>
        <w:ind w:right="3330"/>
        <w:rPr>
          <w:rFonts w:ascii="Arial" w:hAnsi="Arial" w:cs="Arial"/>
          <w:sz w:val="22"/>
          <w:szCs w:val="22"/>
        </w:rPr>
      </w:pPr>
    </w:p>
    <w:p w14:paraId="506B22F9" w14:textId="7A414EA3" w:rsidR="006C08D9" w:rsidRDefault="006C08D9" w:rsidP="006C08D9">
      <w:pPr>
        <w:tabs>
          <w:tab w:val="left" w:pos="360"/>
        </w:tabs>
        <w:ind w:right="3330"/>
        <w:rPr>
          <w:rFonts w:ascii="Arial" w:hAnsi="Arial" w:cs="Arial"/>
          <w:sz w:val="22"/>
          <w:szCs w:val="22"/>
        </w:rPr>
      </w:pPr>
    </w:p>
    <w:p w14:paraId="39298F63" w14:textId="4AA363AB" w:rsidR="006C08D9" w:rsidRDefault="006C08D9" w:rsidP="006C08D9">
      <w:pPr>
        <w:tabs>
          <w:tab w:val="left" w:pos="360"/>
        </w:tabs>
        <w:ind w:right="3330"/>
        <w:rPr>
          <w:rFonts w:ascii="Arial" w:hAnsi="Arial" w:cs="Arial"/>
          <w:sz w:val="22"/>
          <w:szCs w:val="22"/>
        </w:rPr>
      </w:pPr>
    </w:p>
    <w:p w14:paraId="23F0675C" w14:textId="4888432B" w:rsidR="006C08D9" w:rsidRDefault="006C08D9" w:rsidP="006C08D9">
      <w:pPr>
        <w:tabs>
          <w:tab w:val="left" w:pos="360"/>
        </w:tabs>
        <w:ind w:right="3330"/>
        <w:rPr>
          <w:rFonts w:ascii="Arial" w:hAnsi="Arial" w:cs="Arial"/>
          <w:sz w:val="22"/>
          <w:szCs w:val="22"/>
        </w:rPr>
      </w:pPr>
    </w:p>
    <w:p w14:paraId="2E8598CC" w14:textId="527FA58C" w:rsidR="001925C4" w:rsidRDefault="001925C4" w:rsidP="006C08D9">
      <w:pPr>
        <w:tabs>
          <w:tab w:val="left" w:pos="360"/>
        </w:tabs>
        <w:ind w:right="3330"/>
        <w:rPr>
          <w:rFonts w:ascii="Arial" w:hAnsi="Arial" w:cs="Arial"/>
          <w:sz w:val="22"/>
          <w:szCs w:val="22"/>
        </w:rPr>
      </w:pPr>
    </w:p>
    <w:p w14:paraId="58B9ED84" w14:textId="523DB396" w:rsidR="006C08D9" w:rsidRDefault="006C08D9" w:rsidP="006C08D9">
      <w:pPr>
        <w:numPr>
          <w:ilvl w:val="0"/>
          <w:numId w:val="44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 the description of the centrioles. What is their function?</w:t>
      </w:r>
      <w:r w:rsidR="00CD34C7">
        <w:rPr>
          <w:rFonts w:ascii="Arial" w:hAnsi="Arial" w:cs="Arial"/>
          <w:sz w:val="22"/>
          <w:szCs w:val="22"/>
        </w:rPr>
        <w:t xml:space="preserve"> </w:t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  <w:r w:rsidR="00CD34C7">
        <w:rPr>
          <w:rFonts w:ascii="Arial" w:hAnsi="Arial" w:cs="Arial"/>
          <w:sz w:val="22"/>
          <w:szCs w:val="22"/>
          <w:u w:val="single"/>
        </w:rPr>
        <w:tab/>
      </w:r>
    </w:p>
    <w:p w14:paraId="6FD9CA86" w14:textId="77777777" w:rsidR="006C08D9" w:rsidRDefault="006C08D9" w:rsidP="006C08D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30E7F24D" w14:textId="25ECAB5F" w:rsidR="006C08D9" w:rsidRDefault="00CD34C7" w:rsidP="006C08D9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6825C33" w14:textId="7217D66F" w:rsidR="00CD34C7" w:rsidRDefault="00CD34C7" w:rsidP="006C08D9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178A4C39" w14:textId="03770FAA" w:rsidR="00CD34C7" w:rsidRPr="00CD34C7" w:rsidRDefault="00CD34C7" w:rsidP="006C08D9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474425" w14:textId="5D8B2BF6" w:rsidR="00F97536" w:rsidRPr="00912F2E" w:rsidRDefault="009C7065" w:rsidP="00324502">
      <w:pPr>
        <w:ind w:firstLine="360"/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97536" w:rsidRPr="00601C17" w14:paraId="280A6852" w14:textId="77777777" w:rsidTr="00CD34C7">
        <w:trPr>
          <w:trHeight w:val="800"/>
        </w:trPr>
        <w:tc>
          <w:tcPr>
            <w:tcW w:w="2160" w:type="dxa"/>
            <w:vAlign w:val="center"/>
          </w:tcPr>
          <w:p w14:paraId="420E26EB" w14:textId="77777777" w:rsidR="00F97536" w:rsidRPr="00601C17" w:rsidRDefault="00F97536" w:rsidP="00F75B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1C1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33F7D94B" w14:textId="77777777" w:rsidR="00F97536" w:rsidRPr="00601C17" w:rsidRDefault="00F97536" w:rsidP="00F75B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657D681" w14:textId="77777777" w:rsidR="00F97536" w:rsidRPr="00601C17" w:rsidRDefault="00F97536" w:rsidP="00F75B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1C17">
              <w:rPr>
                <w:rFonts w:ascii="Arial" w:hAnsi="Arial" w:cs="Arial"/>
                <w:b/>
                <w:sz w:val="22"/>
                <w:szCs w:val="22"/>
              </w:rPr>
              <w:t>Animal cells</w:t>
            </w:r>
          </w:p>
        </w:tc>
        <w:tc>
          <w:tcPr>
            <w:tcW w:w="5760" w:type="dxa"/>
            <w:vAlign w:val="center"/>
          </w:tcPr>
          <w:p w14:paraId="32CCFEE9" w14:textId="77777777" w:rsidR="00F97536" w:rsidRPr="00601C17" w:rsidRDefault="00F97536" w:rsidP="00F75B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1C17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601C17">
              <w:rPr>
                <w:rFonts w:ascii="Arial" w:hAnsi="Arial" w:cs="Arial"/>
                <w:sz w:val="22"/>
                <w:szCs w:val="22"/>
              </w:rPr>
              <w:t>:</w:t>
            </w:r>
            <w:r w:rsidRPr="00601C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E9DCDA2" w14:textId="0E840809" w:rsidR="00F97536" w:rsidRPr="00601C17" w:rsidRDefault="00F97536" w:rsidP="00EE3838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601C17">
              <w:rPr>
                <w:rFonts w:ascii="Arial" w:hAnsi="Arial" w:cs="Arial"/>
                <w:sz w:val="22"/>
                <w:szCs w:val="22"/>
              </w:rPr>
              <w:t xml:space="preserve">Check that an </w:t>
            </w:r>
            <w:r w:rsidRPr="00601C17">
              <w:rPr>
                <w:rFonts w:ascii="Arial" w:hAnsi="Arial" w:cs="Arial"/>
                <w:b/>
                <w:sz w:val="22"/>
                <w:szCs w:val="22"/>
              </w:rPr>
              <w:t>Animal cell</w:t>
            </w:r>
            <w:r w:rsidRPr="00601C17">
              <w:rPr>
                <w:rFonts w:ascii="Arial" w:hAnsi="Arial" w:cs="Arial"/>
                <w:sz w:val="22"/>
                <w:szCs w:val="22"/>
              </w:rPr>
              <w:t xml:space="preserve"> is mounted on the microscope.</w:t>
            </w:r>
          </w:p>
        </w:tc>
        <w:tc>
          <w:tcPr>
            <w:tcW w:w="1440" w:type="dxa"/>
            <w:vAlign w:val="center"/>
          </w:tcPr>
          <w:p w14:paraId="16E69C64" w14:textId="3CF5485A" w:rsidR="00F97536" w:rsidRPr="00601C17" w:rsidRDefault="00CD34C7" w:rsidP="00601C17">
            <w:pPr>
              <w:ind w:left="-108" w:right="-108"/>
              <w:rPr>
                <w:rFonts w:ascii="Arial" w:hAnsi="Arial" w:cs="Arial"/>
              </w:rPr>
            </w:pPr>
            <w:r w:rsidRPr="00CD34C7">
              <w:rPr>
                <w:rFonts w:ascii="Arial" w:hAnsi="Arial" w:cs="Arial"/>
                <w:noProof/>
              </w:rPr>
              <w:drawing>
                <wp:inline distT="0" distB="0" distL="0" distR="0" wp14:anchorId="28E57326" wp14:editId="3AC6A08C">
                  <wp:extent cx="906145" cy="591511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00" cy="6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0C9E9" w14:textId="04477A7E" w:rsidR="00F97536" w:rsidRDefault="00F97536" w:rsidP="00F97536">
      <w:pPr>
        <w:rPr>
          <w:rFonts w:ascii="Arial" w:hAnsi="Arial" w:cs="Arial"/>
          <w:sz w:val="22"/>
          <w:szCs w:val="22"/>
        </w:rPr>
      </w:pPr>
    </w:p>
    <w:p w14:paraId="605ECB5B" w14:textId="77777777" w:rsidR="00F97536" w:rsidRPr="005C1763" w:rsidRDefault="00F97536" w:rsidP="00F97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Pr="00CD48BA">
        <w:rPr>
          <w:rFonts w:ascii="Arial" w:hAnsi="Arial" w:cs="Arial"/>
          <w:b/>
          <w:sz w:val="22"/>
          <w:szCs w:val="22"/>
          <w:highlight w:val="lightGray"/>
        </w:rPr>
        <w:t>Organelles</w:t>
      </w:r>
      <w:r>
        <w:rPr>
          <w:rFonts w:ascii="Arial" w:hAnsi="Arial" w:cs="Arial"/>
          <w:b/>
          <w:sz w:val="22"/>
          <w:szCs w:val="22"/>
        </w:rPr>
        <w:t xml:space="preserve"> are specialized structures that perform various functions in the cell. What are the functions of the organelles in an animal cell?</w:t>
      </w:r>
    </w:p>
    <w:p w14:paraId="2FAC487D" w14:textId="3418D3C0" w:rsidR="00F97536" w:rsidRPr="00BA6931" w:rsidRDefault="00F97536" w:rsidP="00F97536">
      <w:pPr>
        <w:rPr>
          <w:rFonts w:ascii="Arial" w:hAnsi="Arial" w:cs="Arial"/>
          <w:b/>
          <w:sz w:val="22"/>
          <w:szCs w:val="22"/>
        </w:rPr>
      </w:pPr>
    </w:p>
    <w:p w14:paraId="199C40F6" w14:textId="56D10D7F" w:rsidR="005150A3" w:rsidRDefault="00F97536" w:rsidP="00F9753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bel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Locate each organelle in the animal cell.</w:t>
      </w:r>
      <w:r w:rsidR="00EE3838">
        <w:rPr>
          <w:rFonts w:ascii="Arial" w:hAnsi="Arial" w:cs="Arial"/>
          <w:sz w:val="22"/>
          <w:szCs w:val="22"/>
        </w:rPr>
        <w:t xml:space="preserve"> You can choose organelles from the dropdown menu or click on them directly.</w:t>
      </w:r>
      <w:r>
        <w:rPr>
          <w:rFonts w:ascii="Arial" w:hAnsi="Arial" w:cs="Arial"/>
          <w:sz w:val="22"/>
          <w:szCs w:val="22"/>
        </w:rPr>
        <w:t xml:space="preserve"> Label the organelles in the diagram below.</w:t>
      </w:r>
    </w:p>
    <w:p w14:paraId="23FCB93C" w14:textId="7610A9EB" w:rsidR="00F97536" w:rsidRPr="00844D78" w:rsidRDefault="00F97536" w:rsidP="005150A3">
      <w:pPr>
        <w:ind w:left="360"/>
        <w:rPr>
          <w:rFonts w:ascii="Arial" w:hAnsi="Arial" w:cs="Arial"/>
          <w:sz w:val="22"/>
          <w:szCs w:val="22"/>
        </w:rPr>
      </w:pPr>
    </w:p>
    <w:p w14:paraId="315AF569" w14:textId="1D432DD5" w:rsidR="00F97536" w:rsidRDefault="00044EE2" w:rsidP="00F97536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42081D" wp14:editId="1FBF8B03">
                <wp:simplePos x="0" y="0"/>
                <wp:positionH relativeFrom="column">
                  <wp:posOffset>647700</wp:posOffset>
                </wp:positionH>
                <wp:positionV relativeFrom="paragraph">
                  <wp:posOffset>1369695</wp:posOffset>
                </wp:positionV>
                <wp:extent cx="882015" cy="25209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C9324" w14:textId="77777777" w:rsidR="006A2C63" w:rsidRPr="00052DFF" w:rsidRDefault="006A2C63" w:rsidP="00044E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081D" id="Text Box 2" o:spid="_x0000_s1027" type="#_x0000_t202" style="position:absolute;left:0;text-align:left;margin-left:51pt;margin-top:107.85pt;width:69.45pt;height:19.8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" fillcolor="#f2f2f2" stroked="f">
                <v:textbox style="mso-fit-shape-to-text:t">
                  <w:txbxContent>
                    <w:p w14:paraId="351C9324" w14:textId="77777777" w:rsidR="006A2C63" w:rsidRPr="00052DFF" w:rsidRDefault="006A2C63" w:rsidP="00044EE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CD14B33" wp14:editId="409E9B7B">
                <wp:simplePos x="0" y="0"/>
                <wp:positionH relativeFrom="column">
                  <wp:posOffset>643890</wp:posOffset>
                </wp:positionH>
                <wp:positionV relativeFrom="paragraph">
                  <wp:posOffset>1033145</wp:posOffset>
                </wp:positionV>
                <wp:extent cx="882015" cy="25209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2D3F9" w14:textId="77777777" w:rsidR="006A2C63" w:rsidRPr="00052DFF" w:rsidRDefault="006A2C63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14B33" id="_x0000_s1028" type="#_x0000_t202" style="position:absolute;left:0;text-align:left;margin-left:50.7pt;margin-top:81.35pt;width:69.45pt;height:19.8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" fillcolor="#f2f2f2" stroked="f">
                <v:textbox style="mso-fit-shape-to-text:t">
                  <w:txbxContent>
                    <w:p w14:paraId="5E02D3F9" w14:textId="77777777" w:rsidR="006A2C63" w:rsidRPr="00052DFF" w:rsidRDefault="006A2C63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35CCC" wp14:editId="7FE51822">
                <wp:simplePos x="0" y="0"/>
                <wp:positionH relativeFrom="column">
                  <wp:posOffset>643890</wp:posOffset>
                </wp:positionH>
                <wp:positionV relativeFrom="paragraph">
                  <wp:posOffset>2037080</wp:posOffset>
                </wp:positionV>
                <wp:extent cx="882015" cy="25209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C1851" w14:textId="77777777" w:rsidR="006A2C63" w:rsidRPr="00052DFF" w:rsidRDefault="006A2C63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35CCC" id="_x0000_s1029" type="#_x0000_t202" style="position:absolute;left:0;text-align:left;margin-left:50.7pt;margin-top:160.4pt;width:69.45pt;height:19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" fillcolor="#f2f2f2" stroked="f">
                <v:textbox style="mso-fit-shape-to-text:t">
                  <w:txbxContent>
                    <w:p w14:paraId="167C1851" w14:textId="77777777" w:rsidR="006A2C63" w:rsidRPr="00052DFF" w:rsidRDefault="006A2C63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BFB931" wp14:editId="130B29B9">
                <wp:simplePos x="0" y="0"/>
                <wp:positionH relativeFrom="column">
                  <wp:posOffset>647700</wp:posOffset>
                </wp:positionH>
                <wp:positionV relativeFrom="paragraph">
                  <wp:posOffset>365125</wp:posOffset>
                </wp:positionV>
                <wp:extent cx="882015" cy="25209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1C658" w14:textId="77777777" w:rsidR="006A2C63" w:rsidRPr="00052DFF" w:rsidRDefault="006A2C63" w:rsidP="00044E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FB931" id="_x0000_s1030" type="#_x0000_t202" style="position:absolute;left:0;text-align:left;margin-left:51pt;margin-top:28.75pt;width:69.45pt;height:19.8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" fillcolor="#f2f2f2" stroked="f">
                <v:textbox style="mso-fit-shape-to-text:t">
                  <w:txbxContent>
                    <w:p w14:paraId="25A1C658" w14:textId="77777777" w:rsidR="006A2C63" w:rsidRPr="00052DFF" w:rsidRDefault="006A2C63" w:rsidP="00044EE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A29F9F0" wp14:editId="12DBBDC0">
                <wp:simplePos x="0" y="0"/>
                <wp:positionH relativeFrom="column">
                  <wp:posOffset>643890</wp:posOffset>
                </wp:positionH>
                <wp:positionV relativeFrom="paragraph">
                  <wp:posOffset>29210</wp:posOffset>
                </wp:positionV>
                <wp:extent cx="882015" cy="25209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F099B" w14:textId="77777777" w:rsidR="006A2C63" w:rsidRPr="00052DFF" w:rsidRDefault="006A2C63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9F9F0" id="_x0000_s1031" type="#_x0000_t202" style="position:absolute;left:0;text-align:left;margin-left:50.7pt;margin-top:2.3pt;width:69.45pt;height:19.8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" fillcolor="#f2f2f2" stroked="f">
                <v:textbox style="mso-fit-shape-to-text:t">
                  <w:txbxContent>
                    <w:p w14:paraId="3D9F099B" w14:textId="77777777" w:rsidR="006A2C63" w:rsidRPr="00052DFF" w:rsidRDefault="006A2C63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0A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597413D" wp14:editId="3A9DEBB5">
                <wp:simplePos x="0" y="0"/>
                <wp:positionH relativeFrom="column">
                  <wp:posOffset>4674870</wp:posOffset>
                </wp:positionH>
                <wp:positionV relativeFrom="paragraph">
                  <wp:posOffset>2046605</wp:posOffset>
                </wp:positionV>
                <wp:extent cx="882015" cy="25209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12D6F" w14:textId="77777777" w:rsidR="006A2C63" w:rsidRPr="00052DFF" w:rsidRDefault="006A2C63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7413D" id="_x0000_s1032" type="#_x0000_t202" style="position:absolute;left:0;text-align:left;margin-left:368.1pt;margin-top:161.15pt;width:69.45pt;height:19.8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" fillcolor="#f2f2f2" stroked="f">
                <v:textbox style="mso-fit-shape-to-text:t">
                  <w:txbxContent>
                    <w:p w14:paraId="3DF12D6F" w14:textId="77777777" w:rsidR="006A2C63" w:rsidRPr="00052DFF" w:rsidRDefault="006A2C63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0A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218FB01" wp14:editId="576846C2">
                <wp:simplePos x="0" y="0"/>
                <wp:positionH relativeFrom="column">
                  <wp:posOffset>4674870</wp:posOffset>
                </wp:positionH>
                <wp:positionV relativeFrom="paragraph">
                  <wp:posOffset>1383030</wp:posOffset>
                </wp:positionV>
                <wp:extent cx="882015" cy="25209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A7E79" w14:textId="77777777" w:rsidR="006A2C63" w:rsidRPr="00052DFF" w:rsidRDefault="006A2C63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8FB01" id="_x0000_s1033" type="#_x0000_t202" style="position:absolute;left:0;text-align:left;margin-left:368.1pt;margin-top:108.9pt;width:69.45pt;height:19.85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" fillcolor="#f2f2f2" stroked="f">
                <v:textbox style="mso-fit-shape-to-text:t">
                  <w:txbxContent>
                    <w:p w14:paraId="182A7E79" w14:textId="77777777" w:rsidR="006A2C63" w:rsidRPr="00052DFF" w:rsidRDefault="006A2C63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0A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DFE7DC" wp14:editId="566F6FAB">
                <wp:simplePos x="0" y="0"/>
                <wp:positionH relativeFrom="column">
                  <wp:posOffset>4674870</wp:posOffset>
                </wp:positionH>
                <wp:positionV relativeFrom="paragraph">
                  <wp:posOffset>718185</wp:posOffset>
                </wp:positionV>
                <wp:extent cx="882015" cy="25209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B8D5A" w14:textId="77777777" w:rsidR="006A2C63" w:rsidRPr="00052DFF" w:rsidRDefault="006A2C63" w:rsidP="005150A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FE7DC" id="_x0000_s1034" type="#_x0000_t202" style="position:absolute;left:0;text-align:left;margin-left:368.1pt;margin-top:56.55pt;width:69.45pt;height:19.8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" fillcolor="#f2f2f2" stroked="f">
                <v:textbox style="mso-fit-shape-to-text:t">
                  <w:txbxContent>
                    <w:p w14:paraId="17AB8D5A" w14:textId="77777777" w:rsidR="006A2C63" w:rsidRPr="00052DFF" w:rsidRDefault="006A2C63" w:rsidP="005150A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0A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2D138DB" wp14:editId="0C1BE23E">
                <wp:simplePos x="0" y="0"/>
                <wp:positionH relativeFrom="column">
                  <wp:posOffset>4674870</wp:posOffset>
                </wp:positionH>
                <wp:positionV relativeFrom="paragraph">
                  <wp:posOffset>382905</wp:posOffset>
                </wp:positionV>
                <wp:extent cx="882015" cy="25209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2BA9A" w14:textId="77777777" w:rsidR="006A2C63" w:rsidRPr="00052DFF" w:rsidRDefault="006A2C63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138DB" id="_x0000_s1035" type="#_x0000_t202" style="position:absolute;left:0;text-align:left;margin-left:368.1pt;margin-top:30.15pt;width:69.45pt;height:19.85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" fillcolor="#f2f2f2" stroked="f">
                <v:textbox style="mso-fit-shape-to-text:t">
                  <w:txbxContent>
                    <w:p w14:paraId="2AC2BA9A" w14:textId="77777777" w:rsidR="006A2C63" w:rsidRPr="00052DFF" w:rsidRDefault="006A2C63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0A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CAEAA0B" wp14:editId="24C32650">
                <wp:simplePos x="0" y="0"/>
                <wp:positionH relativeFrom="column">
                  <wp:posOffset>4674870</wp:posOffset>
                </wp:positionH>
                <wp:positionV relativeFrom="paragraph">
                  <wp:posOffset>51435</wp:posOffset>
                </wp:positionV>
                <wp:extent cx="882015" cy="25209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DAF70" w14:textId="77777777" w:rsidR="006A2C63" w:rsidRPr="00052DFF" w:rsidRDefault="006A2C63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EAA0B" id="_x0000_s1036" type="#_x0000_t202" style="position:absolute;left:0;text-align:left;margin-left:368.1pt;margin-top:4.05pt;width:69.45pt;height:19.85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" fillcolor="#f2f2f2" stroked="f">
                <v:textbox style="mso-fit-shape-to-text:t">
                  <w:txbxContent>
                    <w:p w14:paraId="4A0DAF70" w14:textId="77777777" w:rsidR="006A2C63" w:rsidRPr="00052DFF" w:rsidRDefault="006A2C63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B2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DB03667" wp14:editId="6DA190F8">
                <wp:simplePos x="0" y="0"/>
                <wp:positionH relativeFrom="column">
                  <wp:posOffset>4674870</wp:posOffset>
                </wp:positionH>
                <wp:positionV relativeFrom="paragraph">
                  <wp:posOffset>1711960</wp:posOffset>
                </wp:positionV>
                <wp:extent cx="882015" cy="25209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3A3F5" w14:textId="77777777" w:rsidR="006A2C63" w:rsidRPr="00052DFF" w:rsidRDefault="006A2C63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03667" id="_x0000_s1037" type="#_x0000_t202" style="position:absolute;left:0;text-align:left;margin-left:368.1pt;margin-top:134.8pt;width:69.45pt;height:19.8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" fillcolor="#f2f2f2" stroked="f">
                <v:textbox style="mso-fit-shape-to-text:t">
                  <w:txbxContent>
                    <w:p w14:paraId="6603A3F5" w14:textId="77777777" w:rsidR="006A2C63" w:rsidRPr="00052DFF" w:rsidRDefault="006A2C63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B2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8615E55" wp14:editId="6A4365FD">
                <wp:simplePos x="0" y="0"/>
                <wp:positionH relativeFrom="column">
                  <wp:posOffset>4674870</wp:posOffset>
                </wp:positionH>
                <wp:positionV relativeFrom="paragraph">
                  <wp:posOffset>1052195</wp:posOffset>
                </wp:positionV>
                <wp:extent cx="882015" cy="25209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29647" w14:textId="77777777" w:rsidR="006A2C63" w:rsidRPr="00052DFF" w:rsidRDefault="006A2C63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15E55" id="_x0000_s1038" type="#_x0000_t202" style="position:absolute;left:0;text-align:left;margin-left:368.1pt;margin-top:82.85pt;width:69.45pt;height:19.85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" fillcolor="#f2f2f2" stroked="f">
                <v:textbox style="mso-fit-shape-to-text:t">
                  <w:txbxContent>
                    <w:p w14:paraId="68629647" w14:textId="77777777" w:rsidR="006A2C63" w:rsidRPr="00052DFF" w:rsidRDefault="006A2C63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B2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49FA8AF" wp14:editId="1244B6F4">
                <wp:simplePos x="0" y="0"/>
                <wp:positionH relativeFrom="column">
                  <wp:posOffset>643890</wp:posOffset>
                </wp:positionH>
                <wp:positionV relativeFrom="paragraph">
                  <wp:posOffset>1705610</wp:posOffset>
                </wp:positionV>
                <wp:extent cx="882015" cy="25209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4C0E" w14:textId="77777777" w:rsidR="006A2C63" w:rsidRPr="00052DFF" w:rsidRDefault="006A2C63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FA8AF" id="_x0000_s1039" type="#_x0000_t202" style="position:absolute;left:0;text-align:left;margin-left:50.7pt;margin-top:134.3pt;width:69.45pt;height:19.8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" fillcolor="#f2f2f2" stroked="f">
                <v:textbox style="mso-fit-shape-to-text:t">
                  <w:txbxContent>
                    <w:p w14:paraId="4F904C0E" w14:textId="77777777" w:rsidR="006A2C63" w:rsidRPr="00052DFF" w:rsidRDefault="006A2C63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B2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3EE281A" wp14:editId="2E4C4FD0">
                <wp:simplePos x="0" y="0"/>
                <wp:positionH relativeFrom="column">
                  <wp:posOffset>643890</wp:posOffset>
                </wp:positionH>
                <wp:positionV relativeFrom="paragraph">
                  <wp:posOffset>695960</wp:posOffset>
                </wp:positionV>
                <wp:extent cx="882015" cy="25209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99348" w14:textId="77777777" w:rsidR="006A2C63" w:rsidRPr="00052DFF" w:rsidRDefault="006A2C63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E281A" id="_x0000_s1040" type="#_x0000_t202" style="position:absolute;left:0;text-align:left;margin-left:50.7pt;margin-top:54.8pt;width:69.45pt;height:19.8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" fillcolor="#f2f2f2" stroked="f">
                <v:textbox style="mso-fit-shape-to-text:t">
                  <w:txbxContent>
                    <w:p w14:paraId="42D99348" w14:textId="77777777" w:rsidR="006A2C63" w:rsidRPr="00052DFF" w:rsidRDefault="006A2C63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D7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61AEE1" wp14:editId="176DCBC3">
            <wp:extent cx="3276600" cy="2395978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13" cy="242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95BF" w14:textId="77777777" w:rsidR="00F97536" w:rsidRDefault="00F97536" w:rsidP="00F97536">
      <w:pPr>
        <w:ind w:left="360"/>
        <w:rPr>
          <w:rFonts w:ascii="Arial" w:hAnsi="Arial" w:cs="Arial"/>
          <w:sz w:val="22"/>
          <w:szCs w:val="22"/>
        </w:rPr>
      </w:pPr>
    </w:p>
    <w:p w14:paraId="7EC3B3EC" w14:textId="77777777" w:rsidR="00F97536" w:rsidRDefault="00F97536" w:rsidP="00F9753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00EAB">
        <w:rPr>
          <w:rFonts w:ascii="Arial" w:hAnsi="Arial" w:cs="Arial"/>
          <w:sz w:val="22"/>
          <w:szCs w:val="22"/>
          <w:u w:val="single"/>
        </w:rPr>
        <w:t>Match</w:t>
      </w:r>
      <w:r w:rsidRPr="00700E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ead about each organelle. Then m</w:t>
      </w:r>
      <w:r w:rsidRPr="00700EAB">
        <w:rPr>
          <w:rFonts w:ascii="Arial" w:hAnsi="Arial" w:cs="Arial"/>
          <w:sz w:val="22"/>
          <w:szCs w:val="22"/>
        </w:rPr>
        <w:t>atch each organelle to its function</w:t>
      </w:r>
      <w:r>
        <w:rPr>
          <w:rFonts w:ascii="Arial" w:hAnsi="Arial" w:cs="Arial"/>
          <w:sz w:val="22"/>
          <w:szCs w:val="22"/>
        </w:rPr>
        <w:t>/description</w:t>
      </w:r>
      <w:r w:rsidRPr="00700EAB">
        <w:rPr>
          <w:rFonts w:ascii="Arial" w:hAnsi="Arial" w:cs="Arial"/>
          <w:sz w:val="22"/>
          <w:szCs w:val="22"/>
        </w:rPr>
        <w:t>.</w:t>
      </w:r>
    </w:p>
    <w:p w14:paraId="34DA6862" w14:textId="77777777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  <w:sectPr w:rsidR="00F97536" w:rsidSect="008026A1"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E356FC" w14:textId="549A9BE3" w:rsidR="00F97536" w:rsidRDefault="0082046A" w:rsidP="0082046A">
      <w:pPr>
        <w:tabs>
          <w:tab w:val="left" w:pos="900"/>
        </w:tabs>
        <w:spacing w:before="2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F97536">
        <w:rPr>
          <w:rFonts w:ascii="Arial" w:hAnsi="Arial" w:cs="Arial"/>
          <w:sz w:val="22"/>
          <w:szCs w:val="22"/>
        </w:rPr>
        <w:t xml:space="preserve"> </w:t>
      </w:r>
      <w:r w:rsidR="00F97536" w:rsidRPr="00D20AEB">
        <w:rPr>
          <w:rFonts w:ascii="Arial" w:hAnsi="Arial" w:cs="Arial"/>
          <w:b/>
          <w:sz w:val="22"/>
          <w:szCs w:val="22"/>
          <w:highlight w:val="lightGray"/>
        </w:rPr>
        <w:t>Cytoplasm</w:t>
      </w:r>
    </w:p>
    <w:p w14:paraId="618CE427" w14:textId="4B38BFB4" w:rsidR="00F97536" w:rsidRDefault="0082046A" w:rsidP="0082046A">
      <w:pPr>
        <w:tabs>
          <w:tab w:val="left" w:pos="90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F97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97536" w:rsidRPr="00D20AEB">
        <w:rPr>
          <w:rFonts w:ascii="Arial" w:hAnsi="Arial" w:cs="Arial"/>
          <w:b/>
          <w:sz w:val="22"/>
          <w:szCs w:val="22"/>
          <w:highlight w:val="lightGray"/>
        </w:rPr>
        <w:t>Lysosome</w:t>
      </w:r>
    </w:p>
    <w:p w14:paraId="75198781" w14:textId="3E601182" w:rsidR="00F97536" w:rsidRDefault="0082046A" w:rsidP="0082046A">
      <w:pPr>
        <w:tabs>
          <w:tab w:val="left" w:pos="90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F97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97536" w:rsidRPr="00D20AEB">
        <w:rPr>
          <w:rFonts w:ascii="Arial" w:hAnsi="Arial" w:cs="Arial"/>
          <w:b/>
          <w:sz w:val="22"/>
          <w:szCs w:val="22"/>
          <w:highlight w:val="lightGray"/>
        </w:rPr>
        <w:t>Mitochondria</w:t>
      </w:r>
    </w:p>
    <w:p w14:paraId="6F7049CF" w14:textId="33A20CCB" w:rsidR="00F97536" w:rsidRDefault="0082046A" w:rsidP="0082046A">
      <w:pPr>
        <w:tabs>
          <w:tab w:val="left" w:pos="90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F97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97536" w:rsidRPr="00324502">
        <w:rPr>
          <w:rFonts w:ascii="Arial" w:hAnsi="Arial" w:cs="Arial"/>
          <w:b/>
          <w:sz w:val="22"/>
          <w:szCs w:val="22"/>
          <w:highlight w:val="lightGray"/>
        </w:rPr>
        <w:t>Centriole</w:t>
      </w:r>
    </w:p>
    <w:p w14:paraId="41CC8468" w14:textId="0B2DD542" w:rsidR="00F97536" w:rsidRDefault="0082046A" w:rsidP="0082046A">
      <w:pPr>
        <w:tabs>
          <w:tab w:val="left" w:pos="90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F97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97536" w:rsidRPr="00D20AEB">
        <w:rPr>
          <w:rFonts w:ascii="Arial" w:hAnsi="Arial" w:cs="Arial"/>
          <w:b/>
          <w:sz w:val="22"/>
          <w:szCs w:val="22"/>
          <w:highlight w:val="lightGray"/>
        </w:rPr>
        <w:t>Endoplasmic reticulum</w:t>
      </w:r>
    </w:p>
    <w:p w14:paraId="5E006D82" w14:textId="1AEEC81B" w:rsidR="00F97536" w:rsidRDefault="0082046A" w:rsidP="0082046A">
      <w:pPr>
        <w:tabs>
          <w:tab w:val="left" w:pos="90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F97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97536" w:rsidRPr="00D20AEB">
        <w:rPr>
          <w:rFonts w:ascii="Arial" w:hAnsi="Arial" w:cs="Arial"/>
          <w:b/>
          <w:sz w:val="22"/>
          <w:szCs w:val="22"/>
          <w:highlight w:val="lightGray"/>
        </w:rPr>
        <w:t>Vacuole</w:t>
      </w:r>
    </w:p>
    <w:p w14:paraId="51760B5D" w14:textId="7A678CD3" w:rsidR="00F97536" w:rsidRDefault="0082046A" w:rsidP="0082046A">
      <w:pPr>
        <w:tabs>
          <w:tab w:val="left" w:pos="90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F97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24F6C">
        <w:rPr>
          <w:rFonts w:ascii="Arial" w:hAnsi="Arial" w:cs="Arial"/>
          <w:b/>
          <w:sz w:val="22"/>
          <w:szCs w:val="22"/>
          <w:highlight w:val="lightGray"/>
        </w:rPr>
        <w:t>Cell</w:t>
      </w:r>
      <w:r w:rsidR="00F97536" w:rsidRPr="00D20AEB">
        <w:rPr>
          <w:rFonts w:ascii="Arial" w:hAnsi="Arial" w:cs="Arial"/>
          <w:b/>
          <w:sz w:val="22"/>
          <w:szCs w:val="22"/>
          <w:highlight w:val="lightGray"/>
        </w:rPr>
        <w:t xml:space="preserve"> membrane</w:t>
      </w:r>
    </w:p>
    <w:p w14:paraId="389EC148" w14:textId="7951F9B4" w:rsidR="00F97536" w:rsidRDefault="0082046A" w:rsidP="0082046A">
      <w:pPr>
        <w:tabs>
          <w:tab w:val="left" w:pos="90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F97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97536" w:rsidRPr="00D20AEB">
        <w:rPr>
          <w:rFonts w:ascii="Arial" w:hAnsi="Arial" w:cs="Arial"/>
          <w:b/>
          <w:sz w:val="22"/>
          <w:szCs w:val="22"/>
          <w:highlight w:val="lightGray"/>
        </w:rPr>
        <w:t>Nucleus</w:t>
      </w:r>
    </w:p>
    <w:p w14:paraId="7EF9AD57" w14:textId="54FB0F62" w:rsidR="00CF0BF3" w:rsidRPr="00CF0BF3" w:rsidRDefault="0082046A" w:rsidP="0082046A">
      <w:pPr>
        <w:tabs>
          <w:tab w:val="left" w:pos="900"/>
        </w:tabs>
        <w:spacing w:before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CF0B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F0BF3" w:rsidRPr="00844D78">
        <w:rPr>
          <w:rFonts w:ascii="Arial" w:hAnsi="Arial" w:cs="Arial"/>
          <w:b/>
          <w:bCs/>
          <w:sz w:val="22"/>
          <w:szCs w:val="22"/>
          <w:highlight w:val="lightGray"/>
        </w:rPr>
        <w:t>Cytoskeleton</w:t>
      </w:r>
    </w:p>
    <w:p w14:paraId="3D69C079" w14:textId="3E9E7F6D" w:rsidR="00F97536" w:rsidRDefault="0082046A" w:rsidP="0082046A">
      <w:pPr>
        <w:tabs>
          <w:tab w:val="left" w:pos="90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F97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97536" w:rsidRPr="00D20AEB">
        <w:rPr>
          <w:rFonts w:ascii="Arial" w:hAnsi="Arial" w:cs="Arial"/>
          <w:b/>
          <w:sz w:val="22"/>
          <w:szCs w:val="22"/>
          <w:highlight w:val="lightGray"/>
        </w:rPr>
        <w:t>Ribosome</w:t>
      </w:r>
    </w:p>
    <w:p w14:paraId="1D09A937" w14:textId="59FCAC6B" w:rsidR="00F97536" w:rsidRDefault="0082046A" w:rsidP="0082046A">
      <w:pPr>
        <w:tabs>
          <w:tab w:val="left" w:pos="90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F97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86460" w:rsidRPr="00D20AEB">
        <w:rPr>
          <w:rFonts w:ascii="Arial" w:hAnsi="Arial" w:cs="Arial"/>
          <w:b/>
          <w:sz w:val="22"/>
          <w:szCs w:val="22"/>
          <w:highlight w:val="lightGray"/>
        </w:rPr>
        <w:t>Nuclear membrane</w:t>
      </w:r>
    </w:p>
    <w:p w14:paraId="16AD72DB" w14:textId="5EBFEBA4" w:rsidR="00F97536" w:rsidRDefault="0082046A" w:rsidP="0082046A">
      <w:pPr>
        <w:tabs>
          <w:tab w:val="left" w:pos="90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F97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97536" w:rsidRPr="00D20AEB">
        <w:rPr>
          <w:rFonts w:ascii="Arial" w:hAnsi="Arial" w:cs="Arial"/>
          <w:b/>
          <w:sz w:val="22"/>
          <w:szCs w:val="22"/>
          <w:highlight w:val="lightGray"/>
        </w:rPr>
        <w:t>Golgi apparatus</w:t>
      </w:r>
    </w:p>
    <w:p w14:paraId="171C072A" w14:textId="204E1A01" w:rsidR="00F97536" w:rsidRDefault="0082046A" w:rsidP="0082046A">
      <w:pPr>
        <w:tabs>
          <w:tab w:val="left" w:pos="90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F97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97536" w:rsidRPr="00D20AEB">
        <w:rPr>
          <w:rFonts w:ascii="Arial" w:hAnsi="Arial" w:cs="Arial"/>
          <w:b/>
          <w:sz w:val="22"/>
          <w:szCs w:val="22"/>
          <w:highlight w:val="lightGray"/>
        </w:rPr>
        <w:t>Vesicle</w:t>
      </w:r>
    </w:p>
    <w:p w14:paraId="294B944D" w14:textId="0739270A" w:rsidR="00F97536" w:rsidRDefault="0082046A" w:rsidP="0082046A">
      <w:pPr>
        <w:tabs>
          <w:tab w:val="left" w:pos="900"/>
        </w:tabs>
        <w:spacing w:before="12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F97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97536" w:rsidRPr="00D20AEB">
        <w:rPr>
          <w:rFonts w:ascii="Arial" w:hAnsi="Arial" w:cs="Arial"/>
          <w:b/>
          <w:sz w:val="22"/>
          <w:szCs w:val="22"/>
          <w:highlight w:val="lightGray"/>
        </w:rPr>
        <w:t>Nucleolus</w:t>
      </w:r>
    </w:p>
    <w:p w14:paraId="538510BC" w14:textId="77777777" w:rsidR="00F97536" w:rsidRDefault="00432BC1" w:rsidP="00EE3838">
      <w:pPr>
        <w:numPr>
          <w:ilvl w:val="0"/>
          <w:numId w:val="46"/>
        </w:numPr>
        <w:spacing w:before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e that organizes motion of chromosomes.</w:t>
      </w:r>
    </w:p>
    <w:p w14:paraId="32DFD011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k of membranes that packages chemicals.</w:t>
      </w:r>
    </w:p>
    <w:p w14:paraId="4F3DF8DD" w14:textId="380DA5AE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rane that </w:t>
      </w:r>
      <w:bookmarkStart w:id="4" w:name="_Hlk78279261"/>
      <w:r w:rsidR="00254D90">
        <w:rPr>
          <w:rFonts w:ascii="Arial" w:hAnsi="Arial" w:cs="Arial"/>
          <w:sz w:val="22"/>
          <w:szCs w:val="22"/>
        </w:rPr>
        <w:t xml:space="preserve">surrounds and </w:t>
      </w:r>
      <w:bookmarkEnd w:id="4"/>
      <w:r>
        <w:rPr>
          <w:rFonts w:ascii="Arial" w:hAnsi="Arial" w:cs="Arial"/>
          <w:sz w:val="22"/>
          <w:szCs w:val="22"/>
        </w:rPr>
        <w:t>protects</w:t>
      </w:r>
      <w:r w:rsidR="0032450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nucleus.</w:t>
      </w:r>
    </w:p>
    <w:p w14:paraId="17810437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rane that surrounds and protects the cell.</w:t>
      </w:r>
    </w:p>
    <w:p w14:paraId="4B8B61DC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c </w:t>
      </w:r>
      <w:r w:rsidR="00432BC1">
        <w:rPr>
          <w:rFonts w:ascii="Arial" w:hAnsi="Arial" w:cs="Arial"/>
          <w:sz w:val="22"/>
          <w:szCs w:val="22"/>
        </w:rPr>
        <w:t>filled with</w:t>
      </w:r>
      <w:r>
        <w:rPr>
          <w:rFonts w:ascii="Arial" w:hAnsi="Arial" w:cs="Arial"/>
          <w:sz w:val="22"/>
          <w:szCs w:val="22"/>
        </w:rPr>
        <w:t xml:space="preserve"> digestive chemicals.</w:t>
      </w:r>
    </w:p>
    <w:p w14:paraId="3D361162" w14:textId="593F2284" w:rsidR="00F97536" w:rsidRDefault="00FF7CE2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e</w:t>
      </w:r>
      <w:r w:rsidR="00432BC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at c</w:t>
      </w:r>
      <w:r w:rsidR="00F97536">
        <w:rPr>
          <w:rFonts w:ascii="Arial" w:hAnsi="Arial" w:cs="Arial"/>
          <w:sz w:val="22"/>
          <w:szCs w:val="22"/>
        </w:rPr>
        <w:t>onvert nutrients to energy.</w:t>
      </w:r>
    </w:p>
    <w:p w14:paraId="5E45BBFC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sageways where chemicals are made.</w:t>
      </w:r>
    </w:p>
    <w:p w14:paraId="34499527" w14:textId="4DCAE593" w:rsidR="00F97536" w:rsidRDefault="00A632A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bookmarkStart w:id="5" w:name="_Hlk140140105"/>
      <w:r>
        <w:rPr>
          <w:rFonts w:ascii="Arial" w:hAnsi="Arial" w:cs="Arial"/>
          <w:sz w:val="22"/>
          <w:szCs w:val="22"/>
        </w:rPr>
        <w:t>Everything between the nuclear membrane and the cell membrane</w:t>
      </w:r>
      <w:r w:rsidR="00F97536">
        <w:rPr>
          <w:rFonts w:ascii="Arial" w:hAnsi="Arial" w:cs="Arial"/>
          <w:sz w:val="22"/>
          <w:szCs w:val="22"/>
        </w:rPr>
        <w:t>.</w:t>
      </w:r>
    </w:p>
    <w:bookmarkEnd w:id="5"/>
    <w:p w14:paraId="05EBD482" w14:textId="77777777" w:rsidR="00432BC1" w:rsidRDefault="00432BC1" w:rsidP="00432BC1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e that manufactures ribosomes.</w:t>
      </w:r>
    </w:p>
    <w:p w14:paraId="434442D0" w14:textId="77777777" w:rsidR="00432BC1" w:rsidRPr="004871E4" w:rsidRDefault="00432BC1" w:rsidP="00170EE9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 w:rsidRPr="004871E4">
        <w:rPr>
          <w:rFonts w:ascii="Arial" w:hAnsi="Arial" w:cs="Arial"/>
          <w:sz w:val="22"/>
          <w:szCs w:val="22"/>
        </w:rPr>
        <w:t xml:space="preserve">Structure that </w:t>
      </w:r>
      <w:r w:rsidR="00877416" w:rsidRPr="004871E4">
        <w:rPr>
          <w:rFonts w:ascii="Arial" w:hAnsi="Arial" w:cs="Arial"/>
          <w:sz w:val="22"/>
          <w:szCs w:val="22"/>
        </w:rPr>
        <w:t xml:space="preserve">contains DNA and </w:t>
      </w:r>
      <w:r w:rsidR="006F6460" w:rsidRPr="004871E4">
        <w:rPr>
          <w:rFonts w:ascii="Arial" w:hAnsi="Arial" w:cs="Arial"/>
          <w:sz w:val="22"/>
          <w:szCs w:val="22"/>
        </w:rPr>
        <w:t xml:space="preserve">regulates genes. </w:t>
      </w:r>
    </w:p>
    <w:p w14:paraId="2CC3F942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created by the Golgi apparatus.</w:t>
      </w:r>
    </w:p>
    <w:p w14:paraId="753E2EB1" w14:textId="77777777" w:rsidR="00F97536" w:rsidRDefault="00432BC1" w:rsidP="00C673C9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ll structure that synthesizes</w:t>
      </w:r>
      <w:r w:rsidR="00F97536">
        <w:rPr>
          <w:rFonts w:ascii="Arial" w:hAnsi="Arial" w:cs="Arial"/>
          <w:sz w:val="22"/>
          <w:szCs w:val="22"/>
        </w:rPr>
        <w:t xml:space="preserve"> proteins.</w:t>
      </w:r>
    </w:p>
    <w:p w14:paraId="44675972" w14:textId="77777777" w:rsidR="00844D78" w:rsidRDefault="00F97536" w:rsidP="00170EE9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 that stores water, nutrients, or waste product</w:t>
      </w:r>
      <w:r w:rsidR="00432BC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="00844D78">
        <w:rPr>
          <w:rFonts w:ascii="Arial" w:hAnsi="Arial" w:cs="Arial"/>
          <w:sz w:val="22"/>
          <w:szCs w:val="22"/>
        </w:rPr>
        <w:t xml:space="preserve"> </w:t>
      </w:r>
    </w:p>
    <w:p w14:paraId="6247CDF4" w14:textId="2E1679A7" w:rsidR="00280806" w:rsidRDefault="002D70AE" w:rsidP="00170EE9">
      <w:pPr>
        <w:pStyle w:val="ListParagraph"/>
        <w:numPr>
          <w:ilvl w:val="0"/>
          <w:numId w:val="46"/>
        </w:numPr>
        <w:tabs>
          <w:tab w:val="left" w:pos="9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bules and filaments</w:t>
      </w:r>
      <w:r w:rsidR="00E30CB4">
        <w:rPr>
          <w:rFonts w:ascii="Arial" w:hAnsi="Arial" w:cs="Arial"/>
          <w:sz w:val="22"/>
          <w:szCs w:val="22"/>
        </w:rPr>
        <w:t xml:space="preserve"> that </w:t>
      </w:r>
      <w:r>
        <w:rPr>
          <w:rFonts w:ascii="Arial" w:hAnsi="Arial" w:cs="Arial"/>
          <w:sz w:val="22"/>
          <w:szCs w:val="22"/>
        </w:rPr>
        <w:t>give the cell its</w:t>
      </w:r>
      <w:r w:rsidR="00E30CB4">
        <w:rPr>
          <w:rFonts w:ascii="Arial" w:hAnsi="Arial" w:cs="Arial"/>
          <w:sz w:val="22"/>
          <w:szCs w:val="22"/>
        </w:rPr>
        <w:t xml:space="preserve"> shap</w:t>
      </w:r>
      <w:r w:rsidR="005150A3">
        <w:rPr>
          <w:rFonts w:ascii="Arial" w:hAnsi="Arial" w:cs="Arial"/>
          <w:sz w:val="22"/>
          <w:szCs w:val="22"/>
        </w:rPr>
        <w:t xml:space="preserve">e. </w:t>
      </w:r>
    </w:p>
    <w:p w14:paraId="23AFFB44" w14:textId="77777777" w:rsidR="00280806" w:rsidRDefault="00280806" w:rsidP="00280806">
      <w:pPr>
        <w:pStyle w:val="ListParagraph"/>
        <w:tabs>
          <w:tab w:val="left" w:pos="90"/>
        </w:tabs>
        <w:ind w:left="0"/>
        <w:rPr>
          <w:rFonts w:ascii="Arial" w:hAnsi="Arial" w:cs="Arial"/>
          <w:b/>
          <w:sz w:val="22"/>
          <w:szCs w:val="22"/>
        </w:rPr>
        <w:sectPr w:rsidR="00280806" w:rsidSect="00C673C9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3510" w:space="90"/>
            <w:col w:w="5760"/>
          </w:cols>
          <w:titlePg/>
          <w:docGrid w:linePitch="360"/>
        </w:sectPr>
      </w:pPr>
    </w:p>
    <w:p w14:paraId="13DF6AD4" w14:textId="2AD14718" w:rsidR="00280806" w:rsidRDefault="00280806" w:rsidP="00280806">
      <w:pPr>
        <w:pStyle w:val="ListParagraph"/>
        <w:tabs>
          <w:tab w:val="left" w:pos="90"/>
        </w:tabs>
        <w:ind w:left="0"/>
        <w:rPr>
          <w:rFonts w:ascii="Arial" w:hAnsi="Arial" w:cs="Arial"/>
          <w:b/>
          <w:sz w:val="22"/>
          <w:szCs w:val="22"/>
        </w:rPr>
      </w:pPr>
      <w:r w:rsidRPr="004817A0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Activity A</w:t>
      </w:r>
      <w:r w:rsidRPr="004817A0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10164D9C" w14:textId="7B6F8B23" w:rsidR="00F30231" w:rsidRDefault="00280806" w:rsidP="00280806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4817A0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0139B5C1" w14:textId="77777777" w:rsidR="00280806" w:rsidRPr="00280806" w:rsidRDefault="00280806" w:rsidP="00280806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50F629E3" w14:textId="31471C52" w:rsidR="00280806" w:rsidRPr="00280806" w:rsidRDefault="00280806" w:rsidP="00280806">
      <w:pPr>
        <w:spacing w:before="120"/>
        <w:rPr>
          <w:rFonts w:ascii="Arial" w:hAnsi="Arial" w:cs="Arial"/>
          <w:sz w:val="22"/>
          <w:szCs w:val="22"/>
        </w:rPr>
        <w:sectPr w:rsidR="00280806" w:rsidRPr="00280806" w:rsidSect="00280806">
          <w:type w:val="continuous"/>
          <w:pgSz w:w="12240" w:h="15840" w:code="1"/>
          <w:pgMar w:top="1440" w:right="1440" w:bottom="1440" w:left="1440" w:header="720" w:footer="720" w:gutter="0"/>
          <w:cols w:space="90"/>
          <w:titlePg/>
          <w:docGrid w:linePitch="360"/>
        </w:sectPr>
      </w:pPr>
    </w:p>
    <w:p w14:paraId="4A9ACF11" w14:textId="727EC1B3" w:rsidR="003A0E85" w:rsidRDefault="003A0E85" w:rsidP="003A0E8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6A2C63">
        <w:rPr>
          <w:rFonts w:ascii="Arial" w:hAnsi="Arial" w:cs="Arial"/>
          <w:sz w:val="22"/>
          <w:szCs w:val="22"/>
          <w:u w:val="single"/>
        </w:rPr>
        <w:t>Investigate</w:t>
      </w:r>
      <w:r w:rsidR="00F30231" w:rsidRPr="006A2C63">
        <w:rPr>
          <w:rFonts w:ascii="Arial" w:hAnsi="Arial" w:cs="Arial"/>
          <w:sz w:val="22"/>
          <w:szCs w:val="22"/>
        </w:rPr>
        <w:t xml:space="preserve">: </w:t>
      </w:r>
      <w:r w:rsidR="006A2C63">
        <w:rPr>
          <w:rFonts w:ascii="Arial" w:hAnsi="Arial" w:cs="Arial"/>
          <w:sz w:val="22"/>
          <w:szCs w:val="22"/>
        </w:rPr>
        <w:t xml:space="preserve">Select the </w:t>
      </w:r>
      <w:r w:rsidR="006A2C63" w:rsidRPr="00BD68D3">
        <w:rPr>
          <w:rFonts w:ascii="Arial" w:hAnsi="Arial" w:cs="Arial"/>
          <w:b/>
          <w:bCs/>
          <w:sz w:val="22"/>
          <w:szCs w:val="22"/>
        </w:rPr>
        <w:t>Cell membrane</w:t>
      </w:r>
      <w:r w:rsidR="006A2C63">
        <w:rPr>
          <w:rFonts w:ascii="Arial" w:hAnsi="Arial" w:cs="Arial"/>
          <w:sz w:val="22"/>
          <w:szCs w:val="22"/>
        </w:rPr>
        <w:t xml:space="preserve">. Turn on </w:t>
      </w:r>
      <w:r w:rsidR="006A2C63" w:rsidRPr="00BD68D3">
        <w:rPr>
          <w:rFonts w:ascii="Arial" w:hAnsi="Arial" w:cs="Arial"/>
          <w:b/>
          <w:bCs/>
          <w:sz w:val="22"/>
          <w:szCs w:val="22"/>
        </w:rPr>
        <w:t>Show closeup</w:t>
      </w:r>
      <w:r w:rsidR="006A2C63">
        <w:rPr>
          <w:rFonts w:ascii="Arial" w:hAnsi="Arial" w:cs="Arial"/>
          <w:sz w:val="22"/>
          <w:szCs w:val="22"/>
        </w:rPr>
        <w:t xml:space="preserve">. Read the </w:t>
      </w:r>
      <w:r w:rsidR="00BD68D3">
        <w:rPr>
          <w:rFonts w:ascii="Arial" w:hAnsi="Arial" w:cs="Arial"/>
          <w:sz w:val="22"/>
          <w:szCs w:val="22"/>
        </w:rPr>
        <w:t xml:space="preserve">description, watch the animation, and answer the following questions below. </w:t>
      </w:r>
    </w:p>
    <w:p w14:paraId="4F20B3C5" w14:textId="77777777" w:rsidR="006A2C63" w:rsidRPr="006A2C63" w:rsidRDefault="006A2C63" w:rsidP="006A2C63">
      <w:pPr>
        <w:ind w:left="360"/>
        <w:rPr>
          <w:rFonts w:ascii="Arial" w:hAnsi="Arial" w:cs="Arial"/>
          <w:sz w:val="22"/>
          <w:szCs w:val="22"/>
        </w:rPr>
      </w:pPr>
    </w:p>
    <w:p w14:paraId="26E684C5" w14:textId="77777777" w:rsidR="002D70AE" w:rsidRPr="002D70AE" w:rsidRDefault="00BD68D3" w:rsidP="002D70AE">
      <w:pPr>
        <w:numPr>
          <w:ilvl w:val="1"/>
          <w:numId w:val="4"/>
        </w:numPr>
        <w:tabs>
          <w:tab w:val="clear" w:pos="1440"/>
          <w:tab w:val="num" w:pos="1080"/>
        </w:tabs>
        <w:ind w:left="1094" w:hanging="3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kind of molecules can diffuse (go through) the cell membrane</w:t>
      </w:r>
      <w:r w:rsidR="001A0C9D">
        <w:rPr>
          <w:rFonts w:ascii="Arial" w:hAnsi="Arial" w:cs="Arial"/>
          <w:sz w:val="22"/>
          <w:szCs w:val="22"/>
        </w:rPr>
        <w:t xml:space="preserve"> directly</w:t>
      </w:r>
      <w:r w:rsidR="00F17198">
        <w:rPr>
          <w:rFonts w:ascii="Arial" w:hAnsi="Arial" w:cs="Arial"/>
          <w:sz w:val="22"/>
          <w:szCs w:val="22"/>
        </w:rPr>
        <w:t xml:space="preserve">? </w:t>
      </w:r>
      <w:r w:rsidR="00F17198">
        <w:rPr>
          <w:rFonts w:ascii="Arial" w:hAnsi="Arial" w:cs="Arial"/>
          <w:sz w:val="22"/>
          <w:szCs w:val="22"/>
          <w:u w:val="single"/>
        </w:rPr>
        <w:tab/>
      </w:r>
      <w:r w:rsidR="00F17198">
        <w:rPr>
          <w:rFonts w:ascii="Arial" w:hAnsi="Arial" w:cs="Arial"/>
          <w:sz w:val="22"/>
          <w:szCs w:val="22"/>
          <w:u w:val="single"/>
        </w:rPr>
        <w:tab/>
      </w:r>
    </w:p>
    <w:p w14:paraId="1D1B6F03" w14:textId="77777777" w:rsidR="002D70AE" w:rsidRDefault="002D70AE" w:rsidP="002D70AE">
      <w:pPr>
        <w:ind w:left="1094"/>
        <w:rPr>
          <w:rFonts w:ascii="Arial" w:hAnsi="Arial" w:cs="Arial"/>
          <w:sz w:val="22"/>
          <w:szCs w:val="22"/>
          <w:u w:val="single"/>
        </w:rPr>
      </w:pPr>
    </w:p>
    <w:p w14:paraId="06C89211" w14:textId="5932A43B" w:rsidR="00F17198" w:rsidRDefault="00F17198" w:rsidP="002D70AE">
      <w:pPr>
        <w:ind w:left="10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D68D3">
        <w:rPr>
          <w:rFonts w:ascii="Arial" w:hAnsi="Arial" w:cs="Arial"/>
          <w:sz w:val="22"/>
          <w:szCs w:val="22"/>
          <w:u w:val="single"/>
        </w:rPr>
        <w:tab/>
      </w:r>
      <w:r w:rsidR="00BD68D3">
        <w:rPr>
          <w:rFonts w:ascii="Arial" w:hAnsi="Arial" w:cs="Arial"/>
          <w:sz w:val="22"/>
          <w:szCs w:val="22"/>
          <w:u w:val="single"/>
        </w:rPr>
        <w:tab/>
      </w:r>
      <w:r w:rsidR="00BD68D3">
        <w:rPr>
          <w:rFonts w:ascii="Arial" w:hAnsi="Arial" w:cs="Arial"/>
          <w:sz w:val="22"/>
          <w:szCs w:val="22"/>
          <w:u w:val="single"/>
        </w:rPr>
        <w:tab/>
      </w:r>
      <w:r w:rsidR="00BD68D3">
        <w:rPr>
          <w:rFonts w:ascii="Arial" w:hAnsi="Arial" w:cs="Arial"/>
          <w:sz w:val="22"/>
          <w:szCs w:val="22"/>
          <w:u w:val="single"/>
        </w:rPr>
        <w:tab/>
      </w:r>
      <w:r w:rsidR="00BD68D3">
        <w:rPr>
          <w:rFonts w:ascii="Arial" w:hAnsi="Arial" w:cs="Arial"/>
          <w:sz w:val="22"/>
          <w:szCs w:val="22"/>
          <w:u w:val="single"/>
        </w:rPr>
        <w:tab/>
      </w:r>
      <w:r w:rsidR="00BD68D3">
        <w:rPr>
          <w:rFonts w:ascii="Arial" w:hAnsi="Arial" w:cs="Arial"/>
          <w:sz w:val="22"/>
          <w:szCs w:val="22"/>
          <w:u w:val="single"/>
        </w:rPr>
        <w:tab/>
      </w:r>
      <w:r w:rsidR="00BD68D3">
        <w:rPr>
          <w:rFonts w:ascii="Arial" w:hAnsi="Arial" w:cs="Arial"/>
          <w:sz w:val="22"/>
          <w:szCs w:val="22"/>
          <w:u w:val="single"/>
        </w:rPr>
        <w:tab/>
      </w:r>
      <w:r w:rsidR="00BD68D3">
        <w:rPr>
          <w:rFonts w:ascii="Arial" w:hAnsi="Arial" w:cs="Arial"/>
          <w:sz w:val="22"/>
          <w:szCs w:val="22"/>
          <w:u w:val="single"/>
        </w:rPr>
        <w:tab/>
      </w:r>
      <w:r w:rsidR="00BD68D3">
        <w:rPr>
          <w:rFonts w:ascii="Arial" w:hAnsi="Arial" w:cs="Arial"/>
          <w:sz w:val="22"/>
          <w:szCs w:val="22"/>
          <w:u w:val="single"/>
        </w:rPr>
        <w:tab/>
      </w:r>
    </w:p>
    <w:p w14:paraId="06D33E4F" w14:textId="77777777" w:rsidR="000B3321" w:rsidRPr="000B3321" w:rsidRDefault="000B3321" w:rsidP="002D70AE">
      <w:pPr>
        <w:ind w:left="1094"/>
        <w:rPr>
          <w:rFonts w:ascii="Arial" w:hAnsi="Arial" w:cs="Arial"/>
          <w:sz w:val="22"/>
          <w:szCs w:val="22"/>
        </w:rPr>
      </w:pPr>
    </w:p>
    <w:p w14:paraId="161B98AA" w14:textId="6E2AFF56" w:rsidR="00BD68D3" w:rsidRDefault="00BD68D3" w:rsidP="000B3321">
      <w:pPr>
        <w:pStyle w:val="ListParagraph"/>
        <w:numPr>
          <w:ilvl w:val="1"/>
          <w:numId w:val="4"/>
        </w:numPr>
        <w:tabs>
          <w:tab w:val="clear" w:pos="1440"/>
        </w:tabs>
        <w:ind w:left="1080"/>
        <w:rPr>
          <w:rFonts w:ascii="Arial" w:hAnsi="Arial" w:cs="Arial"/>
          <w:sz w:val="22"/>
          <w:szCs w:val="22"/>
        </w:rPr>
      </w:pPr>
      <w:r w:rsidRPr="00BD68D3">
        <w:rPr>
          <w:rFonts w:ascii="Arial" w:hAnsi="Arial" w:cs="Arial"/>
          <w:sz w:val="22"/>
          <w:szCs w:val="22"/>
        </w:rPr>
        <w:t>How can some large molecules and charged ions get through the cell membrane?</w:t>
      </w:r>
    </w:p>
    <w:p w14:paraId="49CC2091" w14:textId="370A289A" w:rsidR="00BD68D3" w:rsidRDefault="00BD68D3" w:rsidP="00011AD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BC47231" w14:textId="012CE05E" w:rsidR="00BD68D3" w:rsidRDefault="00BD68D3" w:rsidP="00011ADA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1A824C1" w14:textId="1A96D935" w:rsidR="00BD68D3" w:rsidRDefault="00BD68D3" w:rsidP="00011ADA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2817841C" w14:textId="33621953" w:rsidR="00BD68D3" w:rsidRPr="00BD68D3" w:rsidRDefault="00BD68D3" w:rsidP="00011ADA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C48C58D" w14:textId="056F00F1" w:rsidR="00BB3BEC" w:rsidRDefault="00BB3BEC" w:rsidP="005A66B9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0E83E38A" w14:textId="77777777" w:rsidR="00BD68D3" w:rsidRPr="00BB3BEC" w:rsidRDefault="00BD68D3" w:rsidP="005A66B9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7D434643" w14:textId="5AB43B8B" w:rsidR="00531D0F" w:rsidRPr="00BD68D3" w:rsidRDefault="00BD68D3" w:rsidP="00BD68D3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BD68D3">
        <w:rPr>
          <w:rFonts w:ascii="Arial" w:hAnsi="Arial" w:cs="Arial"/>
          <w:sz w:val="22"/>
          <w:szCs w:val="22"/>
          <w:u w:val="single"/>
        </w:rPr>
        <w:t>Investigate</w:t>
      </w:r>
      <w:r>
        <w:rPr>
          <w:rFonts w:ascii="Arial" w:hAnsi="Arial" w:cs="Arial"/>
          <w:sz w:val="22"/>
          <w:szCs w:val="22"/>
        </w:rPr>
        <w:t xml:space="preserve">: </w:t>
      </w:r>
      <w:r w:rsidR="004C5A83" w:rsidRPr="00BD68D3">
        <w:rPr>
          <w:rFonts w:ascii="Arial" w:hAnsi="Arial" w:cs="Arial"/>
          <w:sz w:val="22"/>
          <w:szCs w:val="22"/>
        </w:rPr>
        <w:t xml:space="preserve">Select the </w:t>
      </w:r>
      <w:r w:rsidR="004C5A83" w:rsidRPr="00BD68D3">
        <w:rPr>
          <w:rFonts w:ascii="Arial" w:hAnsi="Arial" w:cs="Arial"/>
          <w:b/>
          <w:bCs/>
          <w:sz w:val="22"/>
          <w:szCs w:val="22"/>
        </w:rPr>
        <w:t>Nuclear membrane</w:t>
      </w:r>
      <w:r w:rsidR="004C5A83" w:rsidRPr="00BD68D3">
        <w:rPr>
          <w:rFonts w:ascii="Arial" w:hAnsi="Arial" w:cs="Arial"/>
          <w:sz w:val="22"/>
          <w:szCs w:val="22"/>
        </w:rPr>
        <w:t xml:space="preserve"> closeup. How is the nuclear membrane similar to the cell membrane? </w:t>
      </w:r>
      <w:r w:rsidR="004C5A83" w:rsidRPr="00BD68D3">
        <w:rPr>
          <w:rFonts w:ascii="Arial" w:hAnsi="Arial" w:cs="Arial"/>
          <w:sz w:val="22"/>
          <w:szCs w:val="22"/>
          <w:u w:val="single"/>
        </w:rPr>
        <w:tab/>
      </w:r>
      <w:r w:rsidR="004C5A83" w:rsidRPr="00BD68D3">
        <w:rPr>
          <w:rFonts w:ascii="Arial" w:hAnsi="Arial" w:cs="Arial"/>
          <w:sz w:val="22"/>
          <w:szCs w:val="22"/>
          <w:u w:val="single"/>
        </w:rPr>
        <w:tab/>
      </w:r>
      <w:r w:rsidR="004C5A83" w:rsidRPr="00BD68D3">
        <w:rPr>
          <w:rFonts w:ascii="Arial" w:hAnsi="Arial" w:cs="Arial"/>
          <w:sz w:val="22"/>
          <w:szCs w:val="22"/>
          <w:u w:val="single"/>
        </w:rPr>
        <w:tab/>
      </w:r>
      <w:r w:rsidR="004C5A83" w:rsidRPr="00BD68D3">
        <w:rPr>
          <w:rFonts w:ascii="Arial" w:hAnsi="Arial" w:cs="Arial"/>
          <w:sz w:val="22"/>
          <w:szCs w:val="22"/>
          <w:u w:val="single"/>
        </w:rPr>
        <w:tab/>
      </w:r>
      <w:r w:rsidR="005D2CE0" w:rsidRPr="00BD68D3">
        <w:rPr>
          <w:rFonts w:ascii="Arial" w:hAnsi="Arial" w:cs="Arial"/>
          <w:sz w:val="22"/>
          <w:szCs w:val="22"/>
          <w:u w:val="single"/>
        </w:rPr>
        <w:tab/>
      </w:r>
      <w:r w:rsidR="005D2CE0" w:rsidRPr="00BD68D3">
        <w:rPr>
          <w:rFonts w:ascii="Arial" w:hAnsi="Arial" w:cs="Arial"/>
          <w:sz w:val="22"/>
          <w:szCs w:val="22"/>
          <w:u w:val="single"/>
        </w:rPr>
        <w:tab/>
      </w:r>
      <w:r w:rsidR="005D2CE0" w:rsidRPr="00BD68D3">
        <w:rPr>
          <w:rFonts w:ascii="Arial" w:hAnsi="Arial" w:cs="Arial"/>
          <w:sz w:val="22"/>
          <w:szCs w:val="22"/>
          <w:u w:val="single"/>
        </w:rPr>
        <w:tab/>
      </w:r>
      <w:r w:rsidR="005D2CE0" w:rsidRPr="00BD68D3">
        <w:rPr>
          <w:rFonts w:ascii="Arial" w:hAnsi="Arial" w:cs="Arial"/>
          <w:sz w:val="22"/>
          <w:szCs w:val="22"/>
          <w:u w:val="single"/>
        </w:rPr>
        <w:tab/>
      </w:r>
      <w:r w:rsidR="005D2CE0" w:rsidRPr="00BD68D3">
        <w:rPr>
          <w:rFonts w:ascii="Arial" w:hAnsi="Arial" w:cs="Arial"/>
          <w:sz w:val="22"/>
          <w:szCs w:val="22"/>
          <w:u w:val="single"/>
        </w:rPr>
        <w:tab/>
      </w:r>
      <w:r w:rsidR="005D2CE0" w:rsidRPr="00BD68D3">
        <w:rPr>
          <w:rFonts w:ascii="Arial" w:hAnsi="Arial" w:cs="Arial"/>
          <w:sz w:val="22"/>
          <w:szCs w:val="22"/>
          <w:u w:val="single"/>
        </w:rPr>
        <w:tab/>
      </w:r>
    </w:p>
    <w:p w14:paraId="4F5D23B4" w14:textId="39FC67B7" w:rsidR="00BD68D3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323AC27" w14:textId="68F3BF3A" w:rsidR="00BD68D3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9FC0C41" w14:textId="77777777" w:rsidR="00BD68D3" w:rsidRPr="00BD68D3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470CE8F" w14:textId="419AB05B" w:rsidR="00BB3BEC" w:rsidRDefault="00BD68D3" w:rsidP="00BD68D3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D68D3">
        <w:rPr>
          <w:rFonts w:ascii="Arial" w:hAnsi="Arial" w:cs="Arial"/>
          <w:sz w:val="22"/>
          <w:szCs w:val="22"/>
          <w:u w:val="single"/>
        </w:rPr>
        <w:t>Investigate</w:t>
      </w:r>
      <w:r>
        <w:rPr>
          <w:rFonts w:ascii="Arial" w:hAnsi="Arial" w:cs="Arial"/>
          <w:sz w:val="22"/>
          <w:szCs w:val="22"/>
        </w:rPr>
        <w:t xml:space="preserve">: </w:t>
      </w:r>
      <w:r w:rsidR="00BB3BEC" w:rsidRPr="00BD68D3">
        <w:rPr>
          <w:rFonts w:ascii="Arial" w:hAnsi="Arial" w:cs="Arial"/>
          <w:sz w:val="22"/>
          <w:szCs w:val="22"/>
        </w:rPr>
        <w:t xml:space="preserve">Select the </w:t>
      </w:r>
      <w:r w:rsidR="00BB3BEC" w:rsidRPr="00BD68D3">
        <w:rPr>
          <w:rFonts w:ascii="Arial" w:hAnsi="Arial" w:cs="Arial"/>
          <w:b/>
          <w:bCs/>
          <w:sz w:val="22"/>
          <w:szCs w:val="22"/>
        </w:rPr>
        <w:t>Mitochondrion</w:t>
      </w:r>
      <w:r w:rsidR="00BB3BEC" w:rsidRPr="00BD68D3">
        <w:rPr>
          <w:rFonts w:ascii="Arial" w:hAnsi="Arial" w:cs="Arial"/>
          <w:sz w:val="22"/>
          <w:szCs w:val="22"/>
        </w:rPr>
        <w:t xml:space="preserve"> closeup. What happens inside the mitochondrion?</w:t>
      </w:r>
    </w:p>
    <w:p w14:paraId="666C7BF5" w14:textId="77777777" w:rsidR="00BD68D3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E1EA550" w14:textId="6ADC4B3B" w:rsidR="00BD68D3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03EFF7C" w14:textId="2BDC0500" w:rsidR="00BD68D3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2B89962" w14:textId="62E180DC" w:rsidR="00BD68D3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196CAA" w14:textId="3913372E" w:rsidR="00BD68D3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138BE92" w14:textId="77777777" w:rsidR="00BD68D3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CDCE510" w14:textId="34CB7A27" w:rsidR="00BD68D3" w:rsidRPr="00BD68D3" w:rsidRDefault="00BD68D3" w:rsidP="00BD68D3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BD68D3">
        <w:rPr>
          <w:rFonts w:ascii="Arial" w:hAnsi="Arial" w:cs="Arial"/>
          <w:sz w:val="22"/>
          <w:szCs w:val="22"/>
          <w:u w:val="single"/>
        </w:rPr>
        <w:t>Investigate</w:t>
      </w:r>
      <w:r>
        <w:rPr>
          <w:rFonts w:ascii="Arial" w:hAnsi="Arial" w:cs="Arial"/>
          <w:sz w:val="22"/>
          <w:szCs w:val="22"/>
        </w:rPr>
        <w:t xml:space="preserve">: </w:t>
      </w:r>
      <w:r w:rsidR="004C5A83" w:rsidRPr="00BD68D3">
        <w:rPr>
          <w:rFonts w:ascii="Arial" w:hAnsi="Arial" w:cs="Arial"/>
          <w:sz w:val="22"/>
          <w:szCs w:val="22"/>
        </w:rPr>
        <w:t xml:space="preserve">Select the </w:t>
      </w:r>
      <w:r w:rsidR="0040605B" w:rsidRPr="00BD68D3">
        <w:rPr>
          <w:rFonts w:ascii="Arial" w:hAnsi="Arial" w:cs="Arial"/>
          <w:b/>
          <w:bCs/>
          <w:sz w:val="22"/>
          <w:szCs w:val="22"/>
        </w:rPr>
        <w:t>Ribosome</w:t>
      </w:r>
      <w:r w:rsidR="0040605B" w:rsidRPr="00BD68D3">
        <w:rPr>
          <w:rFonts w:ascii="Arial" w:hAnsi="Arial" w:cs="Arial"/>
          <w:sz w:val="22"/>
          <w:szCs w:val="22"/>
        </w:rPr>
        <w:t xml:space="preserve"> closeup. How does the cell make proteins inside the ribosome? </w:t>
      </w:r>
      <w:r w:rsidR="0040605B" w:rsidRPr="00BD68D3">
        <w:rPr>
          <w:rFonts w:ascii="Arial" w:hAnsi="Arial" w:cs="Arial"/>
          <w:sz w:val="22"/>
          <w:szCs w:val="22"/>
          <w:u w:val="single"/>
        </w:rPr>
        <w:tab/>
      </w:r>
      <w:r w:rsidR="0040605B" w:rsidRPr="00BD68D3">
        <w:rPr>
          <w:rFonts w:ascii="Arial" w:hAnsi="Arial" w:cs="Arial"/>
          <w:sz w:val="22"/>
          <w:szCs w:val="22"/>
          <w:u w:val="single"/>
        </w:rPr>
        <w:tab/>
      </w:r>
      <w:r w:rsidR="0040605B" w:rsidRPr="00BD68D3">
        <w:rPr>
          <w:rFonts w:ascii="Arial" w:hAnsi="Arial" w:cs="Arial"/>
          <w:sz w:val="22"/>
          <w:szCs w:val="22"/>
          <w:u w:val="single"/>
        </w:rPr>
        <w:tab/>
      </w:r>
      <w:r w:rsidR="0040605B" w:rsidRPr="00BD68D3">
        <w:rPr>
          <w:rFonts w:ascii="Arial" w:hAnsi="Arial" w:cs="Arial"/>
          <w:sz w:val="22"/>
          <w:szCs w:val="22"/>
          <w:u w:val="single"/>
        </w:rPr>
        <w:tab/>
      </w:r>
      <w:r w:rsidR="0040605B" w:rsidRPr="00BD68D3">
        <w:rPr>
          <w:rFonts w:ascii="Arial" w:hAnsi="Arial" w:cs="Arial"/>
          <w:sz w:val="22"/>
          <w:szCs w:val="22"/>
          <w:u w:val="single"/>
        </w:rPr>
        <w:tab/>
      </w:r>
      <w:r w:rsidR="0040605B" w:rsidRPr="00BD68D3">
        <w:rPr>
          <w:rFonts w:ascii="Arial" w:hAnsi="Arial" w:cs="Arial"/>
          <w:sz w:val="22"/>
          <w:szCs w:val="22"/>
          <w:u w:val="single"/>
        </w:rPr>
        <w:tab/>
      </w:r>
      <w:r w:rsidR="0040605B" w:rsidRPr="00BD68D3">
        <w:rPr>
          <w:rFonts w:ascii="Arial" w:hAnsi="Arial" w:cs="Arial"/>
          <w:sz w:val="22"/>
          <w:szCs w:val="22"/>
          <w:u w:val="single"/>
        </w:rPr>
        <w:tab/>
      </w:r>
      <w:r w:rsidR="0040605B" w:rsidRPr="00BD68D3">
        <w:rPr>
          <w:rFonts w:ascii="Arial" w:hAnsi="Arial" w:cs="Arial"/>
          <w:sz w:val="22"/>
          <w:szCs w:val="22"/>
          <w:u w:val="single"/>
        </w:rPr>
        <w:tab/>
      </w:r>
      <w:r w:rsidR="0040605B" w:rsidRPr="00BD68D3">
        <w:rPr>
          <w:rFonts w:ascii="Arial" w:hAnsi="Arial" w:cs="Arial"/>
          <w:sz w:val="22"/>
          <w:szCs w:val="22"/>
          <w:u w:val="single"/>
        </w:rPr>
        <w:tab/>
      </w:r>
      <w:r w:rsidR="0040605B" w:rsidRPr="00BD68D3">
        <w:rPr>
          <w:rFonts w:ascii="Arial" w:hAnsi="Arial" w:cs="Arial"/>
          <w:sz w:val="22"/>
          <w:szCs w:val="22"/>
          <w:u w:val="single"/>
        </w:rPr>
        <w:tab/>
      </w:r>
      <w:r w:rsidR="0040605B" w:rsidRPr="00BD68D3">
        <w:rPr>
          <w:rFonts w:ascii="Arial" w:hAnsi="Arial" w:cs="Arial"/>
          <w:sz w:val="22"/>
          <w:szCs w:val="22"/>
          <w:u w:val="single"/>
        </w:rPr>
        <w:tab/>
      </w:r>
    </w:p>
    <w:p w14:paraId="7D19F4DE" w14:textId="64FE58AC" w:rsidR="00BD68D3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9CAD15" w14:textId="2B2DCABD" w:rsidR="00BD68D3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6C76C1C" w14:textId="25F81390" w:rsidR="00BD68D3" w:rsidRPr="00BD68D3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5994A7F" w14:textId="7378B374" w:rsidR="00E578FC" w:rsidRPr="00BD68D3" w:rsidRDefault="00BD68D3" w:rsidP="00BD68D3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BD68D3">
        <w:rPr>
          <w:rFonts w:ascii="Arial" w:hAnsi="Arial" w:cs="Arial"/>
          <w:sz w:val="22"/>
          <w:szCs w:val="22"/>
          <w:u w:val="single"/>
        </w:rPr>
        <w:t>Investigate</w:t>
      </w:r>
      <w:r>
        <w:rPr>
          <w:rFonts w:ascii="Arial" w:hAnsi="Arial" w:cs="Arial"/>
          <w:sz w:val="22"/>
          <w:szCs w:val="22"/>
        </w:rPr>
        <w:t xml:space="preserve">: </w:t>
      </w:r>
      <w:r w:rsidR="00E578FC" w:rsidRPr="00BD68D3">
        <w:rPr>
          <w:rFonts w:ascii="Arial" w:hAnsi="Arial" w:cs="Arial"/>
          <w:sz w:val="22"/>
          <w:szCs w:val="22"/>
        </w:rPr>
        <w:t xml:space="preserve">Select the </w:t>
      </w:r>
      <w:r w:rsidR="00E578FC" w:rsidRPr="00BD68D3">
        <w:rPr>
          <w:rFonts w:ascii="Arial" w:hAnsi="Arial" w:cs="Arial"/>
          <w:b/>
          <w:bCs/>
          <w:sz w:val="22"/>
          <w:szCs w:val="22"/>
        </w:rPr>
        <w:t>Vesicle</w:t>
      </w:r>
      <w:r w:rsidR="00E578FC" w:rsidRPr="00BD68D3">
        <w:rPr>
          <w:rFonts w:ascii="Arial" w:hAnsi="Arial" w:cs="Arial"/>
          <w:sz w:val="22"/>
          <w:szCs w:val="22"/>
        </w:rPr>
        <w:t xml:space="preserve"> closeup. How do vesicles move through the cell? </w:t>
      </w:r>
      <w:r w:rsidR="00E578FC" w:rsidRPr="00BD68D3">
        <w:rPr>
          <w:rFonts w:ascii="Arial" w:hAnsi="Arial" w:cs="Arial"/>
          <w:sz w:val="22"/>
          <w:szCs w:val="22"/>
          <w:u w:val="single"/>
        </w:rPr>
        <w:tab/>
      </w:r>
      <w:r w:rsidR="00E578FC" w:rsidRPr="00BD68D3">
        <w:rPr>
          <w:rFonts w:ascii="Arial" w:hAnsi="Arial" w:cs="Arial"/>
          <w:sz w:val="22"/>
          <w:szCs w:val="22"/>
          <w:u w:val="single"/>
        </w:rPr>
        <w:tab/>
      </w:r>
    </w:p>
    <w:p w14:paraId="78896EBC" w14:textId="42BB1A13" w:rsidR="00BD68D3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E4159C" w14:textId="2F1DB8D2" w:rsidR="00BD68D3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1D82490" w14:textId="0EBC3741" w:rsidR="00E578FC" w:rsidRPr="00E578FC" w:rsidRDefault="00BD68D3" w:rsidP="00BD68D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329E69" w14:textId="77777777" w:rsidR="00BB3BEC" w:rsidRDefault="00BB3BEC" w:rsidP="00BB3BEC">
      <w:pPr>
        <w:rPr>
          <w:rFonts w:ascii="Arial" w:hAnsi="Arial" w:cs="Arial"/>
          <w:sz w:val="22"/>
          <w:szCs w:val="22"/>
        </w:rPr>
      </w:pPr>
    </w:p>
    <w:p w14:paraId="269C2ED8" w14:textId="77777777" w:rsidR="00BB3BEC" w:rsidRDefault="00BB3BEC" w:rsidP="00BB3BEC">
      <w:pPr>
        <w:rPr>
          <w:rFonts w:ascii="Arial" w:hAnsi="Arial" w:cs="Arial"/>
          <w:sz w:val="22"/>
          <w:szCs w:val="22"/>
        </w:rPr>
      </w:pPr>
    </w:p>
    <w:p w14:paraId="6D9234B5" w14:textId="6AF3D0BF" w:rsidR="00BB3BEC" w:rsidRPr="00BB3BEC" w:rsidRDefault="00BB3BEC" w:rsidP="00BB3BEC">
      <w:pPr>
        <w:rPr>
          <w:rFonts w:ascii="Arial" w:hAnsi="Arial" w:cs="Arial"/>
          <w:sz w:val="22"/>
          <w:szCs w:val="22"/>
        </w:rPr>
        <w:sectPr w:rsidR="00BB3BEC" w:rsidRPr="00BB3BEC" w:rsidSect="00F30231">
          <w:type w:val="continuous"/>
          <w:pgSz w:w="12240" w:h="15840" w:code="1"/>
          <w:pgMar w:top="1440" w:right="1440" w:bottom="1440" w:left="1440" w:header="720" w:footer="720" w:gutter="0"/>
          <w:cols w:space="90"/>
          <w:titlePg/>
          <w:docGrid w:linePitch="360"/>
        </w:sectPr>
      </w:pPr>
    </w:p>
    <w:p w14:paraId="1CFD0010" w14:textId="77777777" w:rsidR="00F97536" w:rsidRPr="00446D01" w:rsidRDefault="00F97536" w:rsidP="00F97536">
      <w:pPr>
        <w:rPr>
          <w:sz w:val="2"/>
          <w:szCs w:val="2"/>
        </w:rPr>
      </w:pPr>
    </w:p>
    <w:p w14:paraId="30F8267A" w14:textId="77777777" w:rsidR="006C08D9" w:rsidRPr="00446D01" w:rsidRDefault="006C08D9" w:rsidP="00F97536">
      <w:pPr>
        <w:ind w:left="360"/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C08D9" w:rsidRPr="00636F4F" w14:paraId="10011862" w14:textId="77777777" w:rsidTr="005A66B9">
        <w:trPr>
          <w:trHeight w:val="935"/>
        </w:trPr>
        <w:tc>
          <w:tcPr>
            <w:tcW w:w="2160" w:type="dxa"/>
            <w:vAlign w:val="center"/>
          </w:tcPr>
          <w:p w14:paraId="3AE8E6CB" w14:textId="77777777" w:rsidR="006C08D9" w:rsidRPr="00636F4F" w:rsidRDefault="006C08D9" w:rsidP="00F75B7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_Hlk78282418"/>
            <w:r w:rsidRPr="00636F4F">
              <w:rPr>
                <w:rFonts w:ascii="Arial" w:hAnsi="Arial" w:cs="Arial"/>
                <w:b/>
                <w:sz w:val="22"/>
                <w:szCs w:val="22"/>
              </w:rPr>
              <w:t xml:space="preserve">Activity B: </w:t>
            </w:r>
          </w:p>
          <w:p w14:paraId="13EAD6BC" w14:textId="77777777" w:rsidR="006C08D9" w:rsidRPr="00636F4F" w:rsidRDefault="006C08D9" w:rsidP="00F75B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33CADBC" w14:textId="77777777" w:rsidR="006C08D9" w:rsidRPr="00636F4F" w:rsidRDefault="006C08D9" w:rsidP="00F75B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6F4F">
              <w:rPr>
                <w:rFonts w:ascii="Arial" w:hAnsi="Arial" w:cs="Arial"/>
                <w:b/>
                <w:sz w:val="22"/>
                <w:szCs w:val="22"/>
              </w:rPr>
              <w:t>Plant cells</w:t>
            </w:r>
          </w:p>
        </w:tc>
        <w:tc>
          <w:tcPr>
            <w:tcW w:w="5760" w:type="dxa"/>
            <w:vAlign w:val="center"/>
          </w:tcPr>
          <w:p w14:paraId="39E1CB0E" w14:textId="77777777" w:rsidR="006C08D9" w:rsidRPr="00636F4F" w:rsidRDefault="006C08D9" w:rsidP="00F75B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6F4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636F4F">
              <w:rPr>
                <w:rFonts w:ascii="Arial" w:hAnsi="Arial" w:cs="Arial"/>
                <w:sz w:val="22"/>
                <w:szCs w:val="22"/>
              </w:rPr>
              <w:t>:</w:t>
            </w:r>
            <w:r w:rsidRPr="00636F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24FBBA8" w14:textId="5BD4CD4D" w:rsidR="006C08D9" w:rsidRPr="00564A52" w:rsidRDefault="00574281" w:rsidP="00564A52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636F4F">
              <w:rPr>
                <w:rFonts w:ascii="Arial" w:hAnsi="Arial" w:cs="Arial"/>
                <w:sz w:val="22"/>
                <w:szCs w:val="22"/>
              </w:rPr>
              <w:t>Selec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PLANT CELL tab, </w:t>
            </w:r>
            <w:r w:rsidRPr="00636F4F">
              <w:rPr>
                <w:rFonts w:ascii="Arial" w:hAnsi="Arial" w:cs="Arial"/>
                <w:sz w:val="22"/>
                <w:szCs w:val="22"/>
              </w:rPr>
              <w:t xml:space="preserve">and click </w:t>
            </w:r>
            <w:r w:rsidRPr="00636F4F">
              <w:rPr>
                <w:rFonts w:ascii="Arial" w:hAnsi="Arial" w:cs="Arial"/>
                <w:b/>
                <w:sz w:val="22"/>
                <w:szCs w:val="22"/>
              </w:rPr>
              <w:t>Sample</w:t>
            </w:r>
            <w:r w:rsidRPr="00636F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07DEF8F2" w14:textId="77777777" w:rsidR="006C08D9" w:rsidRPr="00636F4F" w:rsidRDefault="004871E4" w:rsidP="005A66B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8021F5" wp14:editId="4448EBBA">
                  <wp:extent cx="676058" cy="603423"/>
                  <wp:effectExtent l="0" t="0" r="0" b="6350"/>
                  <wp:docPr id="4" name="Picture 4" descr="Untitled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095" cy="61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511317C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</w:p>
    <w:p w14:paraId="4FA41945" w14:textId="77777777" w:rsidR="006C08D9" w:rsidRPr="005C1763" w:rsidRDefault="006C08D9" w:rsidP="006C0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What functions do the organelles in a plant cell perform?</w:t>
      </w:r>
    </w:p>
    <w:p w14:paraId="656A40E2" w14:textId="77777777" w:rsidR="006C08D9" w:rsidRPr="00BA6931" w:rsidRDefault="006C08D9" w:rsidP="006C08D9">
      <w:pPr>
        <w:rPr>
          <w:rFonts w:ascii="Arial" w:hAnsi="Arial" w:cs="Arial"/>
          <w:b/>
          <w:sz w:val="22"/>
          <w:szCs w:val="22"/>
        </w:rPr>
      </w:pPr>
    </w:p>
    <w:p w14:paraId="351BD239" w14:textId="77777777" w:rsidR="00633803" w:rsidRDefault="006C08D9" w:rsidP="006C08D9">
      <w:pPr>
        <w:numPr>
          <w:ilvl w:val="0"/>
          <w:numId w:val="45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bel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Locate each organelle in the plant cell. Label the organelles in the diagram below.</w:t>
      </w:r>
    </w:p>
    <w:p w14:paraId="791CDB8B" w14:textId="795C9457" w:rsidR="006C08D9" w:rsidRPr="00633803" w:rsidRDefault="006C08D9" w:rsidP="00633803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631F5B61" w14:textId="34B2A9B9" w:rsidR="006C08D9" w:rsidRDefault="00633803" w:rsidP="006C08D9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25E16B" wp14:editId="19C1BB0D">
                <wp:simplePos x="0" y="0"/>
                <wp:positionH relativeFrom="column">
                  <wp:posOffset>4393565</wp:posOffset>
                </wp:positionH>
                <wp:positionV relativeFrom="paragraph">
                  <wp:posOffset>2513330</wp:posOffset>
                </wp:positionV>
                <wp:extent cx="882015" cy="25209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373AC" w14:textId="77777777" w:rsidR="006A2C63" w:rsidRPr="00052DFF" w:rsidRDefault="006A2C63" w:rsidP="006338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5E16B" id="_x0000_s1041" type="#_x0000_t202" style="position:absolute;left:0;text-align:left;margin-left:345.95pt;margin-top:197.9pt;width:69.45pt;height:19.8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" fillcolor="#f2f2f2" stroked="f">
                <v:textbox style="mso-fit-shape-to-text:t">
                  <w:txbxContent>
                    <w:p w14:paraId="357373AC" w14:textId="77777777" w:rsidR="006A2C63" w:rsidRPr="00052DFF" w:rsidRDefault="006A2C63" w:rsidP="0063380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76DAA3" wp14:editId="383199B2">
                <wp:simplePos x="0" y="0"/>
                <wp:positionH relativeFrom="column">
                  <wp:posOffset>4396105</wp:posOffset>
                </wp:positionH>
                <wp:positionV relativeFrom="paragraph">
                  <wp:posOffset>99060</wp:posOffset>
                </wp:positionV>
                <wp:extent cx="882015" cy="25209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CD037" w14:textId="77777777" w:rsidR="006A2C63" w:rsidRPr="00052DFF" w:rsidRDefault="006A2C63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6DAA3" id="_x0000_s1042" type="#_x0000_t202" style="position:absolute;left:0;text-align:left;margin-left:346.15pt;margin-top:7.8pt;width:69.45pt;height:19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" fillcolor="#f2f2f2" stroked="f">
                <v:textbox style="mso-fit-shape-to-text:t">
                  <w:txbxContent>
                    <w:p w14:paraId="183CD037" w14:textId="77777777" w:rsidR="006A2C63" w:rsidRPr="00052DFF" w:rsidRDefault="006A2C63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255865" wp14:editId="7363E876">
                <wp:simplePos x="0" y="0"/>
                <wp:positionH relativeFrom="column">
                  <wp:posOffset>932815</wp:posOffset>
                </wp:positionH>
                <wp:positionV relativeFrom="paragraph">
                  <wp:posOffset>77470</wp:posOffset>
                </wp:positionV>
                <wp:extent cx="882015" cy="2520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C35FB" w14:textId="77777777" w:rsidR="006A2C63" w:rsidRPr="00052DFF" w:rsidRDefault="006A2C63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55865" id="_x0000_s1043" type="#_x0000_t202" style="position:absolute;left:0;text-align:left;margin-left:73.45pt;margin-top:6.1pt;width:69.45pt;height:19.8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" fillcolor="#f2f2f2" stroked="f">
                <v:textbox style="mso-fit-shape-to-text:t">
                  <w:txbxContent>
                    <w:p w14:paraId="78FC35FB" w14:textId="77777777" w:rsidR="006A2C63" w:rsidRPr="00052DFF" w:rsidRDefault="006A2C63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7C7CE6" wp14:editId="5AD9E95B">
                <wp:simplePos x="0" y="0"/>
                <wp:positionH relativeFrom="column">
                  <wp:posOffset>928370</wp:posOffset>
                </wp:positionH>
                <wp:positionV relativeFrom="paragraph">
                  <wp:posOffset>426720</wp:posOffset>
                </wp:positionV>
                <wp:extent cx="882015" cy="2520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25F6F" w14:textId="77777777" w:rsidR="006A2C63" w:rsidRPr="00052DFF" w:rsidRDefault="006A2C63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C7CE6" id="_x0000_s1044" type="#_x0000_t202" style="position:absolute;left:0;text-align:left;margin-left:73.1pt;margin-top:33.6pt;width:69.45pt;height:19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" fillcolor="#f2f2f2" stroked="f">
                <v:textbox style="mso-fit-shape-to-text:t">
                  <w:txbxContent>
                    <w:p w14:paraId="3D325F6F" w14:textId="77777777" w:rsidR="006A2C63" w:rsidRPr="00052DFF" w:rsidRDefault="006A2C63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711545" wp14:editId="74DA36E0">
                <wp:simplePos x="0" y="0"/>
                <wp:positionH relativeFrom="column">
                  <wp:posOffset>928370</wp:posOffset>
                </wp:positionH>
                <wp:positionV relativeFrom="paragraph">
                  <wp:posOffset>775970</wp:posOffset>
                </wp:positionV>
                <wp:extent cx="882015" cy="25209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248EA" w14:textId="77777777" w:rsidR="006A2C63" w:rsidRPr="00052DFF" w:rsidRDefault="006A2C63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11545" id="_x0000_s1045" type="#_x0000_t202" style="position:absolute;left:0;text-align:left;margin-left:73.1pt;margin-top:61.1pt;width:69.45pt;height:19.8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" fillcolor="#f2f2f2" stroked="f">
                <v:textbox style="mso-fit-shape-to-text:t">
                  <w:txbxContent>
                    <w:p w14:paraId="0BC248EA" w14:textId="77777777" w:rsidR="006A2C63" w:rsidRPr="00052DFF" w:rsidRDefault="006A2C63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1796AC" wp14:editId="72782203">
                <wp:simplePos x="0" y="0"/>
                <wp:positionH relativeFrom="column">
                  <wp:posOffset>928370</wp:posOffset>
                </wp:positionH>
                <wp:positionV relativeFrom="paragraph">
                  <wp:posOffset>1127125</wp:posOffset>
                </wp:positionV>
                <wp:extent cx="882015" cy="25209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DBB16" w14:textId="77777777" w:rsidR="006A2C63" w:rsidRPr="00052DFF" w:rsidRDefault="006A2C63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796AC" id="_x0000_s1046" type="#_x0000_t202" style="position:absolute;left:0;text-align:left;margin-left:73.1pt;margin-top:88.75pt;width:69.45pt;height:19.8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" fillcolor="#f2f2f2" stroked="f">
                <v:textbox style="mso-fit-shape-to-text:t">
                  <w:txbxContent>
                    <w:p w14:paraId="75EDBB16" w14:textId="77777777" w:rsidR="006A2C63" w:rsidRPr="00052DFF" w:rsidRDefault="006A2C63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09C844" wp14:editId="05BDCA00">
                <wp:simplePos x="0" y="0"/>
                <wp:positionH relativeFrom="column">
                  <wp:posOffset>928370</wp:posOffset>
                </wp:positionH>
                <wp:positionV relativeFrom="paragraph">
                  <wp:posOffset>1471295</wp:posOffset>
                </wp:positionV>
                <wp:extent cx="882015" cy="2520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E7C27" w14:textId="77777777" w:rsidR="006A2C63" w:rsidRPr="00052DFF" w:rsidRDefault="006A2C63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9C844" id="_x0000_s1047" type="#_x0000_t202" style="position:absolute;left:0;text-align:left;margin-left:73.1pt;margin-top:115.85pt;width:69.45pt;height:19.8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" fillcolor="#f2f2f2" stroked="f">
                <v:textbox style="mso-fit-shape-to-text:t">
                  <w:txbxContent>
                    <w:p w14:paraId="7EAE7C27" w14:textId="77777777" w:rsidR="006A2C63" w:rsidRPr="00052DFF" w:rsidRDefault="006A2C63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F4A12A0" wp14:editId="5CFB0DAF">
                <wp:simplePos x="0" y="0"/>
                <wp:positionH relativeFrom="column">
                  <wp:posOffset>931545</wp:posOffset>
                </wp:positionH>
                <wp:positionV relativeFrom="paragraph">
                  <wp:posOffset>1816735</wp:posOffset>
                </wp:positionV>
                <wp:extent cx="882015" cy="25209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CC4DD" w14:textId="77777777" w:rsidR="006A2C63" w:rsidRPr="00052DFF" w:rsidRDefault="006A2C63" w:rsidP="006338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A12A0" id="_x0000_s1048" type="#_x0000_t202" style="position:absolute;left:0;text-align:left;margin-left:73.35pt;margin-top:143.05pt;width:69.45pt;height:19.8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" fillcolor="#f2f2f2" stroked="f">
                <v:textbox style="mso-fit-shape-to-text:t">
                  <w:txbxContent>
                    <w:p w14:paraId="5EACC4DD" w14:textId="77777777" w:rsidR="006A2C63" w:rsidRPr="00052DFF" w:rsidRDefault="006A2C63" w:rsidP="0063380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FC6745" wp14:editId="2648C872">
                <wp:simplePos x="0" y="0"/>
                <wp:positionH relativeFrom="column">
                  <wp:posOffset>928370</wp:posOffset>
                </wp:positionH>
                <wp:positionV relativeFrom="paragraph">
                  <wp:posOffset>2166620</wp:posOffset>
                </wp:positionV>
                <wp:extent cx="882015" cy="25209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D418E" w14:textId="77777777" w:rsidR="006A2C63" w:rsidRPr="00052DFF" w:rsidRDefault="006A2C63" w:rsidP="006338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C6745" id="_x0000_s1049" type="#_x0000_t202" style="position:absolute;left:0;text-align:left;margin-left:73.1pt;margin-top:170.6pt;width:69.45pt;height:19.8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" fillcolor="#f2f2f2" stroked="f">
                <v:textbox style="mso-fit-shape-to-text:t">
                  <w:txbxContent>
                    <w:p w14:paraId="2BFD418E" w14:textId="77777777" w:rsidR="006A2C63" w:rsidRPr="00052DFF" w:rsidRDefault="006A2C63" w:rsidP="0063380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BEDBEA4" wp14:editId="513E7708">
                <wp:simplePos x="0" y="0"/>
                <wp:positionH relativeFrom="column">
                  <wp:posOffset>930478</wp:posOffset>
                </wp:positionH>
                <wp:positionV relativeFrom="paragraph">
                  <wp:posOffset>2522855</wp:posOffset>
                </wp:positionV>
                <wp:extent cx="882015" cy="25209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DC335" w14:textId="77777777" w:rsidR="006A2C63" w:rsidRPr="00052DFF" w:rsidRDefault="006A2C63" w:rsidP="006338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DBEA4" id="_x0000_s1050" type="#_x0000_t202" style="position:absolute;left:0;text-align:left;margin-left:73.25pt;margin-top:198.65pt;width:69.45pt;height:19.8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" fillcolor="#f2f2f2" stroked="f">
                <v:textbox style="mso-fit-shape-to-text:t">
                  <w:txbxContent>
                    <w:p w14:paraId="203DC335" w14:textId="77777777" w:rsidR="006A2C63" w:rsidRPr="00052DFF" w:rsidRDefault="006A2C63" w:rsidP="0063380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2DE4E0" wp14:editId="4EA0C9C3">
                <wp:simplePos x="0" y="0"/>
                <wp:positionH relativeFrom="column">
                  <wp:posOffset>4394835</wp:posOffset>
                </wp:positionH>
                <wp:positionV relativeFrom="paragraph">
                  <wp:posOffset>1301750</wp:posOffset>
                </wp:positionV>
                <wp:extent cx="882015" cy="25209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27252" w14:textId="77777777" w:rsidR="006A2C63" w:rsidRPr="00052DFF" w:rsidRDefault="006A2C63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DE4E0" id="_x0000_s1051" type="#_x0000_t202" style="position:absolute;left:0;text-align:left;margin-left:346.05pt;margin-top:102.5pt;width:69.45pt;height:19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" fillcolor="#f2f2f2" stroked="f">
                <v:textbox style="mso-fit-shape-to-text:t">
                  <w:txbxContent>
                    <w:p w14:paraId="2E027252" w14:textId="77777777" w:rsidR="006A2C63" w:rsidRPr="00052DFF" w:rsidRDefault="006A2C63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9716FB" wp14:editId="38772A5B">
                <wp:simplePos x="0" y="0"/>
                <wp:positionH relativeFrom="column">
                  <wp:posOffset>4394835</wp:posOffset>
                </wp:positionH>
                <wp:positionV relativeFrom="paragraph">
                  <wp:posOffset>897890</wp:posOffset>
                </wp:positionV>
                <wp:extent cx="882015" cy="25209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6548C" w14:textId="77777777" w:rsidR="006A2C63" w:rsidRPr="00052DFF" w:rsidRDefault="006A2C63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716FB" id="_x0000_s1052" type="#_x0000_t202" style="position:absolute;left:0;text-align:left;margin-left:346.05pt;margin-top:70.7pt;width:69.45pt;height:19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" fillcolor="#f2f2f2" stroked="f">
                <v:textbox style="mso-fit-shape-to-text:t">
                  <w:txbxContent>
                    <w:p w14:paraId="26F6548C" w14:textId="77777777" w:rsidR="006A2C63" w:rsidRPr="00052DFF" w:rsidRDefault="006A2C63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2B7B12" wp14:editId="09691C7A">
                <wp:simplePos x="0" y="0"/>
                <wp:positionH relativeFrom="column">
                  <wp:posOffset>4394835</wp:posOffset>
                </wp:positionH>
                <wp:positionV relativeFrom="paragraph">
                  <wp:posOffset>1704340</wp:posOffset>
                </wp:positionV>
                <wp:extent cx="882015" cy="25209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C86DD" w14:textId="77777777" w:rsidR="006A2C63" w:rsidRPr="00052DFF" w:rsidRDefault="006A2C63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B7B12" id="_x0000_s1053" type="#_x0000_t202" style="position:absolute;left:0;text-align:left;margin-left:346.05pt;margin-top:134.2pt;width:69.45pt;height:19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" fillcolor="#f2f2f2" stroked="f">
                <v:textbox style="mso-fit-shape-to-text:t">
                  <w:txbxContent>
                    <w:p w14:paraId="17AC86DD" w14:textId="77777777" w:rsidR="006A2C63" w:rsidRPr="00052DFF" w:rsidRDefault="006A2C63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AACCE7" wp14:editId="2076379C">
                <wp:simplePos x="0" y="0"/>
                <wp:positionH relativeFrom="column">
                  <wp:posOffset>4394835</wp:posOffset>
                </wp:positionH>
                <wp:positionV relativeFrom="paragraph">
                  <wp:posOffset>2107565</wp:posOffset>
                </wp:positionV>
                <wp:extent cx="882015" cy="25209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3ACFF" w14:textId="77777777" w:rsidR="006A2C63" w:rsidRPr="00052DFF" w:rsidRDefault="006A2C63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ACCE7" id="_x0000_s1054" type="#_x0000_t202" style="position:absolute;left:0;text-align:left;margin-left:346.05pt;margin-top:165.95pt;width:69.45pt;height:19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" fillcolor="#f2f2f2" stroked="f">
                <v:textbox style="mso-fit-shape-to-text:t">
                  <w:txbxContent>
                    <w:p w14:paraId="3743ACFF" w14:textId="77777777" w:rsidR="006A2C63" w:rsidRPr="00052DFF" w:rsidRDefault="006A2C63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ABE377" wp14:editId="61E20F70">
                <wp:simplePos x="0" y="0"/>
                <wp:positionH relativeFrom="column">
                  <wp:posOffset>4394835</wp:posOffset>
                </wp:positionH>
                <wp:positionV relativeFrom="paragraph">
                  <wp:posOffset>496570</wp:posOffset>
                </wp:positionV>
                <wp:extent cx="882015" cy="25209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05338" w14:textId="77777777" w:rsidR="006A2C63" w:rsidRPr="00052DFF" w:rsidRDefault="006A2C63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BE377" id="_x0000_s1055" type="#_x0000_t202" style="position:absolute;left:0;text-align:left;margin-left:346.05pt;margin-top:39.1pt;width:69.45pt;height:19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" fillcolor="#f2f2f2" stroked="f">
                <v:textbox style="mso-fit-shape-to-text:t">
                  <w:txbxContent>
                    <w:p w14:paraId="3CA05338" w14:textId="77777777" w:rsidR="006A2C63" w:rsidRPr="00052DFF" w:rsidRDefault="006A2C63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2D5DC8" wp14:editId="438B5EE2">
            <wp:extent cx="2742546" cy="2850204"/>
            <wp:effectExtent l="0" t="0" r="127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99" cy="286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8A0E" w14:textId="024A155F" w:rsidR="006C08D9" w:rsidRDefault="006C08D9" w:rsidP="006C08D9">
      <w:pPr>
        <w:ind w:left="360"/>
        <w:rPr>
          <w:rFonts w:ascii="Arial" w:hAnsi="Arial" w:cs="Arial"/>
          <w:sz w:val="22"/>
          <w:szCs w:val="22"/>
        </w:rPr>
      </w:pPr>
    </w:p>
    <w:p w14:paraId="6F2283DF" w14:textId="77777777" w:rsidR="005A66B9" w:rsidRDefault="005A66B9" w:rsidP="006C08D9">
      <w:pPr>
        <w:ind w:left="360"/>
        <w:rPr>
          <w:rFonts w:ascii="Arial" w:hAnsi="Arial" w:cs="Arial"/>
          <w:sz w:val="22"/>
          <w:szCs w:val="22"/>
        </w:rPr>
      </w:pPr>
    </w:p>
    <w:p w14:paraId="671A118D" w14:textId="6D982814" w:rsidR="006C08D9" w:rsidRDefault="006C08D9" w:rsidP="006C08D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Pr="00700E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hat structures are present in an animal cell, but not in a plant cell?</w:t>
      </w:r>
      <w:r w:rsidR="0082046A">
        <w:rPr>
          <w:rFonts w:ascii="Arial" w:hAnsi="Arial" w:cs="Arial"/>
          <w:sz w:val="22"/>
          <w:szCs w:val="22"/>
        </w:rPr>
        <w:t xml:space="preserve"> </w:t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</w:p>
    <w:p w14:paraId="6E203F96" w14:textId="77777777" w:rsidR="006C08D9" w:rsidRDefault="006C08D9" w:rsidP="006C08D9">
      <w:pPr>
        <w:ind w:left="360"/>
        <w:rPr>
          <w:rFonts w:ascii="Arial" w:hAnsi="Arial" w:cs="Arial"/>
          <w:sz w:val="22"/>
          <w:szCs w:val="22"/>
        </w:rPr>
      </w:pPr>
    </w:p>
    <w:p w14:paraId="663456E0" w14:textId="50F38418" w:rsidR="006C08D9" w:rsidRPr="0082046A" w:rsidRDefault="0082046A" w:rsidP="006C08D9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F5B31C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E4E394" w14:textId="1BC60E5C" w:rsidR="006C08D9" w:rsidRPr="0082046A" w:rsidRDefault="006C08D9" w:rsidP="006C08D9">
      <w:pPr>
        <w:ind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structures are present in a plant cell, but not in an animal cell? </w:t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</w:p>
    <w:p w14:paraId="23FB9DA1" w14:textId="77777777" w:rsidR="006C08D9" w:rsidRDefault="006C08D9" w:rsidP="006C08D9">
      <w:pPr>
        <w:ind w:firstLine="360"/>
        <w:rPr>
          <w:rFonts w:ascii="Arial" w:hAnsi="Arial" w:cs="Arial"/>
          <w:sz w:val="22"/>
          <w:szCs w:val="22"/>
        </w:rPr>
      </w:pPr>
    </w:p>
    <w:p w14:paraId="06DAE80F" w14:textId="5435F6B0" w:rsidR="006C08D9" w:rsidRPr="0082046A" w:rsidRDefault="006C08D9" w:rsidP="006C08D9">
      <w:pPr>
        <w:ind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</w:p>
    <w:p w14:paraId="17052E44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</w:p>
    <w:p w14:paraId="3CCC9DA0" w14:textId="77777777" w:rsidR="006C08D9" w:rsidRPr="00FC723B" w:rsidRDefault="006C08D9" w:rsidP="006C08D9">
      <w:pPr>
        <w:rPr>
          <w:rFonts w:ascii="Arial" w:hAnsi="Arial" w:cs="Arial"/>
          <w:sz w:val="22"/>
          <w:szCs w:val="22"/>
        </w:rPr>
      </w:pPr>
    </w:p>
    <w:p w14:paraId="10C7E270" w14:textId="77777777" w:rsidR="006C08D9" w:rsidRDefault="006C08D9" w:rsidP="006C08D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ill in</w:t>
      </w:r>
      <w:r>
        <w:rPr>
          <w:rFonts w:ascii="Arial" w:hAnsi="Arial" w:cs="Arial"/>
          <w:sz w:val="22"/>
          <w:szCs w:val="22"/>
        </w:rPr>
        <w:t>: Name the organelle or organelles that perform each of the following functions.</w:t>
      </w:r>
    </w:p>
    <w:p w14:paraId="5F4697F6" w14:textId="77777777" w:rsidR="006C08D9" w:rsidRPr="00FC723B" w:rsidRDefault="006C08D9" w:rsidP="006C08D9">
      <w:pPr>
        <w:rPr>
          <w:rFonts w:ascii="Arial" w:hAnsi="Arial" w:cs="Arial"/>
          <w:sz w:val="22"/>
          <w:szCs w:val="22"/>
        </w:rPr>
      </w:pPr>
    </w:p>
    <w:p w14:paraId="324097D4" w14:textId="786BA215" w:rsidR="006C08D9" w:rsidRDefault="0082046A" w:rsidP="006C08D9">
      <w:pPr>
        <w:numPr>
          <w:ilvl w:val="1"/>
          <w:numId w:val="4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B4D10">
        <w:rPr>
          <w:rFonts w:ascii="Arial" w:hAnsi="Arial" w:cs="Arial"/>
          <w:sz w:val="22"/>
          <w:szCs w:val="22"/>
        </w:rPr>
        <w:t xml:space="preserve"> </w:t>
      </w:r>
      <w:r w:rsidR="006C08D9">
        <w:rPr>
          <w:rFonts w:ascii="Arial" w:hAnsi="Arial" w:cs="Arial"/>
          <w:sz w:val="22"/>
          <w:szCs w:val="22"/>
        </w:rPr>
        <w:t xml:space="preserve">convert sunlight to chemical energy. </w:t>
      </w:r>
    </w:p>
    <w:p w14:paraId="730D6339" w14:textId="77777777" w:rsidR="006C08D9" w:rsidRDefault="006C08D9" w:rsidP="006C08D9">
      <w:pPr>
        <w:ind w:left="720"/>
        <w:rPr>
          <w:rFonts w:ascii="Arial" w:hAnsi="Arial" w:cs="Arial"/>
          <w:sz w:val="22"/>
          <w:szCs w:val="22"/>
        </w:rPr>
      </w:pPr>
    </w:p>
    <w:p w14:paraId="63A47F49" w14:textId="3F58C3EB" w:rsidR="006C08D9" w:rsidRDefault="006C08D9" w:rsidP="006C08D9">
      <w:pPr>
        <w:numPr>
          <w:ilvl w:val="1"/>
          <w:numId w:val="45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82046A">
        <w:rPr>
          <w:rFonts w:ascii="Arial" w:hAnsi="Arial" w:cs="Arial"/>
          <w:sz w:val="22"/>
          <w:szCs w:val="22"/>
        </w:rPr>
        <w:t xml:space="preserve"> </w:t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</w:t>
      </w:r>
      <w:r w:rsidR="0082046A">
        <w:rPr>
          <w:rFonts w:ascii="Arial" w:hAnsi="Arial" w:cs="Arial"/>
          <w:sz w:val="22"/>
          <w:szCs w:val="22"/>
        </w:rPr>
        <w:t xml:space="preserve"> </w:t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</w:rPr>
        <w:t xml:space="preserve">, and the </w:t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</w:r>
      <w:r w:rsidR="0082046A"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</w:rPr>
        <w:t>support the plant cell and help it to maintain its shape.</w:t>
      </w:r>
    </w:p>
    <w:p w14:paraId="38B3FDD8" w14:textId="6978C5D0" w:rsidR="006C08D9" w:rsidRDefault="00096D0D" w:rsidP="006C08D9">
      <w:pPr>
        <w:numPr>
          <w:ilvl w:val="1"/>
          <w:numId w:val="4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55D82">
        <w:rPr>
          <w:rFonts w:ascii="Arial" w:hAnsi="Arial" w:cs="Arial"/>
          <w:sz w:val="22"/>
          <w:szCs w:val="22"/>
        </w:rPr>
        <w:t xml:space="preserve"> s</w:t>
      </w:r>
      <w:r w:rsidR="006C08D9">
        <w:rPr>
          <w:rFonts w:ascii="Arial" w:hAnsi="Arial" w:cs="Arial"/>
          <w:sz w:val="22"/>
          <w:szCs w:val="22"/>
        </w:rPr>
        <w:t>tore food or pigments.</w:t>
      </w:r>
    </w:p>
    <w:p w14:paraId="6C1E17A4" w14:textId="77777777" w:rsidR="006C08D9" w:rsidRDefault="006C08D9" w:rsidP="006C08D9">
      <w:pPr>
        <w:ind w:left="720"/>
        <w:rPr>
          <w:rFonts w:ascii="Arial" w:hAnsi="Arial" w:cs="Arial"/>
          <w:sz w:val="22"/>
          <w:szCs w:val="22"/>
        </w:rPr>
      </w:pPr>
    </w:p>
    <w:p w14:paraId="72592BB6" w14:textId="1070292A" w:rsidR="002C3C54" w:rsidRPr="002C3C54" w:rsidRDefault="00096D0D" w:rsidP="002C3C54">
      <w:pPr>
        <w:numPr>
          <w:ilvl w:val="1"/>
          <w:numId w:val="45"/>
        </w:numPr>
        <w:tabs>
          <w:tab w:val="clear" w:pos="1440"/>
          <w:tab w:val="num" w:pos="3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C08D9">
        <w:rPr>
          <w:rFonts w:ascii="Arial" w:hAnsi="Arial" w:cs="Arial"/>
          <w:sz w:val="22"/>
          <w:szCs w:val="22"/>
        </w:rPr>
        <w:t xml:space="preserve"> convert food into energy. </w:t>
      </w:r>
      <w:r w:rsidR="00B337AB">
        <w:rPr>
          <w:rFonts w:ascii="Arial" w:hAnsi="Arial" w:cs="Arial"/>
          <w:sz w:val="22"/>
          <w:szCs w:val="22"/>
        </w:rPr>
        <w:t>They are</w:t>
      </w:r>
      <w:r w:rsidR="006C08D9">
        <w:rPr>
          <w:rFonts w:ascii="Arial" w:hAnsi="Arial" w:cs="Arial"/>
          <w:sz w:val="22"/>
          <w:szCs w:val="22"/>
        </w:rPr>
        <w:t xml:space="preserve"> found in plant and animal cells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C3C54" w:rsidRPr="00636F4F" w14:paraId="556D1E33" w14:textId="77777777" w:rsidTr="002B59D8">
        <w:trPr>
          <w:trHeight w:val="890"/>
        </w:trPr>
        <w:tc>
          <w:tcPr>
            <w:tcW w:w="2160" w:type="dxa"/>
            <w:vAlign w:val="center"/>
          </w:tcPr>
          <w:p w14:paraId="514BD3E0" w14:textId="6F99FF59" w:rsidR="002C3C54" w:rsidRPr="00636F4F" w:rsidRDefault="002C3C54" w:rsidP="006A2C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6F4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82046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36F4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50C210C" w14:textId="77777777" w:rsidR="002C3C54" w:rsidRPr="00636F4F" w:rsidRDefault="002C3C54" w:rsidP="006A2C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D5CC00C" w14:textId="73AA06FE" w:rsidR="002C3C54" w:rsidRPr="00636F4F" w:rsidRDefault="002C3C54" w:rsidP="006A2C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terial</w:t>
            </w:r>
            <w:r w:rsidRPr="00636F4F">
              <w:rPr>
                <w:rFonts w:ascii="Arial" w:hAnsi="Arial" w:cs="Arial"/>
                <w:b/>
                <w:sz w:val="22"/>
                <w:szCs w:val="22"/>
              </w:rPr>
              <w:t xml:space="preserve"> cells</w:t>
            </w:r>
          </w:p>
        </w:tc>
        <w:tc>
          <w:tcPr>
            <w:tcW w:w="5760" w:type="dxa"/>
            <w:vAlign w:val="center"/>
          </w:tcPr>
          <w:p w14:paraId="0A405B6A" w14:textId="77777777" w:rsidR="002C3C54" w:rsidRPr="00636F4F" w:rsidRDefault="002C3C54" w:rsidP="006A2C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6F4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636F4F">
              <w:rPr>
                <w:rFonts w:ascii="Arial" w:hAnsi="Arial" w:cs="Arial"/>
                <w:sz w:val="22"/>
                <w:szCs w:val="22"/>
              </w:rPr>
              <w:t>:</w:t>
            </w:r>
            <w:r w:rsidRPr="00636F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549E1AA" w14:textId="0DFE64FA" w:rsidR="002C3C54" w:rsidRPr="002B59D8" w:rsidRDefault="002C3C54" w:rsidP="002B59D8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636F4F">
              <w:rPr>
                <w:rFonts w:ascii="Arial" w:hAnsi="Arial" w:cs="Arial"/>
                <w:sz w:val="22"/>
                <w:szCs w:val="22"/>
              </w:rPr>
              <w:t>Selec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BACTERIAL CELL tab and</w:t>
            </w:r>
            <w:r w:rsidRPr="00636F4F">
              <w:rPr>
                <w:rFonts w:ascii="Arial" w:hAnsi="Arial" w:cs="Arial"/>
                <w:sz w:val="22"/>
                <w:szCs w:val="22"/>
              </w:rPr>
              <w:t xml:space="preserve"> click </w:t>
            </w:r>
            <w:r w:rsidRPr="00636F4F">
              <w:rPr>
                <w:rFonts w:ascii="Arial" w:hAnsi="Arial" w:cs="Arial"/>
                <w:b/>
                <w:sz w:val="22"/>
                <w:szCs w:val="22"/>
              </w:rPr>
              <w:t>Sample</w:t>
            </w:r>
            <w:r w:rsidRPr="00636F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1E62F566" w14:textId="6D170007" w:rsidR="002C3C54" w:rsidRPr="00636F4F" w:rsidRDefault="00601862" w:rsidP="006A2C63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668FF7C" wp14:editId="251E041A">
                  <wp:extent cx="925830" cy="580534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9505"/>
                          <a:stretch/>
                        </pic:blipFill>
                        <pic:spPr bwMode="auto">
                          <a:xfrm>
                            <a:off x="0" y="0"/>
                            <a:ext cx="926123" cy="58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C63B1" w14:textId="77777777" w:rsidR="002C3C54" w:rsidRDefault="002C3C54" w:rsidP="002C3C54">
      <w:pPr>
        <w:rPr>
          <w:rFonts w:ascii="Arial" w:hAnsi="Arial" w:cs="Arial"/>
          <w:sz w:val="22"/>
          <w:szCs w:val="22"/>
        </w:rPr>
      </w:pPr>
    </w:p>
    <w:p w14:paraId="7FF95CFB" w14:textId="0EAC0C27" w:rsidR="002C3C54" w:rsidRPr="005C1763" w:rsidRDefault="002C3C54" w:rsidP="002C3C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are bacterial cells different from plant and animal cells?</w:t>
      </w:r>
    </w:p>
    <w:p w14:paraId="1C7107AA" w14:textId="77777777" w:rsidR="002C3C54" w:rsidRPr="00BA6931" w:rsidRDefault="002C3C54" w:rsidP="002C3C54">
      <w:pPr>
        <w:rPr>
          <w:rFonts w:ascii="Arial" w:hAnsi="Arial" w:cs="Arial"/>
          <w:b/>
          <w:sz w:val="22"/>
          <w:szCs w:val="22"/>
        </w:rPr>
      </w:pPr>
    </w:p>
    <w:p w14:paraId="260C7F1F" w14:textId="0713B087" w:rsidR="002C3C54" w:rsidRDefault="002C3C54" w:rsidP="00807CF5">
      <w:pPr>
        <w:numPr>
          <w:ilvl w:val="0"/>
          <w:numId w:val="47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bel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Locate each organelle in the bacterial cell. Label the organelles in the diagram below.</w:t>
      </w:r>
    </w:p>
    <w:p w14:paraId="1967DC46" w14:textId="77777777" w:rsidR="00B16E22" w:rsidRPr="00807CF5" w:rsidRDefault="00B16E22" w:rsidP="00B16E22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48758DDF" w14:textId="775030D1" w:rsidR="002C3C54" w:rsidRDefault="006974B7" w:rsidP="002C3C54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C34D9C9" wp14:editId="37E5CD08">
                <wp:simplePos x="0" y="0"/>
                <wp:positionH relativeFrom="column">
                  <wp:posOffset>523875</wp:posOffset>
                </wp:positionH>
                <wp:positionV relativeFrom="paragraph">
                  <wp:posOffset>147955</wp:posOffset>
                </wp:positionV>
                <wp:extent cx="882015" cy="252095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F524B" w14:textId="77777777" w:rsidR="006A2C63" w:rsidRPr="00052DFF" w:rsidRDefault="006A2C63" w:rsidP="002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4D9C9" id="_x0000_s1056" type="#_x0000_t202" style="position:absolute;left:0;text-align:left;margin-left:41.25pt;margin-top:11.65pt;width:69.45pt;height:19.85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" fillcolor="#f2f2f2" stroked="f">
                <v:textbox style="mso-fit-shape-to-text:t">
                  <w:txbxContent>
                    <w:p w14:paraId="3BEF524B" w14:textId="77777777" w:rsidR="006A2C63" w:rsidRPr="00052DFF" w:rsidRDefault="006A2C63" w:rsidP="002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7FBF91" wp14:editId="57AC9BDA">
                <wp:simplePos x="0" y="0"/>
                <wp:positionH relativeFrom="column">
                  <wp:posOffset>523875</wp:posOffset>
                </wp:positionH>
                <wp:positionV relativeFrom="paragraph">
                  <wp:posOffset>2174240</wp:posOffset>
                </wp:positionV>
                <wp:extent cx="882015" cy="252095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966DE" w14:textId="77777777" w:rsidR="006A2C63" w:rsidRPr="00052DFF" w:rsidRDefault="006A2C63" w:rsidP="002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FBF91" id="_x0000_s1057" type="#_x0000_t202" style="position:absolute;left:0;text-align:left;margin-left:41.25pt;margin-top:171.2pt;width:69.45pt;height:19.85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" fillcolor="#f2f2f2" stroked="f">
                <v:textbox style="mso-fit-shape-to-text:t">
                  <w:txbxContent>
                    <w:p w14:paraId="0D4966DE" w14:textId="77777777" w:rsidR="006A2C63" w:rsidRPr="00052DFF" w:rsidRDefault="006A2C63" w:rsidP="002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1BF475F" wp14:editId="13E3D011">
                <wp:simplePos x="0" y="0"/>
                <wp:positionH relativeFrom="column">
                  <wp:posOffset>527050</wp:posOffset>
                </wp:positionH>
                <wp:positionV relativeFrom="paragraph">
                  <wp:posOffset>1670050</wp:posOffset>
                </wp:positionV>
                <wp:extent cx="882015" cy="252095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E72B0" w14:textId="77777777" w:rsidR="006A2C63" w:rsidRPr="00052DFF" w:rsidRDefault="006A2C63" w:rsidP="002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F475F" id="_x0000_s1058" type="#_x0000_t202" style="position:absolute;left:0;text-align:left;margin-left:41.5pt;margin-top:131.5pt;width:69.45pt;height:19.85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" fillcolor="#f2f2f2" stroked="f">
                <v:textbox style="mso-fit-shape-to-text:t">
                  <w:txbxContent>
                    <w:p w14:paraId="387E72B0" w14:textId="77777777" w:rsidR="006A2C63" w:rsidRPr="00052DFF" w:rsidRDefault="006A2C63" w:rsidP="002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160F17" wp14:editId="25B1D5CC">
                <wp:simplePos x="0" y="0"/>
                <wp:positionH relativeFrom="column">
                  <wp:posOffset>523875</wp:posOffset>
                </wp:positionH>
                <wp:positionV relativeFrom="paragraph">
                  <wp:posOffset>1162050</wp:posOffset>
                </wp:positionV>
                <wp:extent cx="882015" cy="252095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A0AAC" w14:textId="77777777" w:rsidR="006A2C63" w:rsidRPr="00052DFF" w:rsidRDefault="006A2C63" w:rsidP="002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60F17" id="_x0000_s1059" type="#_x0000_t202" style="position:absolute;left:0;text-align:left;margin-left:41.25pt;margin-top:91.5pt;width:69.45pt;height:19.85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" fillcolor="#f2f2f2" stroked="f">
                <v:textbox style="mso-fit-shape-to-text:t">
                  <w:txbxContent>
                    <w:p w14:paraId="491A0AAC" w14:textId="77777777" w:rsidR="006A2C63" w:rsidRPr="00052DFF" w:rsidRDefault="006A2C63" w:rsidP="002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16798B" wp14:editId="3263C0BC">
                <wp:simplePos x="0" y="0"/>
                <wp:positionH relativeFrom="column">
                  <wp:posOffset>523875</wp:posOffset>
                </wp:positionH>
                <wp:positionV relativeFrom="paragraph">
                  <wp:posOffset>657860</wp:posOffset>
                </wp:positionV>
                <wp:extent cx="882015" cy="252095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CC904" w14:textId="77777777" w:rsidR="006A2C63" w:rsidRPr="00052DFF" w:rsidRDefault="006A2C63" w:rsidP="002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6798B" id="_x0000_s1060" type="#_x0000_t202" style="position:absolute;left:0;text-align:left;margin-left:41.25pt;margin-top:51.8pt;width:69.45pt;height:19.8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" fillcolor="#f2f2f2" stroked="f">
                <v:textbox style="mso-fit-shape-to-text:t">
                  <w:txbxContent>
                    <w:p w14:paraId="716CC904" w14:textId="77777777" w:rsidR="006A2C63" w:rsidRPr="00052DFF" w:rsidRDefault="006A2C63" w:rsidP="002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FB0352" wp14:editId="0211AE3A">
                <wp:simplePos x="0" y="0"/>
                <wp:positionH relativeFrom="column">
                  <wp:posOffset>4730115</wp:posOffset>
                </wp:positionH>
                <wp:positionV relativeFrom="paragraph">
                  <wp:posOffset>160020</wp:posOffset>
                </wp:positionV>
                <wp:extent cx="882015" cy="252095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A9F0A" w14:textId="77777777" w:rsidR="006A2C63" w:rsidRPr="00052DFF" w:rsidRDefault="006A2C63" w:rsidP="002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B0352" id="_x0000_s1061" type="#_x0000_t202" style="position:absolute;left:0;text-align:left;margin-left:372.45pt;margin-top:12.6pt;width:69.45pt;height:19.8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" fillcolor="#f2f2f2" stroked="f">
                <v:textbox style="mso-fit-shape-to-text:t">
                  <w:txbxContent>
                    <w:p w14:paraId="281A9F0A" w14:textId="77777777" w:rsidR="006A2C63" w:rsidRPr="00052DFF" w:rsidRDefault="006A2C63" w:rsidP="002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712E03" wp14:editId="7B558F9A">
                <wp:simplePos x="0" y="0"/>
                <wp:positionH relativeFrom="column">
                  <wp:posOffset>4730115</wp:posOffset>
                </wp:positionH>
                <wp:positionV relativeFrom="paragraph">
                  <wp:posOffset>2181225</wp:posOffset>
                </wp:positionV>
                <wp:extent cx="882015" cy="252095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59AED" w14:textId="77777777" w:rsidR="006A2C63" w:rsidRPr="00052DFF" w:rsidRDefault="006A2C63" w:rsidP="002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12E03" id="_x0000_s1062" type="#_x0000_t202" style="position:absolute;left:0;text-align:left;margin-left:372.45pt;margin-top:171.75pt;width:69.45pt;height:19.8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" fillcolor="#f2f2f2" stroked="f">
                <v:textbox style="mso-fit-shape-to-text:t">
                  <w:txbxContent>
                    <w:p w14:paraId="10859AED" w14:textId="77777777" w:rsidR="006A2C63" w:rsidRPr="00052DFF" w:rsidRDefault="006A2C63" w:rsidP="002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E5B298F" wp14:editId="1C73116B">
                <wp:simplePos x="0" y="0"/>
                <wp:positionH relativeFrom="column">
                  <wp:posOffset>4730115</wp:posOffset>
                </wp:positionH>
                <wp:positionV relativeFrom="paragraph">
                  <wp:posOffset>1674495</wp:posOffset>
                </wp:positionV>
                <wp:extent cx="882015" cy="252095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5F91B" w14:textId="77777777" w:rsidR="006A2C63" w:rsidRPr="00052DFF" w:rsidRDefault="006A2C63" w:rsidP="002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B298F" id="_x0000_s1063" type="#_x0000_t202" style="position:absolute;left:0;text-align:left;margin-left:372.45pt;margin-top:131.85pt;width:69.45pt;height:19.85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" fillcolor="#f2f2f2" stroked="f">
                <v:textbox style="mso-fit-shape-to-text:t">
                  <w:txbxContent>
                    <w:p w14:paraId="5975F91B" w14:textId="77777777" w:rsidR="006A2C63" w:rsidRPr="00052DFF" w:rsidRDefault="006A2C63" w:rsidP="002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489650" wp14:editId="056FF3D7">
                <wp:simplePos x="0" y="0"/>
                <wp:positionH relativeFrom="column">
                  <wp:posOffset>4730115</wp:posOffset>
                </wp:positionH>
                <wp:positionV relativeFrom="paragraph">
                  <wp:posOffset>664210</wp:posOffset>
                </wp:positionV>
                <wp:extent cx="882015" cy="252095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FE0CE" w14:textId="77777777" w:rsidR="006A2C63" w:rsidRPr="00052DFF" w:rsidRDefault="006A2C63" w:rsidP="002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89650" id="_x0000_s1064" type="#_x0000_t202" style="position:absolute;left:0;text-align:left;margin-left:372.45pt;margin-top:52.3pt;width:69.45pt;height:19.8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" fillcolor="#f2f2f2" stroked="f">
                <v:textbox style="mso-fit-shape-to-text:t">
                  <w:txbxContent>
                    <w:p w14:paraId="518FE0CE" w14:textId="77777777" w:rsidR="006A2C63" w:rsidRPr="00052DFF" w:rsidRDefault="006A2C63" w:rsidP="002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794F3A1" wp14:editId="32EA3AE6">
                <wp:simplePos x="0" y="0"/>
                <wp:positionH relativeFrom="column">
                  <wp:posOffset>4730115</wp:posOffset>
                </wp:positionH>
                <wp:positionV relativeFrom="paragraph">
                  <wp:posOffset>1165225</wp:posOffset>
                </wp:positionV>
                <wp:extent cx="882015" cy="252095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ACD9" w14:textId="77777777" w:rsidR="006A2C63" w:rsidRPr="00052DFF" w:rsidRDefault="006A2C63" w:rsidP="002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4F3A1" id="_x0000_s1065" type="#_x0000_t202" style="position:absolute;left:0;text-align:left;margin-left:372.45pt;margin-top:91.75pt;width:69.45pt;height:19.85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" fillcolor="#f2f2f2" stroked="f">
                <v:textbox style="mso-fit-shape-to-text:t">
                  <w:txbxContent>
                    <w:p w14:paraId="1195ACD9" w14:textId="77777777" w:rsidR="006A2C63" w:rsidRPr="00052DFF" w:rsidRDefault="006A2C63" w:rsidP="002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4451BD" wp14:editId="48932B6C">
            <wp:extent cx="3417863" cy="2645923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69" cy="26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4B1D" w14:textId="77777777" w:rsidR="00096D0D" w:rsidRPr="00FC723B" w:rsidRDefault="00096D0D" w:rsidP="00096D0D">
      <w:pPr>
        <w:rPr>
          <w:rFonts w:ascii="Arial" w:hAnsi="Arial" w:cs="Arial"/>
          <w:sz w:val="22"/>
          <w:szCs w:val="22"/>
        </w:rPr>
      </w:pPr>
    </w:p>
    <w:p w14:paraId="3791909F" w14:textId="27BB4334" w:rsidR="00096D0D" w:rsidRDefault="00096D0D" w:rsidP="00B16E22">
      <w:pPr>
        <w:numPr>
          <w:ilvl w:val="0"/>
          <w:numId w:val="47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700EAB">
        <w:rPr>
          <w:rFonts w:ascii="Arial" w:hAnsi="Arial" w:cs="Arial"/>
          <w:sz w:val="22"/>
          <w:szCs w:val="22"/>
          <w:u w:val="single"/>
        </w:rPr>
        <w:t>Match</w:t>
      </w:r>
      <w:r w:rsidRPr="00700E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ead about each organelle. Then m</w:t>
      </w:r>
      <w:r w:rsidRPr="00700EAB">
        <w:rPr>
          <w:rFonts w:ascii="Arial" w:hAnsi="Arial" w:cs="Arial"/>
          <w:sz w:val="22"/>
          <w:szCs w:val="22"/>
        </w:rPr>
        <w:t>atch each organelle to its function</w:t>
      </w:r>
      <w:r>
        <w:rPr>
          <w:rFonts w:ascii="Arial" w:hAnsi="Arial" w:cs="Arial"/>
          <w:sz w:val="22"/>
          <w:szCs w:val="22"/>
        </w:rPr>
        <w:t>/description</w:t>
      </w:r>
      <w:r w:rsidRPr="00700EAB">
        <w:rPr>
          <w:rFonts w:ascii="Arial" w:hAnsi="Arial" w:cs="Arial"/>
          <w:sz w:val="22"/>
          <w:szCs w:val="22"/>
        </w:rPr>
        <w:t>.</w:t>
      </w:r>
    </w:p>
    <w:p w14:paraId="560DE852" w14:textId="6E968819" w:rsidR="00096D0D" w:rsidRDefault="00096D0D" w:rsidP="00096D0D">
      <w:pPr>
        <w:rPr>
          <w:rFonts w:ascii="Arial" w:hAnsi="Arial" w:cs="Arial"/>
          <w:sz w:val="22"/>
          <w:szCs w:val="22"/>
        </w:rPr>
      </w:pPr>
    </w:p>
    <w:p w14:paraId="5C92FF54" w14:textId="77777777" w:rsidR="00B16E22" w:rsidRDefault="00B16E22" w:rsidP="00B16E22">
      <w:pPr>
        <w:spacing w:before="180"/>
        <w:ind w:left="360" w:right="-180"/>
        <w:rPr>
          <w:rFonts w:ascii="Arial" w:hAnsi="Arial" w:cs="Arial"/>
          <w:sz w:val="22"/>
          <w:szCs w:val="22"/>
          <w:u w:val="single"/>
        </w:rPr>
        <w:sectPr w:rsidR="00B16E22" w:rsidSect="00096D0D">
          <w:footerReference w:type="default" r:id="rId18"/>
          <w:headerReference w:type="first" r:id="rId19"/>
          <w:footerReference w:type="first" r:id="rId20"/>
          <w:pgSz w:w="12240" w:h="15840" w:code="1"/>
          <w:pgMar w:top="1440" w:right="1440" w:bottom="1440" w:left="1440" w:header="720" w:footer="720" w:gutter="0"/>
          <w:cols w:space="180"/>
          <w:titlePg/>
          <w:docGrid w:linePitch="360"/>
        </w:sectPr>
      </w:pPr>
    </w:p>
    <w:p w14:paraId="5E061707" w14:textId="66A4D52D" w:rsidR="00096D0D" w:rsidRDefault="00096D0D" w:rsidP="000B3321">
      <w:pPr>
        <w:tabs>
          <w:tab w:val="left" w:pos="900"/>
        </w:tabs>
        <w:spacing w:before="160"/>
        <w:ind w:left="360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C673C9">
        <w:rPr>
          <w:rFonts w:ascii="Arial" w:hAnsi="Arial" w:cs="Arial"/>
          <w:b/>
          <w:sz w:val="22"/>
          <w:szCs w:val="22"/>
          <w:highlight w:val="lightGray"/>
        </w:rPr>
        <w:t>Capsule</w:t>
      </w:r>
    </w:p>
    <w:p w14:paraId="2AAE4F05" w14:textId="77777777" w:rsidR="00096D0D" w:rsidRDefault="00096D0D" w:rsidP="000B3321">
      <w:pPr>
        <w:tabs>
          <w:tab w:val="left" w:pos="900"/>
        </w:tabs>
        <w:spacing w:before="160"/>
        <w:ind w:left="360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C673C9">
        <w:rPr>
          <w:rFonts w:ascii="Arial" w:hAnsi="Arial" w:cs="Arial"/>
          <w:b/>
          <w:sz w:val="22"/>
          <w:szCs w:val="22"/>
          <w:highlight w:val="lightGray"/>
        </w:rPr>
        <w:t>Nucleoid</w:t>
      </w:r>
    </w:p>
    <w:p w14:paraId="7C1A46BC" w14:textId="77777777" w:rsidR="00096D0D" w:rsidRDefault="00096D0D" w:rsidP="000B3321">
      <w:pPr>
        <w:tabs>
          <w:tab w:val="left" w:pos="900"/>
        </w:tabs>
        <w:spacing w:before="160"/>
        <w:ind w:left="360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C673C9">
        <w:rPr>
          <w:rFonts w:ascii="Arial" w:hAnsi="Arial" w:cs="Arial"/>
          <w:b/>
          <w:sz w:val="22"/>
          <w:szCs w:val="22"/>
          <w:highlight w:val="lightGray"/>
        </w:rPr>
        <w:t>Plasmid</w:t>
      </w:r>
    </w:p>
    <w:p w14:paraId="171884EC" w14:textId="77777777" w:rsidR="00096D0D" w:rsidRDefault="00096D0D" w:rsidP="000B3321">
      <w:pPr>
        <w:tabs>
          <w:tab w:val="left" w:pos="900"/>
        </w:tabs>
        <w:spacing w:before="160"/>
        <w:ind w:left="360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C673C9">
        <w:rPr>
          <w:rFonts w:ascii="Arial" w:hAnsi="Arial" w:cs="Arial"/>
          <w:b/>
          <w:sz w:val="22"/>
          <w:szCs w:val="22"/>
          <w:highlight w:val="lightGray"/>
        </w:rPr>
        <w:t>Flagellum</w:t>
      </w:r>
    </w:p>
    <w:p w14:paraId="3C088AF1" w14:textId="2B5AD281" w:rsidR="00CA5C08" w:rsidRDefault="00096D0D" w:rsidP="000B3321">
      <w:pPr>
        <w:tabs>
          <w:tab w:val="left" w:pos="900"/>
        </w:tabs>
        <w:spacing w:before="160"/>
        <w:ind w:left="360" w:right="-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C673C9">
        <w:rPr>
          <w:rFonts w:ascii="Arial" w:hAnsi="Arial" w:cs="Arial"/>
          <w:b/>
          <w:sz w:val="22"/>
          <w:szCs w:val="22"/>
          <w:highlight w:val="lightGray"/>
        </w:rPr>
        <w:t>Pilus</w:t>
      </w:r>
    </w:p>
    <w:p w14:paraId="12486F99" w14:textId="10A47D5B" w:rsidR="00096D0D" w:rsidRPr="00B66D41" w:rsidRDefault="00096D0D" w:rsidP="00B66D41">
      <w:pPr>
        <w:pStyle w:val="ListParagraph"/>
        <w:numPr>
          <w:ilvl w:val="0"/>
          <w:numId w:val="50"/>
        </w:numPr>
        <w:spacing w:before="80"/>
        <w:ind w:left="0" w:right="-187"/>
        <w:contextualSpacing w:val="0"/>
        <w:rPr>
          <w:rFonts w:ascii="Arial" w:hAnsi="Arial" w:cs="Arial"/>
          <w:sz w:val="22"/>
          <w:szCs w:val="22"/>
        </w:rPr>
      </w:pPr>
      <w:r w:rsidRPr="00B66D41">
        <w:rPr>
          <w:rFonts w:ascii="Arial" w:hAnsi="Arial" w:cs="Arial"/>
          <w:sz w:val="22"/>
          <w:szCs w:val="22"/>
        </w:rPr>
        <w:t xml:space="preserve">Hair-like structure that </w:t>
      </w:r>
      <w:r w:rsidR="002B59D8" w:rsidRPr="00B66D41">
        <w:rPr>
          <w:rFonts w:ascii="Arial" w:hAnsi="Arial" w:cs="Arial"/>
          <w:sz w:val="22"/>
          <w:szCs w:val="22"/>
        </w:rPr>
        <w:t xml:space="preserve">the </w:t>
      </w:r>
      <w:r w:rsidRPr="00B66D41">
        <w:rPr>
          <w:rFonts w:ascii="Arial" w:hAnsi="Arial" w:cs="Arial"/>
          <w:sz w:val="22"/>
          <w:szCs w:val="22"/>
        </w:rPr>
        <w:t xml:space="preserve">cell uses for movement. </w:t>
      </w:r>
    </w:p>
    <w:p w14:paraId="7FEDF720" w14:textId="21BA72E0" w:rsidR="00096D0D" w:rsidRPr="00B66D41" w:rsidRDefault="00096D0D" w:rsidP="00B66D41">
      <w:pPr>
        <w:pStyle w:val="ListParagraph"/>
        <w:numPr>
          <w:ilvl w:val="0"/>
          <w:numId w:val="50"/>
        </w:numPr>
        <w:spacing w:before="80"/>
        <w:ind w:left="0" w:right="-187"/>
        <w:contextualSpacing w:val="0"/>
        <w:rPr>
          <w:rFonts w:ascii="Arial" w:hAnsi="Arial" w:cs="Arial"/>
          <w:sz w:val="22"/>
          <w:szCs w:val="22"/>
        </w:rPr>
      </w:pPr>
      <w:r w:rsidRPr="00B66D41">
        <w:rPr>
          <w:rFonts w:ascii="Arial" w:hAnsi="Arial" w:cs="Arial"/>
          <w:sz w:val="22"/>
          <w:szCs w:val="22"/>
        </w:rPr>
        <w:t xml:space="preserve">Hair-like structure that attaches </w:t>
      </w:r>
      <w:r w:rsidR="006D068E" w:rsidRPr="00B66D41">
        <w:rPr>
          <w:rFonts w:ascii="Arial" w:hAnsi="Arial" w:cs="Arial"/>
          <w:sz w:val="22"/>
          <w:szCs w:val="22"/>
        </w:rPr>
        <w:t xml:space="preserve">the </w:t>
      </w:r>
      <w:r w:rsidRPr="00B66D41">
        <w:rPr>
          <w:rFonts w:ascii="Arial" w:hAnsi="Arial" w:cs="Arial"/>
          <w:sz w:val="22"/>
          <w:szCs w:val="22"/>
        </w:rPr>
        <w:t xml:space="preserve">cell to </w:t>
      </w:r>
      <w:r w:rsidR="006D068E" w:rsidRPr="00B66D41">
        <w:rPr>
          <w:rFonts w:ascii="Arial" w:hAnsi="Arial" w:cs="Arial"/>
          <w:sz w:val="22"/>
          <w:szCs w:val="22"/>
        </w:rPr>
        <w:t xml:space="preserve">a </w:t>
      </w:r>
      <w:r w:rsidRPr="00B66D41">
        <w:rPr>
          <w:rFonts w:ascii="Arial" w:hAnsi="Arial" w:cs="Arial"/>
          <w:sz w:val="22"/>
          <w:szCs w:val="22"/>
        </w:rPr>
        <w:t>surface and can</w:t>
      </w:r>
      <w:r w:rsidR="00B66D41" w:rsidRPr="00B66D41">
        <w:rPr>
          <w:rFonts w:ascii="Arial" w:hAnsi="Arial" w:cs="Arial"/>
          <w:sz w:val="22"/>
          <w:szCs w:val="22"/>
        </w:rPr>
        <w:t xml:space="preserve"> </w:t>
      </w:r>
      <w:r w:rsidRPr="00B66D41">
        <w:rPr>
          <w:rFonts w:ascii="Arial" w:hAnsi="Arial" w:cs="Arial"/>
          <w:sz w:val="22"/>
          <w:szCs w:val="22"/>
        </w:rPr>
        <w:t>transfer genetic material from one cell to another.</w:t>
      </w:r>
    </w:p>
    <w:p w14:paraId="59BD26A1" w14:textId="44E57BB3" w:rsidR="00B66D41" w:rsidRPr="00B66D41" w:rsidRDefault="00096D0D" w:rsidP="00B66D41">
      <w:pPr>
        <w:pStyle w:val="ListParagraph"/>
        <w:numPr>
          <w:ilvl w:val="0"/>
          <w:numId w:val="50"/>
        </w:numPr>
        <w:spacing w:before="80"/>
        <w:ind w:left="0" w:right="-187"/>
        <w:contextualSpacing w:val="0"/>
        <w:rPr>
          <w:rFonts w:ascii="Arial" w:hAnsi="Arial" w:cs="Arial"/>
          <w:sz w:val="22"/>
          <w:szCs w:val="22"/>
        </w:rPr>
      </w:pPr>
      <w:r w:rsidRPr="00B66D41">
        <w:rPr>
          <w:rFonts w:ascii="Arial" w:hAnsi="Arial" w:cs="Arial"/>
          <w:sz w:val="22"/>
          <w:szCs w:val="22"/>
        </w:rPr>
        <w:t>Region inside cell that contains genetic material but is not surrounded by a nuclear membrane.</w:t>
      </w:r>
    </w:p>
    <w:p w14:paraId="08319408" w14:textId="07945898" w:rsidR="00B66D41" w:rsidRPr="00B66D41" w:rsidRDefault="00096D0D" w:rsidP="00B66D41">
      <w:pPr>
        <w:pStyle w:val="ListParagraph"/>
        <w:numPr>
          <w:ilvl w:val="0"/>
          <w:numId w:val="50"/>
        </w:numPr>
        <w:spacing w:before="80"/>
        <w:ind w:left="0" w:right="-187"/>
        <w:contextualSpacing w:val="0"/>
        <w:rPr>
          <w:rFonts w:ascii="Arial" w:hAnsi="Arial" w:cs="Arial"/>
          <w:sz w:val="22"/>
          <w:szCs w:val="22"/>
        </w:rPr>
      </w:pPr>
      <w:r w:rsidRPr="00B66D41">
        <w:rPr>
          <w:rFonts w:ascii="Arial" w:hAnsi="Arial" w:cs="Arial"/>
          <w:sz w:val="22"/>
          <w:szCs w:val="22"/>
        </w:rPr>
        <w:t>Outermost layer of</w:t>
      </w:r>
      <w:r w:rsidR="00B66D41">
        <w:rPr>
          <w:rFonts w:ascii="Arial" w:hAnsi="Arial" w:cs="Arial"/>
          <w:sz w:val="22"/>
          <w:szCs w:val="22"/>
        </w:rPr>
        <w:t xml:space="preserve"> the</w:t>
      </w:r>
      <w:r w:rsidRPr="00B66D41">
        <w:rPr>
          <w:rFonts w:ascii="Arial" w:hAnsi="Arial" w:cs="Arial"/>
          <w:sz w:val="22"/>
          <w:szCs w:val="22"/>
        </w:rPr>
        <w:t xml:space="preserve"> cell that provides protection.</w:t>
      </w:r>
    </w:p>
    <w:p w14:paraId="0050353F" w14:textId="06EB33DF" w:rsidR="00096D0D" w:rsidRPr="00B66D41" w:rsidRDefault="00CA5C08" w:rsidP="00B66D41">
      <w:pPr>
        <w:pStyle w:val="ListParagraph"/>
        <w:numPr>
          <w:ilvl w:val="0"/>
          <w:numId w:val="50"/>
        </w:numPr>
        <w:spacing w:before="80"/>
        <w:ind w:left="0" w:right="-187"/>
        <w:contextualSpacing w:val="0"/>
        <w:rPr>
          <w:rFonts w:ascii="Arial" w:hAnsi="Arial" w:cs="Arial"/>
          <w:sz w:val="22"/>
          <w:szCs w:val="22"/>
        </w:rPr>
      </w:pPr>
      <w:r w:rsidRPr="00B66D41">
        <w:rPr>
          <w:rFonts w:ascii="Arial" w:hAnsi="Arial" w:cs="Arial"/>
          <w:sz w:val="22"/>
          <w:szCs w:val="22"/>
        </w:rPr>
        <w:t>Circular piece of genetic material.</w:t>
      </w:r>
      <w:r w:rsidR="00096D0D" w:rsidRPr="00B66D41">
        <w:rPr>
          <w:rFonts w:ascii="Arial" w:hAnsi="Arial" w:cs="Arial"/>
          <w:sz w:val="22"/>
          <w:szCs w:val="22"/>
        </w:rPr>
        <w:t xml:space="preserve">  </w:t>
      </w:r>
    </w:p>
    <w:p w14:paraId="1876E3EA" w14:textId="77777777" w:rsidR="00096D0D" w:rsidRDefault="00096D0D" w:rsidP="002C3C54">
      <w:pPr>
        <w:ind w:left="360"/>
        <w:rPr>
          <w:rFonts w:ascii="Arial" w:hAnsi="Arial" w:cs="Arial"/>
          <w:sz w:val="22"/>
          <w:szCs w:val="22"/>
        </w:rPr>
        <w:sectPr w:rsidR="00096D0D" w:rsidSect="00B66D41">
          <w:type w:val="continuous"/>
          <w:pgSz w:w="12240" w:h="15840" w:code="1"/>
          <w:pgMar w:top="1440" w:right="1440" w:bottom="1440" w:left="1440" w:header="720" w:footer="720" w:gutter="0"/>
          <w:cols w:num="2" w:space="360" w:equalWidth="0">
            <w:col w:w="2880" w:space="720"/>
            <w:col w:w="5760"/>
          </w:cols>
          <w:titlePg/>
          <w:docGrid w:linePitch="360"/>
        </w:sectPr>
      </w:pPr>
    </w:p>
    <w:p w14:paraId="7C5F862B" w14:textId="194F7637" w:rsidR="00096D0D" w:rsidRDefault="00096D0D" w:rsidP="002C3C54">
      <w:pPr>
        <w:ind w:left="360"/>
        <w:rPr>
          <w:rFonts w:ascii="Arial" w:hAnsi="Arial" w:cs="Arial"/>
          <w:sz w:val="22"/>
          <w:szCs w:val="22"/>
        </w:rPr>
      </w:pPr>
    </w:p>
    <w:p w14:paraId="6D0F3DC5" w14:textId="2BBC9FF0" w:rsidR="00B16E22" w:rsidRPr="00B16E22" w:rsidRDefault="00B16E22" w:rsidP="00B16E22">
      <w:pPr>
        <w:ind w:left="360"/>
        <w:rPr>
          <w:rFonts w:ascii="Arial" w:hAnsi="Arial" w:cs="Arial"/>
          <w:sz w:val="22"/>
          <w:szCs w:val="22"/>
        </w:rPr>
      </w:pPr>
    </w:p>
    <w:p w14:paraId="380056CF" w14:textId="6CB8151F" w:rsidR="002C3C54" w:rsidRDefault="002C3C54" w:rsidP="002C3C54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Pr="00700E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What structures are present in </w:t>
      </w:r>
      <w:r w:rsidR="006B4C02">
        <w:rPr>
          <w:rFonts w:ascii="Arial" w:hAnsi="Arial" w:cs="Arial"/>
          <w:sz w:val="22"/>
          <w:szCs w:val="22"/>
        </w:rPr>
        <w:t xml:space="preserve">a bacterial </w:t>
      </w:r>
      <w:r>
        <w:rPr>
          <w:rFonts w:ascii="Arial" w:hAnsi="Arial" w:cs="Arial"/>
          <w:sz w:val="22"/>
          <w:szCs w:val="22"/>
        </w:rPr>
        <w:t>cell, but not in a plant</w:t>
      </w:r>
      <w:r w:rsidR="006B4C02">
        <w:rPr>
          <w:rFonts w:ascii="Arial" w:hAnsi="Arial" w:cs="Arial"/>
          <w:sz w:val="22"/>
          <w:szCs w:val="22"/>
        </w:rPr>
        <w:t xml:space="preserve"> or animal</w:t>
      </w:r>
      <w:r>
        <w:rPr>
          <w:rFonts w:ascii="Arial" w:hAnsi="Arial" w:cs="Arial"/>
          <w:sz w:val="22"/>
          <w:szCs w:val="22"/>
        </w:rPr>
        <w:t xml:space="preserve"> cell?</w:t>
      </w:r>
    </w:p>
    <w:p w14:paraId="63A94C69" w14:textId="77777777" w:rsidR="00892045" w:rsidRDefault="00892045" w:rsidP="002C3C54">
      <w:pPr>
        <w:rPr>
          <w:rFonts w:ascii="Arial" w:hAnsi="Arial" w:cs="Arial"/>
          <w:sz w:val="22"/>
          <w:szCs w:val="22"/>
        </w:rPr>
      </w:pPr>
    </w:p>
    <w:p w14:paraId="63F03E9A" w14:textId="77777777" w:rsidR="00892045" w:rsidRDefault="00892045" w:rsidP="00892045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11F8E56" w14:textId="73D4E086" w:rsidR="002C3C54" w:rsidRDefault="002C3C54" w:rsidP="00892045">
      <w:pPr>
        <w:ind w:left="270"/>
        <w:rPr>
          <w:rFonts w:ascii="Arial" w:hAnsi="Arial" w:cs="Arial"/>
          <w:sz w:val="22"/>
          <w:szCs w:val="22"/>
        </w:rPr>
      </w:pPr>
    </w:p>
    <w:p w14:paraId="72A460B7" w14:textId="1FCD91A0" w:rsidR="002C3C54" w:rsidRPr="00096D0D" w:rsidRDefault="002C3C54" w:rsidP="002C3C54">
      <w:pPr>
        <w:ind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at structures are present in plant</w:t>
      </w:r>
      <w:r w:rsidR="006B4C02">
        <w:rPr>
          <w:rFonts w:ascii="Arial" w:hAnsi="Arial" w:cs="Arial"/>
          <w:sz w:val="22"/>
          <w:szCs w:val="22"/>
        </w:rPr>
        <w:t xml:space="preserve"> and animal</w:t>
      </w:r>
      <w:r>
        <w:rPr>
          <w:rFonts w:ascii="Arial" w:hAnsi="Arial" w:cs="Arial"/>
          <w:sz w:val="22"/>
          <w:szCs w:val="22"/>
        </w:rPr>
        <w:t xml:space="preserve"> cell</w:t>
      </w:r>
      <w:r w:rsidR="006B4C0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but not in a</w:t>
      </w:r>
      <w:r w:rsidR="006B4C02">
        <w:rPr>
          <w:rFonts w:ascii="Arial" w:hAnsi="Arial" w:cs="Arial"/>
          <w:sz w:val="22"/>
          <w:szCs w:val="22"/>
        </w:rPr>
        <w:t xml:space="preserve"> bacterial</w:t>
      </w:r>
      <w:r>
        <w:rPr>
          <w:rFonts w:ascii="Arial" w:hAnsi="Arial" w:cs="Arial"/>
          <w:sz w:val="22"/>
          <w:szCs w:val="22"/>
        </w:rPr>
        <w:t xml:space="preserve"> cell?</w:t>
      </w:r>
      <w:r w:rsidR="00096D0D">
        <w:rPr>
          <w:rFonts w:ascii="Arial" w:hAnsi="Arial" w:cs="Arial"/>
          <w:sz w:val="22"/>
          <w:szCs w:val="22"/>
        </w:rPr>
        <w:t xml:space="preserve"> </w:t>
      </w:r>
      <w:r w:rsidR="00096D0D">
        <w:rPr>
          <w:rFonts w:ascii="Arial" w:hAnsi="Arial" w:cs="Arial"/>
          <w:sz w:val="22"/>
          <w:szCs w:val="22"/>
          <w:u w:val="single"/>
        </w:rPr>
        <w:tab/>
      </w:r>
      <w:r w:rsidR="00096D0D">
        <w:rPr>
          <w:rFonts w:ascii="Arial" w:hAnsi="Arial" w:cs="Arial"/>
          <w:sz w:val="22"/>
          <w:szCs w:val="22"/>
          <w:u w:val="single"/>
        </w:rPr>
        <w:tab/>
      </w:r>
    </w:p>
    <w:p w14:paraId="271F46C4" w14:textId="77777777" w:rsidR="002C3C54" w:rsidRDefault="002C3C54" w:rsidP="002C3C54">
      <w:pPr>
        <w:ind w:firstLine="360"/>
        <w:rPr>
          <w:rFonts w:ascii="Arial" w:hAnsi="Arial" w:cs="Arial"/>
          <w:sz w:val="22"/>
          <w:szCs w:val="22"/>
        </w:rPr>
      </w:pPr>
    </w:p>
    <w:p w14:paraId="75EA9176" w14:textId="0BD22E86" w:rsidR="002C3C54" w:rsidRPr="00096D0D" w:rsidRDefault="002C3C54" w:rsidP="002C3C54">
      <w:pPr>
        <w:ind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096D0D">
        <w:rPr>
          <w:rFonts w:ascii="Arial" w:hAnsi="Arial" w:cs="Arial"/>
          <w:sz w:val="22"/>
          <w:szCs w:val="22"/>
          <w:u w:val="single"/>
        </w:rPr>
        <w:tab/>
      </w:r>
      <w:r w:rsidR="00096D0D">
        <w:rPr>
          <w:rFonts w:ascii="Arial" w:hAnsi="Arial" w:cs="Arial"/>
          <w:sz w:val="22"/>
          <w:szCs w:val="22"/>
          <w:u w:val="single"/>
        </w:rPr>
        <w:tab/>
      </w:r>
      <w:r w:rsidR="00096D0D">
        <w:rPr>
          <w:rFonts w:ascii="Arial" w:hAnsi="Arial" w:cs="Arial"/>
          <w:sz w:val="22"/>
          <w:szCs w:val="22"/>
          <w:u w:val="single"/>
        </w:rPr>
        <w:tab/>
      </w:r>
      <w:r w:rsidR="00096D0D">
        <w:rPr>
          <w:rFonts w:ascii="Arial" w:hAnsi="Arial" w:cs="Arial"/>
          <w:sz w:val="22"/>
          <w:szCs w:val="22"/>
          <w:u w:val="single"/>
        </w:rPr>
        <w:tab/>
      </w:r>
      <w:r w:rsidR="00096D0D">
        <w:rPr>
          <w:rFonts w:ascii="Arial" w:hAnsi="Arial" w:cs="Arial"/>
          <w:sz w:val="22"/>
          <w:szCs w:val="22"/>
          <w:u w:val="single"/>
        </w:rPr>
        <w:tab/>
      </w:r>
      <w:r w:rsidR="00096D0D">
        <w:rPr>
          <w:rFonts w:ascii="Arial" w:hAnsi="Arial" w:cs="Arial"/>
          <w:sz w:val="22"/>
          <w:szCs w:val="22"/>
          <w:u w:val="single"/>
        </w:rPr>
        <w:tab/>
      </w:r>
      <w:r w:rsidR="00096D0D">
        <w:rPr>
          <w:rFonts w:ascii="Arial" w:hAnsi="Arial" w:cs="Arial"/>
          <w:sz w:val="22"/>
          <w:szCs w:val="22"/>
          <w:u w:val="single"/>
        </w:rPr>
        <w:tab/>
      </w:r>
      <w:r w:rsidR="00096D0D">
        <w:rPr>
          <w:rFonts w:ascii="Arial" w:hAnsi="Arial" w:cs="Arial"/>
          <w:sz w:val="22"/>
          <w:szCs w:val="22"/>
          <w:u w:val="single"/>
        </w:rPr>
        <w:tab/>
      </w:r>
      <w:r w:rsidR="00096D0D">
        <w:rPr>
          <w:rFonts w:ascii="Arial" w:hAnsi="Arial" w:cs="Arial"/>
          <w:sz w:val="22"/>
          <w:szCs w:val="22"/>
          <w:u w:val="single"/>
        </w:rPr>
        <w:tab/>
      </w:r>
      <w:r w:rsidR="00096D0D">
        <w:rPr>
          <w:rFonts w:ascii="Arial" w:hAnsi="Arial" w:cs="Arial"/>
          <w:sz w:val="22"/>
          <w:szCs w:val="22"/>
          <w:u w:val="single"/>
        </w:rPr>
        <w:tab/>
      </w:r>
      <w:r w:rsidR="00096D0D">
        <w:rPr>
          <w:rFonts w:ascii="Arial" w:hAnsi="Arial" w:cs="Arial"/>
          <w:sz w:val="22"/>
          <w:szCs w:val="22"/>
          <w:u w:val="single"/>
        </w:rPr>
        <w:tab/>
      </w:r>
      <w:r w:rsidR="00096D0D">
        <w:rPr>
          <w:rFonts w:ascii="Arial" w:hAnsi="Arial" w:cs="Arial"/>
          <w:sz w:val="22"/>
          <w:szCs w:val="22"/>
          <w:u w:val="single"/>
        </w:rPr>
        <w:tab/>
      </w:r>
      <w:r w:rsidR="00096D0D">
        <w:rPr>
          <w:rFonts w:ascii="Arial" w:hAnsi="Arial" w:cs="Arial"/>
          <w:sz w:val="22"/>
          <w:szCs w:val="22"/>
          <w:u w:val="single"/>
        </w:rPr>
        <w:tab/>
      </w:r>
    </w:p>
    <w:p w14:paraId="5DC00854" w14:textId="2B0C53DC" w:rsidR="00807CF5" w:rsidRDefault="00807CF5" w:rsidP="002C3C54">
      <w:pPr>
        <w:ind w:firstLine="360"/>
        <w:rPr>
          <w:rFonts w:ascii="Arial" w:hAnsi="Arial" w:cs="Arial"/>
          <w:sz w:val="22"/>
          <w:szCs w:val="22"/>
        </w:rPr>
      </w:pPr>
    </w:p>
    <w:p w14:paraId="67490DE2" w14:textId="53EF7345" w:rsidR="002B59D8" w:rsidRPr="002B59D8" w:rsidRDefault="00807CF5" w:rsidP="002B59D8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807CF5">
        <w:rPr>
          <w:rFonts w:ascii="Arial" w:hAnsi="Arial" w:cs="Arial"/>
          <w:sz w:val="22"/>
          <w:szCs w:val="22"/>
        </w:rPr>
        <w:t>What structures inside plant and animal cells look like bacteria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1B1617" w14:textId="77777777" w:rsidR="008E5BD1" w:rsidRDefault="008E5BD1" w:rsidP="00096D0D">
      <w:pPr>
        <w:ind w:left="360"/>
        <w:rPr>
          <w:rFonts w:ascii="Arial" w:hAnsi="Arial" w:cs="Arial"/>
          <w:sz w:val="22"/>
          <w:szCs w:val="22"/>
        </w:rPr>
      </w:pPr>
    </w:p>
    <w:p w14:paraId="70E0D4A1" w14:textId="159FC3A2" w:rsidR="00C673C9" w:rsidRPr="002C3C54" w:rsidRDefault="00807CF5" w:rsidP="008E5BD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loroplasts and mitochondria have their own DNA</w:t>
      </w:r>
      <w:r w:rsidR="008E5BD1">
        <w:rPr>
          <w:rFonts w:ascii="Arial" w:hAnsi="Arial" w:cs="Arial"/>
          <w:sz w:val="22"/>
          <w:szCs w:val="22"/>
        </w:rPr>
        <w:t>. Long ago, these structures</w:t>
      </w:r>
      <w:r>
        <w:rPr>
          <w:rFonts w:ascii="Arial" w:hAnsi="Arial" w:cs="Arial"/>
          <w:sz w:val="22"/>
          <w:szCs w:val="22"/>
        </w:rPr>
        <w:t xml:space="preserve"> may have originated as bacteria</w:t>
      </w:r>
      <w:r w:rsidR="008E5BD1">
        <w:rPr>
          <w:rFonts w:ascii="Arial" w:hAnsi="Arial" w:cs="Arial"/>
          <w:sz w:val="22"/>
          <w:szCs w:val="22"/>
        </w:rPr>
        <w:t xml:space="preserve"> that were</w:t>
      </w:r>
      <w:r>
        <w:rPr>
          <w:rFonts w:ascii="Arial" w:hAnsi="Arial" w:cs="Arial"/>
          <w:sz w:val="22"/>
          <w:szCs w:val="22"/>
        </w:rPr>
        <w:t xml:space="preserve"> engulfed (eaten) by larger cel</w:t>
      </w:r>
      <w:r w:rsidR="008E5BD1">
        <w:rPr>
          <w:rFonts w:ascii="Arial" w:hAnsi="Arial" w:cs="Arial"/>
          <w:sz w:val="22"/>
          <w:szCs w:val="22"/>
        </w:rPr>
        <w:t>l</w:t>
      </w:r>
      <w:r w:rsidR="0011386E">
        <w:rPr>
          <w:rFonts w:ascii="Arial" w:hAnsi="Arial" w:cs="Arial"/>
          <w:sz w:val="22"/>
          <w:szCs w:val="22"/>
        </w:rPr>
        <w:t>s</w:t>
      </w:r>
      <w:r w:rsidR="008E5BD1">
        <w:rPr>
          <w:rFonts w:ascii="Arial" w:hAnsi="Arial" w:cs="Arial"/>
          <w:sz w:val="22"/>
          <w:szCs w:val="22"/>
        </w:rPr>
        <w:t>.</w:t>
      </w:r>
    </w:p>
    <w:sectPr w:rsidR="00C673C9" w:rsidRPr="002C3C54" w:rsidSect="002B59D8">
      <w:type w:val="continuous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8EC4" w14:textId="77777777" w:rsidR="00E71AE3" w:rsidRDefault="00E71AE3">
      <w:r>
        <w:separator/>
      </w:r>
    </w:p>
  </w:endnote>
  <w:endnote w:type="continuationSeparator" w:id="0">
    <w:p w14:paraId="330D4D71" w14:textId="77777777" w:rsidR="00E71AE3" w:rsidRDefault="00E7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8565" w14:textId="77777777" w:rsidR="006A2C63" w:rsidRDefault="006A2C63" w:rsidP="008026A1">
    <w:pPr>
      <w:pStyle w:val="Footer"/>
    </w:pPr>
    <w:r w:rsidRPr="00402AB7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391C27" wp14:editId="3BF9DE62">
              <wp:simplePos x="0" y="0"/>
              <wp:positionH relativeFrom="margin">
                <wp:posOffset>-914400</wp:posOffset>
              </wp:positionH>
              <wp:positionV relativeFrom="paragraph">
                <wp:posOffset>-21624</wp:posOffset>
              </wp:positionV>
              <wp:extent cx="7863840" cy="722376"/>
              <wp:effectExtent l="0" t="0" r="3810" b="1905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9" name="Group 4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Rectangle 5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EBE2F" w14:textId="77777777" w:rsidR="006A2C63" w:rsidRPr="00402AB7" w:rsidRDefault="006A2C63" w:rsidP="00402AB7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402AB7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91C27" id="Group 48" o:spid="_x0000_s1066" style="position:absolute;margin-left:-1in;margin-top:-1.7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">
              <v:group id="Group 49" o:spid="_x0000_s1067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68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">
                  <v:imagedata r:id="rId2" o:title=""/>
                </v:shape>
                <v:rect id="Rectangle 51" o:spid="_x0000_s1069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28EBE2F" w14:textId="77777777" w:rsidR="006A2C63" w:rsidRPr="00402AB7" w:rsidRDefault="006A2C63" w:rsidP="00402AB7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402AB7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D791" w14:textId="77777777" w:rsidR="006A2C63" w:rsidRDefault="006A2C63">
    <w:pPr>
      <w:pStyle w:val="Footer"/>
    </w:pPr>
    <w:r w:rsidRPr="00402AB7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A3B2CD" wp14:editId="320F50EB">
              <wp:simplePos x="0" y="0"/>
              <wp:positionH relativeFrom="margin">
                <wp:posOffset>-914400</wp:posOffset>
              </wp:positionH>
              <wp:positionV relativeFrom="paragraph">
                <wp:posOffset>-51486</wp:posOffset>
              </wp:positionV>
              <wp:extent cx="7863840" cy="722376"/>
              <wp:effectExtent l="0" t="0" r="3810" b="1905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4" name="Group 4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2A056" w14:textId="77777777" w:rsidR="006A2C63" w:rsidRPr="00402AB7" w:rsidRDefault="006A2C63" w:rsidP="00402AB7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402AB7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3B2CD" id="Group 43" o:spid="_x0000_s1071" style="position:absolute;margin-left:-1in;margin-top:-4.05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">
              <v:group id="Group 44" o:spid="_x0000_s1072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73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">
                  <v:imagedata r:id="rId2" o:title=""/>
                </v:shape>
                <v:rect id="Rectangle 46" o:spid="_x0000_s1074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<v:textbox>
                  <w:txbxContent>
                    <w:p w14:paraId="5EC2A056" w14:textId="77777777" w:rsidR="006A2C63" w:rsidRPr="00402AB7" w:rsidRDefault="006A2C63" w:rsidP="00402AB7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402AB7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5313" w14:textId="77777777" w:rsidR="006A2C63" w:rsidRDefault="006A2C63" w:rsidP="008026A1">
    <w:pPr>
      <w:pStyle w:val="Foot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0A0172C" wp14:editId="68A5B79E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23" name="Picture 123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8F73" w14:textId="77777777" w:rsidR="006A2C63" w:rsidRDefault="006A2C63">
    <w:pPr>
      <w:pStyle w:val="Footer"/>
    </w:pPr>
    <w:r w:rsidRPr="00402AB7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88210ED" wp14:editId="70D0167B">
              <wp:simplePos x="0" y="0"/>
              <wp:positionH relativeFrom="margin">
                <wp:posOffset>-914400</wp:posOffset>
              </wp:positionH>
              <wp:positionV relativeFrom="paragraph">
                <wp:posOffset>-51486</wp:posOffset>
              </wp:positionV>
              <wp:extent cx="7863840" cy="722376"/>
              <wp:effectExtent l="0" t="0" r="3810" b="1905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4" name="Group 5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Rectangle 5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AB26" w14:textId="77777777" w:rsidR="006A2C63" w:rsidRPr="00402AB7" w:rsidRDefault="006A2C63" w:rsidP="00402AB7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402AB7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8210ED" id="Group 53" o:spid="_x0000_s1076" style="position:absolute;margin-left:-1in;margin-top:-4.05pt;width:619.2pt;height:56.9pt;z-index:-25165107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">
              <v:group id="Group 54" o:spid="_x0000_s1077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78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">
                  <v:imagedata r:id="rId2" o:title=""/>
                </v:shape>
                <v:rect id="Rectangle 56" o:spid="_x0000_s1079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<v:textbox>
                  <w:txbxContent>
                    <w:p w14:paraId="4104AB26" w14:textId="77777777" w:rsidR="006A2C63" w:rsidRPr="00402AB7" w:rsidRDefault="006A2C63" w:rsidP="00402AB7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402AB7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4078" w14:textId="77777777" w:rsidR="00E71AE3" w:rsidRDefault="00E71AE3">
      <w:r>
        <w:separator/>
      </w:r>
    </w:p>
  </w:footnote>
  <w:footnote w:type="continuationSeparator" w:id="0">
    <w:p w14:paraId="06CF9DBD" w14:textId="77777777" w:rsidR="00E71AE3" w:rsidRDefault="00E7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06C7" w14:textId="77777777" w:rsidR="006A2C63" w:rsidRPr="00402AB7" w:rsidRDefault="006A2C63" w:rsidP="00402AB7">
    <w:pPr>
      <w:pStyle w:val="Header"/>
    </w:pPr>
    <w:r w:rsidRPr="00402AB7">
      <w:rPr>
        <w:noProof/>
      </w:rPr>
      <w:drawing>
        <wp:anchor distT="0" distB="0" distL="114300" distR="114300" simplePos="0" relativeHeight="251659264" behindDoc="1" locked="0" layoutInCell="1" allowOverlap="1" wp14:anchorId="7BD523C0" wp14:editId="3AC967E6">
          <wp:simplePos x="0" y="0"/>
          <wp:positionH relativeFrom="margin">
            <wp:posOffset>-1028700</wp:posOffset>
          </wp:positionH>
          <wp:positionV relativeFrom="page">
            <wp:posOffset>-4119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3368" w14:textId="77777777" w:rsidR="006A2C63" w:rsidRDefault="006A2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21"/>
    <w:multiLevelType w:val="hybridMultilevel"/>
    <w:tmpl w:val="EF8A222A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DEC755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F18CA"/>
    <w:multiLevelType w:val="hybridMultilevel"/>
    <w:tmpl w:val="0166215A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D7E2815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38419FE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110AB"/>
    <w:multiLevelType w:val="hybridMultilevel"/>
    <w:tmpl w:val="5B78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22F4E"/>
    <w:multiLevelType w:val="hybridMultilevel"/>
    <w:tmpl w:val="52CCF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B3E61"/>
    <w:multiLevelType w:val="hybridMultilevel"/>
    <w:tmpl w:val="C1CE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EC6"/>
    <w:multiLevelType w:val="hybridMultilevel"/>
    <w:tmpl w:val="C86C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1B0A"/>
    <w:multiLevelType w:val="hybridMultilevel"/>
    <w:tmpl w:val="18664848"/>
    <w:lvl w:ilvl="0" w:tplc="CE3EC80A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1EFD"/>
    <w:multiLevelType w:val="hybridMultilevel"/>
    <w:tmpl w:val="EB9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E65DD"/>
    <w:multiLevelType w:val="hybridMultilevel"/>
    <w:tmpl w:val="FF5055A6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23C86D79"/>
    <w:multiLevelType w:val="hybridMultilevel"/>
    <w:tmpl w:val="29DAE6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23D27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735476"/>
    <w:multiLevelType w:val="hybridMultilevel"/>
    <w:tmpl w:val="0BB0A492"/>
    <w:lvl w:ilvl="0" w:tplc="EE6A00F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64124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9494D"/>
    <w:multiLevelType w:val="hybridMultilevel"/>
    <w:tmpl w:val="A0B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8071E"/>
    <w:multiLevelType w:val="hybridMultilevel"/>
    <w:tmpl w:val="94ECABE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A38ED"/>
    <w:multiLevelType w:val="hybridMultilevel"/>
    <w:tmpl w:val="1CF077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53547"/>
    <w:multiLevelType w:val="hybridMultilevel"/>
    <w:tmpl w:val="3154B38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27FB3"/>
    <w:multiLevelType w:val="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C5E4A"/>
    <w:multiLevelType w:val="hybridMultilevel"/>
    <w:tmpl w:val="24808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E42DE"/>
    <w:multiLevelType w:val="hybridMultilevel"/>
    <w:tmpl w:val="1CA415C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2" w15:restartNumberingAfterBreak="0">
    <w:nsid w:val="3E9360BF"/>
    <w:multiLevelType w:val="hybridMultilevel"/>
    <w:tmpl w:val="0BD67502"/>
    <w:lvl w:ilvl="0" w:tplc="6972A3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7694D"/>
    <w:multiLevelType w:val="hybridMultilevel"/>
    <w:tmpl w:val="060689A6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4F7507AF"/>
    <w:multiLevelType w:val="multilevel"/>
    <w:tmpl w:val="ADA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F70354"/>
    <w:multiLevelType w:val="hybridMultilevel"/>
    <w:tmpl w:val="FC9EE472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DEC755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50F26"/>
    <w:multiLevelType w:val="hybridMultilevel"/>
    <w:tmpl w:val="CF824C3A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35571A"/>
    <w:multiLevelType w:val="hybridMultilevel"/>
    <w:tmpl w:val="99C0F05E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286EED"/>
    <w:multiLevelType w:val="multilevel"/>
    <w:tmpl w:val="13D64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A92F60"/>
    <w:multiLevelType w:val="multilevel"/>
    <w:tmpl w:val="0F462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696025"/>
    <w:multiLevelType w:val="hybridMultilevel"/>
    <w:tmpl w:val="93303E5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31A0F"/>
    <w:multiLevelType w:val="hybridMultilevel"/>
    <w:tmpl w:val="EF5083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6384E"/>
    <w:multiLevelType w:val="hybridMultilevel"/>
    <w:tmpl w:val="AA700F5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5F0231"/>
    <w:multiLevelType w:val="hybridMultilevel"/>
    <w:tmpl w:val="6CFEAEFA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C51D1"/>
    <w:multiLevelType w:val="hybridMultilevel"/>
    <w:tmpl w:val="5AD06840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2504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5188E"/>
    <w:multiLevelType w:val="hybridMultilevel"/>
    <w:tmpl w:val="7902C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5995B14"/>
    <w:multiLevelType w:val="hybridMultilevel"/>
    <w:tmpl w:val="B8FE8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220087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6F03D0"/>
    <w:multiLevelType w:val="hybridMultilevel"/>
    <w:tmpl w:val="31DE5A9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B2866D8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0E6F7B"/>
    <w:multiLevelType w:val="hybridMultilevel"/>
    <w:tmpl w:val="27962564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074A71"/>
    <w:multiLevelType w:val="hybridMultilevel"/>
    <w:tmpl w:val="2EF8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76281"/>
    <w:multiLevelType w:val="hybridMultilevel"/>
    <w:tmpl w:val="5C5C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019C9"/>
    <w:multiLevelType w:val="multilevel"/>
    <w:tmpl w:val="18664848"/>
    <w:lvl w:ilvl="0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502CB"/>
    <w:multiLevelType w:val="multilevel"/>
    <w:tmpl w:val="7D28D8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4C0ED8"/>
    <w:multiLevelType w:val="hybridMultilevel"/>
    <w:tmpl w:val="54C8EA8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8B74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681BAE"/>
    <w:multiLevelType w:val="hybridMultilevel"/>
    <w:tmpl w:val="35F8FAE4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 w16cid:durableId="1503619257">
    <w:abstractNumId w:val="44"/>
  </w:num>
  <w:num w:numId="2" w16cid:durableId="1598905644">
    <w:abstractNumId w:val="6"/>
  </w:num>
  <w:num w:numId="3" w16cid:durableId="1080444256">
    <w:abstractNumId w:val="25"/>
  </w:num>
  <w:num w:numId="4" w16cid:durableId="1150172376">
    <w:abstractNumId w:val="37"/>
  </w:num>
  <w:num w:numId="5" w16cid:durableId="601113619">
    <w:abstractNumId w:val="13"/>
  </w:num>
  <w:num w:numId="6" w16cid:durableId="462846765">
    <w:abstractNumId w:val="22"/>
  </w:num>
  <w:num w:numId="7" w16cid:durableId="1695689235">
    <w:abstractNumId w:val="26"/>
  </w:num>
  <w:num w:numId="8" w16cid:durableId="1817795421">
    <w:abstractNumId w:val="3"/>
  </w:num>
  <w:num w:numId="9" w16cid:durableId="1141267553">
    <w:abstractNumId w:val="14"/>
  </w:num>
  <w:num w:numId="10" w16cid:durableId="867179435">
    <w:abstractNumId w:val="15"/>
  </w:num>
  <w:num w:numId="11" w16cid:durableId="217087957">
    <w:abstractNumId w:val="30"/>
  </w:num>
  <w:num w:numId="12" w16cid:durableId="329023444">
    <w:abstractNumId w:val="41"/>
  </w:num>
  <w:num w:numId="13" w16cid:durableId="1212959265">
    <w:abstractNumId w:val="39"/>
  </w:num>
  <w:num w:numId="14" w16cid:durableId="1591698762">
    <w:abstractNumId w:val="20"/>
  </w:num>
  <w:num w:numId="15" w16cid:durableId="237373838">
    <w:abstractNumId w:val="4"/>
  </w:num>
  <w:num w:numId="16" w16cid:durableId="656304796">
    <w:abstractNumId w:val="19"/>
  </w:num>
  <w:num w:numId="17" w16cid:durableId="1525747319">
    <w:abstractNumId w:val="42"/>
  </w:num>
  <w:num w:numId="18" w16cid:durableId="281304856">
    <w:abstractNumId w:val="32"/>
  </w:num>
  <w:num w:numId="19" w16cid:durableId="1917784345">
    <w:abstractNumId w:val="47"/>
  </w:num>
  <w:num w:numId="20" w16cid:durableId="1086265298">
    <w:abstractNumId w:val="33"/>
  </w:num>
  <w:num w:numId="21" w16cid:durableId="1175531213">
    <w:abstractNumId w:val="1"/>
  </w:num>
  <w:num w:numId="22" w16cid:durableId="653217611">
    <w:abstractNumId w:val="49"/>
  </w:num>
  <w:num w:numId="23" w16cid:durableId="686370456">
    <w:abstractNumId w:val="5"/>
  </w:num>
  <w:num w:numId="24" w16cid:durableId="1353385598">
    <w:abstractNumId w:val="12"/>
  </w:num>
  <w:num w:numId="25" w16cid:durableId="1050306490">
    <w:abstractNumId w:val="2"/>
  </w:num>
  <w:num w:numId="26" w16cid:durableId="456990555">
    <w:abstractNumId w:val="16"/>
  </w:num>
  <w:num w:numId="27" w16cid:durableId="387921648">
    <w:abstractNumId w:val="40"/>
  </w:num>
  <w:num w:numId="28" w16cid:durableId="2112239708">
    <w:abstractNumId w:val="31"/>
  </w:num>
  <w:num w:numId="29" w16cid:durableId="351146032">
    <w:abstractNumId w:val="17"/>
  </w:num>
  <w:num w:numId="30" w16cid:durableId="1771849878">
    <w:abstractNumId w:val="7"/>
  </w:num>
  <w:num w:numId="31" w16cid:durableId="1684473798">
    <w:abstractNumId w:val="45"/>
  </w:num>
  <w:num w:numId="32" w16cid:durableId="793450050">
    <w:abstractNumId w:val="9"/>
  </w:num>
  <w:num w:numId="33" w16cid:durableId="2029060608">
    <w:abstractNumId w:val="23"/>
  </w:num>
  <w:num w:numId="34" w16cid:durableId="867914336">
    <w:abstractNumId w:val="48"/>
  </w:num>
  <w:num w:numId="35" w16cid:durableId="1933007609">
    <w:abstractNumId w:val="28"/>
  </w:num>
  <w:num w:numId="36" w16cid:durableId="780304189">
    <w:abstractNumId w:val="29"/>
  </w:num>
  <w:num w:numId="37" w16cid:durableId="277563401">
    <w:abstractNumId w:val="18"/>
  </w:num>
  <w:num w:numId="38" w16cid:durableId="1459446988">
    <w:abstractNumId w:val="10"/>
  </w:num>
  <w:num w:numId="39" w16cid:durableId="308361034">
    <w:abstractNumId w:val="21"/>
  </w:num>
  <w:num w:numId="40" w16cid:durableId="930234646">
    <w:abstractNumId w:val="35"/>
  </w:num>
  <w:num w:numId="41" w16cid:durableId="1445154256">
    <w:abstractNumId w:val="8"/>
  </w:num>
  <w:num w:numId="42" w16cid:durableId="408116860">
    <w:abstractNumId w:val="46"/>
  </w:num>
  <w:num w:numId="43" w16cid:durableId="1132820028">
    <w:abstractNumId w:val="36"/>
  </w:num>
  <w:num w:numId="44" w16cid:durableId="1149445147">
    <w:abstractNumId w:val="24"/>
  </w:num>
  <w:num w:numId="45" w16cid:durableId="462387402">
    <w:abstractNumId w:val="0"/>
  </w:num>
  <w:num w:numId="46" w16cid:durableId="294532789">
    <w:abstractNumId w:val="38"/>
  </w:num>
  <w:num w:numId="47" w16cid:durableId="6564514">
    <w:abstractNumId w:val="27"/>
  </w:num>
  <w:num w:numId="48" w16cid:durableId="997467222">
    <w:abstractNumId w:val="43"/>
  </w:num>
  <w:num w:numId="49" w16cid:durableId="2019501933">
    <w:abstractNumId w:val="11"/>
  </w:num>
  <w:num w:numId="50" w16cid:durableId="7940588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0D76"/>
    <w:rsid w:val="00011ADA"/>
    <w:rsid w:val="00023A94"/>
    <w:rsid w:val="00032088"/>
    <w:rsid w:val="00044EE2"/>
    <w:rsid w:val="00052DFF"/>
    <w:rsid w:val="00060129"/>
    <w:rsid w:val="00076D2A"/>
    <w:rsid w:val="00087324"/>
    <w:rsid w:val="00092C91"/>
    <w:rsid w:val="00096D0D"/>
    <w:rsid w:val="00097021"/>
    <w:rsid w:val="000A2666"/>
    <w:rsid w:val="000A2EF9"/>
    <w:rsid w:val="000B17B6"/>
    <w:rsid w:val="000B3321"/>
    <w:rsid w:val="000B4D10"/>
    <w:rsid w:val="000C1972"/>
    <w:rsid w:val="000C2953"/>
    <w:rsid w:val="000C708A"/>
    <w:rsid w:val="000D300D"/>
    <w:rsid w:val="000E0248"/>
    <w:rsid w:val="000E029B"/>
    <w:rsid w:val="000E656A"/>
    <w:rsid w:val="000E72CE"/>
    <w:rsid w:val="000E7ED7"/>
    <w:rsid w:val="00102F96"/>
    <w:rsid w:val="00112464"/>
    <w:rsid w:val="0011386E"/>
    <w:rsid w:val="00125809"/>
    <w:rsid w:val="00161C3E"/>
    <w:rsid w:val="00170EE9"/>
    <w:rsid w:val="0017530A"/>
    <w:rsid w:val="00175D8E"/>
    <w:rsid w:val="00184DA7"/>
    <w:rsid w:val="0019217B"/>
    <w:rsid w:val="001925C4"/>
    <w:rsid w:val="00195F85"/>
    <w:rsid w:val="001A0BC6"/>
    <w:rsid w:val="001A0C9D"/>
    <w:rsid w:val="001A193B"/>
    <w:rsid w:val="001B17F7"/>
    <w:rsid w:val="001C017B"/>
    <w:rsid w:val="001E19DA"/>
    <w:rsid w:val="001F2F1C"/>
    <w:rsid w:val="00201FBA"/>
    <w:rsid w:val="00216AFF"/>
    <w:rsid w:val="0022258A"/>
    <w:rsid w:val="0025292C"/>
    <w:rsid w:val="00254D90"/>
    <w:rsid w:val="00275FD8"/>
    <w:rsid w:val="00280806"/>
    <w:rsid w:val="00285730"/>
    <w:rsid w:val="002A6D67"/>
    <w:rsid w:val="002B59D8"/>
    <w:rsid w:val="002C3C54"/>
    <w:rsid w:val="002D70AE"/>
    <w:rsid w:val="002E3F86"/>
    <w:rsid w:val="002E4754"/>
    <w:rsid w:val="002E6DFB"/>
    <w:rsid w:val="002F0F1F"/>
    <w:rsid w:val="002F1C42"/>
    <w:rsid w:val="00300DD6"/>
    <w:rsid w:val="00324502"/>
    <w:rsid w:val="00334D52"/>
    <w:rsid w:val="003510F1"/>
    <w:rsid w:val="00352F75"/>
    <w:rsid w:val="00383AEA"/>
    <w:rsid w:val="003928E4"/>
    <w:rsid w:val="003951AA"/>
    <w:rsid w:val="003A0054"/>
    <w:rsid w:val="003A0E85"/>
    <w:rsid w:val="003A6891"/>
    <w:rsid w:val="003B05E6"/>
    <w:rsid w:val="003C0128"/>
    <w:rsid w:val="003F0647"/>
    <w:rsid w:val="00402AB7"/>
    <w:rsid w:val="0040493A"/>
    <w:rsid w:val="0040605B"/>
    <w:rsid w:val="004227BD"/>
    <w:rsid w:val="004276CF"/>
    <w:rsid w:val="0043101D"/>
    <w:rsid w:val="004326EB"/>
    <w:rsid w:val="00432BC1"/>
    <w:rsid w:val="0044681A"/>
    <w:rsid w:val="004562C1"/>
    <w:rsid w:val="00456FC6"/>
    <w:rsid w:val="00465EEB"/>
    <w:rsid w:val="00472671"/>
    <w:rsid w:val="00480F8D"/>
    <w:rsid w:val="0048309B"/>
    <w:rsid w:val="00483DB6"/>
    <w:rsid w:val="004871E4"/>
    <w:rsid w:val="00487731"/>
    <w:rsid w:val="004B7883"/>
    <w:rsid w:val="004C4055"/>
    <w:rsid w:val="004C55A3"/>
    <w:rsid w:val="004C5A83"/>
    <w:rsid w:val="004E3E52"/>
    <w:rsid w:val="004E557B"/>
    <w:rsid w:val="004F3628"/>
    <w:rsid w:val="00500DD3"/>
    <w:rsid w:val="00503384"/>
    <w:rsid w:val="005049FF"/>
    <w:rsid w:val="00510513"/>
    <w:rsid w:val="00511F4F"/>
    <w:rsid w:val="00512CA6"/>
    <w:rsid w:val="005150A3"/>
    <w:rsid w:val="00524F6C"/>
    <w:rsid w:val="0052726A"/>
    <w:rsid w:val="00531D0F"/>
    <w:rsid w:val="00537EA9"/>
    <w:rsid w:val="0055047E"/>
    <w:rsid w:val="0055715C"/>
    <w:rsid w:val="005576CC"/>
    <w:rsid w:val="0056479C"/>
    <w:rsid w:val="00564A52"/>
    <w:rsid w:val="00574281"/>
    <w:rsid w:val="00586460"/>
    <w:rsid w:val="005934BE"/>
    <w:rsid w:val="005A2972"/>
    <w:rsid w:val="005A3FAF"/>
    <w:rsid w:val="005A4488"/>
    <w:rsid w:val="005A6394"/>
    <w:rsid w:val="005A66B9"/>
    <w:rsid w:val="005B3AB1"/>
    <w:rsid w:val="005B620E"/>
    <w:rsid w:val="005C35DF"/>
    <w:rsid w:val="005D2CE0"/>
    <w:rsid w:val="005D6C38"/>
    <w:rsid w:val="005D6F4B"/>
    <w:rsid w:val="005E4965"/>
    <w:rsid w:val="00601862"/>
    <w:rsid w:val="00601C17"/>
    <w:rsid w:val="00607227"/>
    <w:rsid w:val="00614E10"/>
    <w:rsid w:val="00616036"/>
    <w:rsid w:val="0061702F"/>
    <w:rsid w:val="00624046"/>
    <w:rsid w:val="006314B6"/>
    <w:rsid w:val="006335AB"/>
    <w:rsid w:val="00633803"/>
    <w:rsid w:val="00647E78"/>
    <w:rsid w:val="00660D81"/>
    <w:rsid w:val="00675029"/>
    <w:rsid w:val="00675B2E"/>
    <w:rsid w:val="00696A18"/>
    <w:rsid w:val="00696CC8"/>
    <w:rsid w:val="006974B7"/>
    <w:rsid w:val="006A2C63"/>
    <w:rsid w:val="006B4C02"/>
    <w:rsid w:val="006C08D9"/>
    <w:rsid w:val="006C256E"/>
    <w:rsid w:val="006D068E"/>
    <w:rsid w:val="006E0DBA"/>
    <w:rsid w:val="006F6460"/>
    <w:rsid w:val="0070457C"/>
    <w:rsid w:val="00706131"/>
    <w:rsid w:val="00722B81"/>
    <w:rsid w:val="007230CF"/>
    <w:rsid w:val="00723884"/>
    <w:rsid w:val="0073589F"/>
    <w:rsid w:val="00744452"/>
    <w:rsid w:val="00755C42"/>
    <w:rsid w:val="007656AB"/>
    <w:rsid w:val="00772373"/>
    <w:rsid w:val="0077441E"/>
    <w:rsid w:val="00780610"/>
    <w:rsid w:val="007A291B"/>
    <w:rsid w:val="007B3238"/>
    <w:rsid w:val="007D61D1"/>
    <w:rsid w:val="007F05E3"/>
    <w:rsid w:val="007F21D6"/>
    <w:rsid w:val="008026A1"/>
    <w:rsid w:val="0080472A"/>
    <w:rsid w:val="00807CF5"/>
    <w:rsid w:val="0082046A"/>
    <w:rsid w:val="008314A3"/>
    <w:rsid w:val="00842A8F"/>
    <w:rsid w:val="00844D78"/>
    <w:rsid w:val="0085433D"/>
    <w:rsid w:val="00856DF0"/>
    <w:rsid w:val="00877416"/>
    <w:rsid w:val="00892045"/>
    <w:rsid w:val="008B147F"/>
    <w:rsid w:val="008B4FF0"/>
    <w:rsid w:val="008B696E"/>
    <w:rsid w:val="008B6ABF"/>
    <w:rsid w:val="008B6BEA"/>
    <w:rsid w:val="008D3284"/>
    <w:rsid w:val="008E5BD1"/>
    <w:rsid w:val="008E75CF"/>
    <w:rsid w:val="00902E5C"/>
    <w:rsid w:val="00912D7E"/>
    <w:rsid w:val="00925755"/>
    <w:rsid w:val="00926FC4"/>
    <w:rsid w:val="00937C43"/>
    <w:rsid w:val="00937D97"/>
    <w:rsid w:val="009551A8"/>
    <w:rsid w:val="009611DF"/>
    <w:rsid w:val="00963D8C"/>
    <w:rsid w:val="00963FD8"/>
    <w:rsid w:val="0097224F"/>
    <w:rsid w:val="00985C84"/>
    <w:rsid w:val="009A1FBF"/>
    <w:rsid w:val="009A6256"/>
    <w:rsid w:val="009B0405"/>
    <w:rsid w:val="009C1A40"/>
    <w:rsid w:val="009C7065"/>
    <w:rsid w:val="009C7F25"/>
    <w:rsid w:val="009E57F1"/>
    <w:rsid w:val="00A11001"/>
    <w:rsid w:val="00A142F5"/>
    <w:rsid w:val="00A241EC"/>
    <w:rsid w:val="00A27E9E"/>
    <w:rsid w:val="00A55D82"/>
    <w:rsid w:val="00A632A6"/>
    <w:rsid w:val="00A811FC"/>
    <w:rsid w:val="00AD0956"/>
    <w:rsid w:val="00AD64F2"/>
    <w:rsid w:val="00B16E22"/>
    <w:rsid w:val="00B2484C"/>
    <w:rsid w:val="00B256A4"/>
    <w:rsid w:val="00B326C8"/>
    <w:rsid w:val="00B337AB"/>
    <w:rsid w:val="00B37094"/>
    <w:rsid w:val="00B61982"/>
    <w:rsid w:val="00B6317E"/>
    <w:rsid w:val="00B66D41"/>
    <w:rsid w:val="00B8667D"/>
    <w:rsid w:val="00BA087C"/>
    <w:rsid w:val="00BA171C"/>
    <w:rsid w:val="00BA27D9"/>
    <w:rsid w:val="00BB3BEC"/>
    <w:rsid w:val="00BB7A74"/>
    <w:rsid w:val="00BD68D3"/>
    <w:rsid w:val="00BD6971"/>
    <w:rsid w:val="00BE68A5"/>
    <w:rsid w:val="00BF4865"/>
    <w:rsid w:val="00C32AF9"/>
    <w:rsid w:val="00C519AE"/>
    <w:rsid w:val="00C51E37"/>
    <w:rsid w:val="00C63BCB"/>
    <w:rsid w:val="00C65FF4"/>
    <w:rsid w:val="00C673C9"/>
    <w:rsid w:val="00C76102"/>
    <w:rsid w:val="00CA405F"/>
    <w:rsid w:val="00CA5C08"/>
    <w:rsid w:val="00CB68AC"/>
    <w:rsid w:val="00CC6650"/>
    <w:rsid w:val="00CC6DC3"/>
    <w:rsid w:val="00CD2993"/>
    <w:rsid w:val="00CD34C7"/>
    <w:rsid w:val="00CD3624"/>
    <w:rsid w:val="00CD3ECD"/>
    <w:rsid w:val="00CE4512"/>
    <w:rsid w:val="00CE5F46"/>
    <w:rsid w:val="00CE75C2"/>
    <w:rsid w:val="00CF0BF3"/>
    <w:rsid w:val="00CF4915"/>
    <w:rsid w:val="00CF7BD9"/>
    <w:rsid w:val="00D003E6"/>
    <w:rsid w:val="00D1468A"/>
    <w:rsid w:val="00D345FE"/>
    <w:rsid w:val="00D403C1"/>
    <w:rsid w:val="00D405EE"/>
    <w:rsid w:val="00D465A7"/>
    <w:rsid w:val="00D579CD"/>
    <w:rsid w:val="00D7523F"/>
    <w:rsid w:val="00D93122"/>
    <w:rsid w:val="00DB1C48"/>
    <w:rsid w:val="00E24147"/>
    <w:rsid w:val="00E30CB4"/>
    <w:rsid w:val="00E4217C"/>
    <w:rsid w:val="00E460B8"/>
    <w:rsid w:val="00E50CD2"/>
    <w:rsid w:val="00E52190"/>
    <w:rsid w:val="00E578FC"/>
    <w:rsid w:val="00E71AE3"/>
    <w:rsid w:val="00E80641"/>
    <w:rsid w:val="00EA6670"/>
    <w:rsid w:val="00EA7652"/>
    <w:rsid w:val="00EC2B10"/>
    <w:rsid w:val="00ED2C64"/>
    <w:rsid w:val="00ED78D7"/>
    <w:rsid w:val="00EE3838"/>
    <w:rsid w:val="00EE4398"/>
    <w:rsid w:val="00EE514F"/>
    <w:rsid w:val="00EF57EE"/>
    <w:rsid w:val="00F01211"/>
    <w:rsid w:val="00F05188"/>
    <w:rsid w:val="00F17198"/>
    <w:rsid w:val="00F30231"/>
    <w:rsid w:val="00F43981"/>
    <w:rsid w:val="00F61301"/>
    <w:rsid w:val="00F7318F"/>
    <w:rsid w:val="00F75B72"/>
    <w:rsid w:val="00F91F34"/>
    <w:rsid w:val="00F94BB5"/>
    <w:rsid w:val="00F97536"/>
    <w:rsid w:val="00FA3FB7"/>
    <w:rsid w:val="00FB2390"/>
    <w:rsid w:val="00FB66F5"/>
    <w:rsid w:val="00FB7A20"/>
    <w:rsid w:val="00FC0192"/>
    <w:rsid w:val="00FD1A23"/>
    <w:rsid w:val="00FE2A60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CC831"/>
  <w15:chartTrackingRefBased/>
  <w15:docId w15:val="{E4E78518-6884-4732-82BF-6EB210E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C3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6337-4D03-42A7-B602-8D329CB5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Structure</vt:lpstr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Structure</dc:title>
  <dc:subject/>
  <dc:creator>ExploreLearning</dc:creator>
  <cp:keywords/>
  <cp:lastModifiedBy>Kurt Rosenkrantz</cp:lastModifiedBy>
  <cp:revision>5</cp:revision>
  <cp:lastPrinted>2021-08-02T20:22:00Z</cp:lastPrinted>
  <dcterms:created xsi:type="dcterms:W3CDTF">2021-07-27T16:59:00Z</dcterms:created>
  <dcterms:modified xsi:type="dcterms:W3CDTF">2023-07-13T15:35:00Z</dcterms:modified>
</cp:coreProperties>
</file>